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64"/>
        <w:gridCol w:w="2868"/>
        <w:gridCol w:w="3673"/>
        <w:gridCol w:w="4428"/>
        <w:gridCol w:w="947"/>
        <w:gridCol w:w="1090"/>
        <w:gridCol w:w="904"/>
        <w:gridCol w:w="896"/>
      </w:tblGrid>
      <w:tr w:rsidR="00BC6BB7" w:rsidRPr="006F1623" w14:paraId="7B0C4346" w14:textId="2EE0BE64" w:rsidTr="00944F10">
        <w:tc>
          <w:tcPr>
            <w:tcW w:w="0" w:type="auto"/>
            <w:vMerge w:val="restart"/>
            <w:shd w:val="clear" w:color="auto" w:fill="A8D08D" w:themeFill="accent6" w:themeFillTint="99"/>
          </w:tcPr>
          <w:p w14:paraId="2A14AEEE" w14:textId="3CCF0F76" w:rsidR="00BC6BB7" w:rsidRPr="006F1623" w:rsidRDefault="00BC6BB7" w:rsidP="004D0C03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Evaluation Question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14:paraId="7687B726" w14:textId="5C494D1E" w:rsidR="00BC6BB7" w:rsidRPr="006F1623" w:rsidRDefault="00BC6BB7" w:rsidP="004D0C03">
            <w:pPr>
              <w:jc w:val="center"/>
              <w:rPr>
                <w:b/>
              </w:rPr>
            </w:pPr>
            <w:r>
              <w:rPr>
                <w:b/>
              </w:rPr>
              <w:t>DP13-1314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14:paraId="4F8A3313" w14:textId="38511014" w:rsidR="00BC6BB7" w:rsidRPr="006F1623" w:rsidRDefault="00BC6BB7" w:rsidP="004D0C03">
            <w:pPr>
              <w:jc w:val="center"/>
              <w:rPr>
                <w:b/>
              </w:rPr>
            </w:pPr>
            <w:r>
              <w:rPr>
                <w:b/>
              </w:rPr>
              <w:t>DP13-1315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14:paraId="03D64CED" w14:textId="7DED4020" w:rsidR="00BC6BB7" w:rsidRPr="006F1623" w:rsidRDefault="00BC6BB7" w:rsidP="004D0C03">
            <w:pPr>
              <w:jc w:val="center"/>
              <w:rPr>
                <w:b/>
              </w:rPr>
            </w:pPr>
            <w:r w:rsidRPr="006F1623">
              <w:rPr>
                <w:b/>
              </w:rPr>
              <w:t>Probes</w:t>
            </w:r>
          </w:p>
        </w:tc>
        <w:tc>
          <w:tcPr>
            <w:tcW w:w="0" w:type="auto"/>
            <w:gridSpan w:val="3"/>
            <w:shd w:val="clear" w:color="auto" w:fill="A8D08D" w:themeFill="accent6" w:themeFillTint="99"/>
          </w:tcPr>
          <w:p w14:paraId="12630039" w14:textId="1914BB78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Baselin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EF4BDE5" w14:textId="6E38C6A6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Follow Up</w:t>
            </w:r>
          </w:p>
        </w:tc>
      </w:tr>
      <w:tr w:rsidR="00BC6BB7" w:rsidRPr="006F1623" w14:paraId="70FC0532" w14:textId="0E25E38B" w:rsidTr="00944F10">
        <w:tc>
          <w:tcPr>
            <w:tcW w:w="0" w:type="auto"/>
            <w:vMerge/>
            <w:shd w:val="clear" w:color="auto" w:fill="A8D08D" w:themeFill="accent6" w:themeFillTint="99"/>
          </w:tcPr>
          <w:p w14:paraId="3C8244B6" w14:textId="0A3C0D18" w:rsidR="00BC6BB7" w:rsidRDefault="00BC6BB7" w:rsidP="00BC6BB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</w:tcPr>
          <w:p w14:paraId="6C92BC0D" w14:textId="2E5A6108" w:rsidR="00BC6BB7" w:rsidRDefault="00BC6BB7" w:rsidP="00BC6BB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</w:tcPr>
          <w:p w14:paraId="544538EE" w14:textId="7957CC99" w:rsidR="00BC6BB7" w:rsidRDefault="00BC6BB7" w:rsidP="00BC6BB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</w:tcPr>
          <w:p w14:paraId="7EA5E630" w14:textId="32CD02B2" w:rsidR="00BC6BB7" w:rsidRPr="006F1623" w:rsidRDefault="00BC6BB7" w:rsidP="00BC6BB7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3D7CB693" w14:textId="048A5AF3" w:rsidR="00BC6BB7" w:rsidRDefault="00BC6BB7" w:rsidP="00BC6BB7">
            <w:pPr>
              <w:jc w:val="center"/>
              <w:rPr>
                <w:b/>
              </w:rPr>
            </w:pPr>
            <w:r>
              <w:rPr>
                <w:b/>
              </w:rPr>
              <w:t>PD/PM</w:t>
            </w:r>
            <w:r w:rsidRPr="006F1623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474F80C" w14:textId="206D9BC8" w:rsidR="00BC6BB7" w:rsidRDefault="00BC6BB7" w:rsidP="00BC6BB7">
            <w:pPr>
              <w:jc w:val="center"/>
              <w:rPr>
                <w:b/>
              </w:rPr>
            </w:pPr>
            <w:r>
              <w:rPr>
                <w:b/>
              </w:rPr>
              <w:t>Evaluato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65CCB9C" w14:textId="27FDFFB4" w:rsidR="00BC6BB7" w:rsidRDefault="00BC6BB7" w:rsidP="00BC6BB7">
            <w:pPr>
              <w:jc w:val="center"/>
              <w:rPr>
                <w:b/>
              </w:rPr>
            </w:pPr>
            <w:r>
              <w:rPr>
                <w:b/>
              </w:rPr>
              <w:t>Partne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E970DF5" w14:textId="4C0C94FA" w:rsidR="00BC6BB7" w:rsidRDefault="00BC6BB7" w:rsidP="00BC6BB7">
            <w:pPr>
              <w:jc w:val="center"/>
              <w:rPr>
                <w:b/>
              </w:rPr>
            </w:pPr>
            <w:r>
              <w:rPr>
                <w:b/>
              </w:rPr>
              <w:t>PD/PM</w:t>
            </w:r>
          </w:p>
        </w:tc>
      </w:tr>
      <w:tr w:rsidR="00AA5850" w:rsidRPr="006F1623" w14:paraId="171F337E" w14:textId="63FF4E43" w:rsidTr="00944F10">
        <w:tc>
          <w:tcPr>
            <w:tcW w:w="0" w:type="auto"/>
            <w:gridSpan w:val="8"/>
            <w:shd w:val="clear" w:color="auto" w:fill="E2EFD9" w:themeFill="accent6" w:themeFillTint="33"/>
          </w:tcPr>
          <w:p w14:paraId="546A4D82" w14:textId="1ED262A7" w:rsidR="00AA5850" w:rsidRDefault="00AA5850" w:rsidP="00EF7790">
            <w:pPr>
              <w:rPr>
                <w:b/>
              </w:rPr>
            </w:pPr>
            <w:r>
              <w:rPr>
                <w:b/>
              </w:rPr>
              <w:t>Evaluation Question 1: How are DP13-1314 and DP13-1315 grantees implementing the components of their respective FOAs to build capacity among their target audiences?</w:t>
            </w:r>
          </w:p>
        </w:tc>
      </w:tr>
      <w:tr w:rsidR="00BC6BB7" w:rsidRPr="006F1623" w14:paraId="5490F9CC" w14:textId="0D2C6705" w:rsidTr="00944F10">
        <w:tc>
          <w:tcPr>
            <w:tcW w:w="0" w:type="auto"/>
            <w:vMerge w:val="restart"/>
          </w:tcPr>
          <w:p w14:paraId="5B3F05B2" w14:textId="1BCA7600" w:rsidR="00BC6BB7" w:rsidRDefault="00BC6BB7" w:rsidP="00EF7790">
            <w:pPr>
              <w:pStyle w:val="DocumentTableHeading2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7D64F2">
              <w:rPr>
                <w:rFonts w:asciiTheme="minorHAnsi" w:hAnsiTheme="minorHAnsi"/>
                <w:sz w:val="22"/>
                <w:szCs w:val="22"/>
              </w:rPr>
              <w:t xml:space="preserve">EQ 1A. How are </w:t>
            </w:r>
            <w:r>
              <w:rPr>
                <w:rFonts w:asciiTheme="minorHAnsi" w:hAnsiTheme="minorHAnsi"/>
                <w:sz w:val="22"/>
                <w:szCs w:val="22"/>
              </w:rPr>
              <w:t>DP13-</w:t>
            </w:r>
          </w:p>
          <w:p w14:paraId="23C276C2" w14:textId="77777777" w:rsidR="00BC6BB7" w:rsidRPr="007D64F2" w:rsidRDefault="00BC6BB7" w:rsidP="00EF7790">
            <w:pPr>
              <w:pStyle w:val="DocumentTableHeading2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7D64F2">
              <w:rPr>
                <w:rFonts w:asciiTheme="minorHAnsi" w:hAnsiTheme="minorHAnsi"/>
                <w:sz w:val="22"/>
                <w:szCs w:val="22"/>
              </w:rPr>
              <w:t>1314 grantees implementing the components of their FOA to build capacity among their target audience?</w:t>
            </w:r>
          </w:p>
          <w:p w14:paraId="4803E432" w14:textId="77777777" w:rsidR="00BC6BB7" w:rsidRPr="007D64F2" w:rsidRDefault="00BC6BB7" w:rsidP="00EF7790"/>
        </w:tc>
        <w:tc>
          <w:tcPr>
            <w:tcW w:w="0" w:type="auto"/>
          </w:tcPr>
          <w:p w14:paraId="58562E8D" w14:textId="3B243BC3" w:rsidR="00BC6BB7" w:rsidRPr="001D5F5E" w:rsidRDefault="00BC6BB7" w:rsidP="00203691">
            <w:r>
              <w:t>B</w:t>
            </w:r>
            <w:r w:rsidRPr="00507BE8">
              <w:t>riefly describe your organization and how long it has been involved with [insert</w:t>
            </w:r>
            <w:r>
              <w:t xml:space="preserve"> DP13-1314 grantee</w:t>
            </w:r>
            <w:r w:rsidRPr="00507BE8">
              <w:t xml:space="preserve"> </w:t>
            </w:r>
            <w:r>
              <w:t>o</w:t>
            </w:r>
            <w:r w:rsidRPr="00507BE8">
              <w:t>rganization name]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D44AFA2" w14:textId="77777777" w:rsidR="00BC6BB7" w:rsidRPr="00507BE8" w:rsidRDefault="00BC6BB7" w:rsidP="00EF7790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14:paraId="4F12E6F1" w14:textId="77777777" w:rsidR="00BC6BB7" w:rsidRPr="00064F64" w:rsidRDefault="00BC6BB7" w:rsidP="00EF7790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0" w:type="auto"/>
          </w:tcPr>
          <w:p w14:paraId="23328697" w14:textId="77777777" w:rsidR="00BC6BB7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4621CEE" w14:textId="5BC895E0" w:rsidR="00BC6BB7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22FCBAA4" w14:textId="2B50F4B5" w:rsidR="00BC6BB7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7B78E8C7" w14:textId="77777777" w:rsidR="00BC6BB7" w:rsidRDefault="00BC6BB7" w:rsidP="00AA5850">
            <w:pPr>
              <w:jc w:val="center"/>
              <w:rPr>
                <w:b/>
              </w:rPr>
            </w:pPr>
          </w:p>
        </w:tc>
      </w:tr>
      <w:tr w:rsidR="00BC6BB7" w:rsidRPr="006F1623" w14:paraId="11A56BE9" w14:textId="688722CF" w:rsidTr="00944F10">
        <w:tc>
          <w:tcPr>
            <w:tcW w:w="0" w:type="auto"/>
            <w:vMerge/>
          </w:tcPr>
          <w:p w14:paraId="4ECC3587" w14:textId="77777777" w:rsidR="00BC6BB7" w:rsidRPr="007D64F2" w:rsidRDefault="00BC6BB7" w:rsidP="00EF7790"/>
        </w:tc>
        <w:tc>
          <w:tcPr>
            <w:tcW w:w="0" w:type="auto"/>
          </w:tcPr>
          <w:p w14:paraId="0B2E65B2" w14:textId="37CD4F71" w:rsidR="00BC6BB7" w:rsidRPr="001D6052" w:rsidRDefault="00BC6BB7" w:rsidP="00EF7790">
            <w:r w:rsidRPr="001D5F5E">
              <w:t>How would you describe your role within your organization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E00157D" w14:textId="794D9FE5" w:rsidR="00BC6BB7" w:rsidRPr="006F1623" w:rsidRDefault="00BC6BB7" w:rsidP="00EF7790">
            <w:pPr>
              <w:rPr>
                <w:rFonts w:eastAsia="Times New Roman" w:cs="Times New Roman"/>
                <w:color w:val="FF0000"/>
              </w:rPr>
            </w:pPr>
            <w:r w:rsidRPr="00507BE8">
              <w:rPr>
                <w:rFonts w:eastAsia="Times New Roman" w:cs="Times New Roman"/>
              </w:rPr>
              <w:t>__</w:t>
            </w:r>
            <w:r w:rsidRPr="00507BE8">
              <w:rPr>
                <w:rStyle w:val="FootnoteReference"/>
                <w:rFonts w:eastAsia="Times New Roman" w:cs="Times New Roman"/>
              </w:rPr>
              <w:footnoteReference w:id="2"/>
            </w:r>
          </w:p>
        </w:tc>
        <w:tc>
          <w:tcPr>
            <w:tcW w:w="0" w:type="auto"/>
          </w:tcPr>
          <w:p w14:paraId="3286E3CB" w14:textId="77777777" w:rsidR="00BC6BB7" w:rsidRDefault="00BC6BB7" w:rsidP="00EF779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064F64">
              <w:t>How long have you worked at [insert name of organization]?</w:t>
            </w:r>
          </w:p>
          <w:p w14:paraId="34451C40" w14:textId="7BDDB6E3" w:rsidR="00BC6BB7" w:rsidRDefault="00BC6BB7" w:rsidP="00EF779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6F1623">
              <w:t>How did you originally get involved?</w:t>
            </w:r>
          </w:p>
        </w:tc>
        <w:tc>
          <w:tcPr>
            <w:tcW w:w="0" w:type="auto"/>
          </w:tcPr>
          <w:p w14:paraId="5A5993CC" w14:textId="03BE21FF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3987DD10" w14:textId="302AED1C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2C38947E" w14:textId="79D70ADC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234F5D9B" w14:textId="77777777" w:rsidR="00BC6BB7" w:rsidRDefault="00BC6BB7" w:rsidP="00AA5850">
            <w:pPr>
              <w:jc w:val="center"/>
              <w:rPr>
                <w:b/>
              </w:rPr>
            </w:pPr>
          </w:p>
        </w:tc>
      </w:tr>
      <w:tr w:rsidR="00BC6BB7" w:rsidRPr="006F1623" w14:paraId="68C2F299" w14:textId="36C6C732" w:rsidTr="00944F10">
        <w:tc>
          <w:tcPr>
            <w:tcW w:w="0" w:type="auto"/>
            <w:vMerge/>
          </w:tcPr>
          <w:p w14:paraId="66FE04F1" w14:textId="77777777" w:rsidR="00BC6BB7" w:rsidRPr="007D64F2" w:rsidRDefault="00BC6BB7" w:rsidP="00EF7790">
            <w:pPr>
              <w:rPr>
                <w:b/>
              </w:rPr>
            </w:pPr>
          </w:p>
        </w:tc>
        <w:tc>
          <w:tcPr>
            <w:tcW w:w="0" w:type="auto"/>
          </w:tcPr>
          <w:p w14:paraId="3A10708F" w14:textId="1F9664EC" w:rsidR="00BC6BB7" w:rsidRPr="001D6052" w:rsidRDefault="00BC6BB7" w:rsidP="00EF7790">
            <w:pPr>
              <w:rPr>
                <w:rFonts w:eastAsia="Times New Roman" w:cs="Times New Roman"/>
                <w:color w:val="FF0000"/>
              </w:rPr>
            </w:pPr>
            <w:r w:rsidRPr="001D6052">
              <w:t xml:space="preserve">Describe your </w:t>
            </w:r>
            <w:r>
              <w:t xml:space="preserve">organization’s </w:t>
            </w:r>
            <w:r w:rsidRPr="001D6052">
              <w:t xml:space="preserve">national comprehensive cancer control </w:t>
            </w:r>
            <w:r>
              <w:t xml:space="preserve">(NCCCP) </w:t>
            </w:r>
            <w:r w:rsidRPr="001D6052">
              <w:t>network.</w:t>
            </w:r>
          </w:p>
          <w:p w14:paraId="23BB0414" w14:textId="77777777" w:rsidR="00BC6BB7" w:rsidRPr="001D6052" w:rsidRDefault="00BC6BB7" w:rsidP="00EF7790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8983CD8" w14:textId="77777777" w:rsidR="00BC6BB7" w:rsidRPr="006F1623" w:rsidRDefault="00BC6BB7" w:rsidP="00EF7790">
            <w:pPr>
              <w:rPr>
                <w:rFonts w:eastAsia="Times New Roman" w:cs="Times New Roman"/>
                <w:color w:val="FF0000"/>
              </w:rPr>
            </w:pPr>
          </w:p>
          <w:p w14:paraId="6363128B" w14:textId="77777777" w:rsidR="00BC6BB7" w:rsidRPr="006F1623" w:rsidRDefault="00BC6BB7" w:rsidP="00EF7790">
            <w:pPr>
              <w:rPr>
                <w:b/>
              </w:rPr>
            </w:pPr>
          </w:p>
        </w:tc>
        <w:tc>
          <w:tcPr>
            <w:tcW w:w="0" w:type="auto"/>
          </w:tcPr>
          <w:p w14:paraId="7848DE73" w14:textId="77777777" w:rsidR="00BC6BB7" w:rsidRDefault="00BC6BB7" w:rsidP="00944F1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How does your network operate? Describe your network’s governing structure (e.g., decision making, communication).</w:t>
            </w:r>
          </w:p>
          <w:p w14:paraId="15E5E834" w14:textId="61F10039" w:rsidR="00BC6BB7" w:rsidRDefault="00BC6BB7" w:rsidP="00944F1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How is your network structured? For example, is your network centralized (e.g., core group of network members who provide TTA) or decentralized (e.g., no formal group of members)?</w:t>
            </w:r>
          </w:p>
          <w:p w14:paraId="5B525589" w14:textId="3F8D71DD" w:rsidR="00BC6BB7" w:rsidRDefault="00BC6BB7" w:rsidP="00944F10">
            <w:pPr>
              <w:pStyle w:val="OHBullet011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be the number and types of organizations that comprise your network.</w:t>
            </w:r>
          </w:p>
          <w:p w14:paraId="3932A7D3" w14:textId="77777777" w:rsidR="00944F10" w:rsidRDefault="00BC6BB7" w:rsidP="00944F1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661D43">
              <w:t>Describe key activities of your network (e.g., engagement opportunities, trainings).</w:t>
            </w:r>
          </w:p>
          <w:p w14:paraId="1FA9542D" w14:textId="675D2583" w:rsidR="00944F10" w:rsidRPr="00944F10" w:rsidRDefault="00944F10" w:rsidP="00944F1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4F10">
              <w:lastRenderedPageBreak/>
              <w:t xml:space="preserve">Has the national network changed since the beginning of the FOA? If so, please describe. </w:t>
            </w:r>
            <w:r w:rsidRPr="00944F10">
              <w:rPr>
                <w:i/>
              </w:rPr>
              <w:t>[follow-up only]</w:t>
            </w:r>
          </w:p>
        </w:tc>
        <w:tc>
          <w:tcPr>
            <w:tcW w:w="0" w:type="auto"/>
          </w:tcPr>
          <w:p w14:paraId="3E0F0842" w14:textId="77777777" w:rsidR="00BC6BB7" w:rsidRPr="006F1623" w:rsidRDefault="00BC6BB7" w:rsidP="00EF7790">
            <w:pPr>
              <w:jc w:val="center"/>
              <w:rPr>
                <w:b/>
              </w:rPr>
            </w:pPr>
            <w:r w:rsidRPr="006F1623">
              <w:rPr>
                <w:b/>
              </w:rPr>
              <w:lastRenderedPageBreak/>
              <w:t>X</w:t>
            </w:r>
          </w:p>
        </w:tc>
        <w:tc>
          <w:tcPr>
            <w:tcW w:w="0" w:type="auto"/>
          </w:tcPr>
          <w:p w14:paraId="61BC9182" w14:textId="03A682A3" w:rsidR="00BC6BB7" w:rsidRPr="006F1623" w:rsidRDefault="00BC6BB7" w:rsidP="00EF7790">
            <w:pPr>
              <w:rPr>
                <w:b/>
              </w:rPr>
            </w:pPr>
          </w:p>
        </w:tc>
        <w:tc>
          <w:tcPr>
            <w:tcW w:w="0" w:type="auto"/>
          </w:tcPr>
          <w:p w14:paraId="1A2717A6" w14:textId="77777777" w:rsidR="00BC6BB7" w:rsidRPr="006F1623" w:rsidRDefault="00BC6BB7" w:rsidP="00EF7790">
            <w:pPr>
              <w:rPr>
                <w:b/>
              </w:rPr>
            </w:pPr>
          </w:p>
        </w:tc>
        <w:tc>
          <w:tcPr>
            <w:tcW w:w="0" w:type="auto"/>
          </w:tcPr>
          <w:p w14:paraId="02D49260" w14:textId="204D28FF" w:rsidR="00BC6BB7" w:rsidRPr="006F1623" w:rsidRDefault="00AA5850" w:rsidP="00AA585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631C2981" w14:textId="30000BBF" w:rsidTr="00944F10">
        <w:tc>
          <w:tcPr>
            <w:tcW w:w="0" w:type="auto"/>
            <w:vMerge/>
          </w:tcPr>
          <w:p w14:paraId="1E06D020" w14:textId="77777777" w:rsidR="00BC6BB7" w:rsidRPr="007D64F2" w:rsidRDefault="00BC6BB7" w:rsidP="00EF7790">
            <w:pPr>
              <w:rPr>
                <w:b/>
              </w:rPr>
            </w:pPr>
          </w:p>
        </w:tc>
        <w:tc>
          <w:tcPr>
            <w:tcW w:w="0" w:type="auto"/>
          </w:tcPr>
          <w:p w14:paraId="066B12DA" w14:textId="5FAD0BCB" w:rsidR="00BC6BB7" w:rsidRPr="001D6052" w:rsidRDefault="00BC6BB7" w:rsidP="00EF7790">
            <w:r w:rsidRPr="00507BE8">
              <w:t xml:space="preserve">Describe your organization’s goals and objectives for the </w:t>
            </w:r>
            <w:r>
              <w:t>NCCCP network</w:t>
            </w:r>
            <w:r w:rsidRPr="00507BE8"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4BEE3A6" w14:textId="77777777" w:rsidR="00BC6BB7" w:rsidRPr="006F1623" w:rsidRDefault="00BC6BB7" w:rsidP="00EF7790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0" w:type="auto"/>
          </w:tcPr>
          <w:p w14:paraId="3455C221" w14:textId="77777777" w:rsidR="00944F10" w:rsidRDefault="00BC6BB7" w:rsidP="00944F1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507BE8">
              <w:t xml:space="preserve">How would you describe the vision of the </w:t>
            </w:r>
            <w:r>
              <w:t xml:space="preserve">network </w:t>
            </w:r>
            <w:r w:rsidRPr="00507BE8">
              <w:t>and how does this align with what your organization wants to achieve?</w:t>
            </w:r>
          </w:p>
          <w:p w14:paraId="3A3048D2" w14:textId="577A3130" w:rsidR="00944F10" w:rsidRDefault="00944F10" w:rsidP="00944F1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4F10">
              <w:t xml:space="preserve">Have your organization’s goals and/or objectives, or your national network, changed since the beginning of the FOA? If so, please describe. </w:t>
            </w:r>
            <w:r w:rsidRPr="00944F10">
              <w:rPr>
                <w:i/>
              </w:rPr>
              <w:t>[follow-up only]</w:t>
            </w:r>
          </w:p>
        </w:tc>
        <w:tc>
          <w:tcPr>
            <w:tcW w:w="0" w:type="auto"/>
          </w:tcPr>
          <w:p w14:paraId="6966813E" w14:textId="0CAA494F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1C792960" w14:textId="77777777" w:rsidR="00BC6BB7" w:rsidRPr="006F1623" w:rsidRDefault="00BC6BB7" w:rsidP="00EF7790">
            <w:pPr>
              <w:rPr>
                <w:b/>
              </w:rPr>
            </w:pPr>
          </w:p>
        </w:tc>
        <w:tc>
          <w:tcPr>
            <w:tcW w:w="0" w:type="auto"/>
          </w:tcPr>
          <w:p w14:paraId="6F351965" w14:textId="77777777" w:rsidR="00BC6BB7" w:rsidRPr="006F1623" w:rsidRDefault="00BC6BB7" w:rsidP="00EF7790">
            <w:pPr>
              <w:rPr>
                <w:b/>
              </w:rPr>
            </w:pPr>
          </w:p>
        </w:tc>
        <w:tc>
          <w:tcPr>
            <w:tcW w:w="0" w:type="auto"/>
          </w:tcPr>
          <w:p w14:paraId="0CCF71F0" w14:textId="4B2A7E2D" w:rsidR="00BC6BB7" w:rsidRPr="006F1623" w:rsidRDefault="00AA5850" w:rsidP="00AA585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10AB366F" w14:textId="0D52BC9D" w:rsidTr="00944F10">
        <w:tc>
          <w:tcPr>
            <w:tcW w:w="0" w:type="auto"/>
            <w:vMerge/>
          </w:tcPr>
          <w:p w14:paraId="06A0C61F" w14:textId="77777777" w:rsidR="00BC6BB7" w:rsidRPr="007D64F2" w:rsidRDefault="00BC6BB7" w:rsidP="00EF7790">
            <w:pPr>
              <w:rPr>
                <w:b/>
              </w:rPr>
            </w:pPr>
          </w:p>
        </w:tc>
        <w:tc>
          <w:tcPr>
            <w:tcW w:w="0" w:type="auto"/>
          </w:tcPr>
          <w:p w14:paraId="60DD41B7" w14:textId="2BAB85ED" w:rsidR="00BC6BB7" w:rsidRPr="001D6052" w:rsidRDefault="00BC6BB7" w:rsidP="00EF7790">
            <w:r w:rsidRPr="001D5F5E">
              <w:t>Describe you and/or your organization’s role in the national comprehensive cancer control network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32EFB00" w14:textId="77777777" w:rsidR="00BC6BB7" w:rsidRPr="006F1623" w:rsidRDefault="00BC6BB7" w:rsidP="00EF7790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0" w:type="auto"/>
          </w:tcPr>
          <w:p w14:paraId="5B498A32" w14:textId="77777777" w:rsidR="00BC6BB7" w:rsidRDefault="00BC6BB7" w:rsidP="00EF779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How do you/ your organization’s help the network operate?</w:t>
            </w:r>
          </w:p>
          <w:p w14:paraId="5C5FE998" w14:textId="2F4777C2" w:rsidR="00BC6BB7" w:rsidRDefault="00BC6BB7" w:rsidP="00EF779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How would describe your/ your organization’s experience with participating in the network?</w:t>
            </w:r>
          </w:p>
        </w:tc>
        <w:tc>
          <w:tcPr>
            <w:tcW w:w="0" w:type="auto"/>
          </w:tcPr>
          <w:p w14:paraId="669147B4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E78BC46" w14:textId="63CA0DEA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28DBBB3F" w14:textId="5984ABF0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3A1A7DE5" w14:textId="38375F63" w:rsidR="00BC6BB7" w:rsidRDefault="00AA5850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5351F753" w14:textId="255C9023" w:rsidTr="00944F10">
        <w:tc>
          <w:tcPr>
            <w:tcW w:w="0" w:type="auto"/>
            <w:vMerge/>
          </w:tcPr>
          <w:p w14:paraId="19E1D9BC" w14:textId="125C5E7F" w:rsidR="00BC6BB7" w:rsidRPr="00984244" w:rsidRDefault="00BC6BB7" w:rsidP="00EF7790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6AC855" w14:textId="5D2E3E2F" w:rsidR="00BC6BB7" w:rsidRPr="001D6052" w:rsidRDefault="00BC6BB7" w:rsidP="00EF7790">
            <w:r w:rsidRPr="001D6052">
              <w:t xml:space="preserve">You mentioned that your key </w:t>
            </w:r>
            <w:r>
              <w:t>network</w:t>
            </w:r>
            <w:r w:rsidRPr="001D6052">
              <w:t xml:space="preserve"> activities include ___ [LIST]. In what ways has your </w:t>
            </w:r>
            <w:r>
              <w:t>organization promoted</w:t>
            </w:r>
            <w:r w:rsidRPr="001D6052">
              <w:t xml:space="preserve"> evidence-based interventions for tobacc</w:t>
            </w:r>
            <w:r>
              <w:t>o control and cancer prevention?</w:t>
            </w:r>
            <w:r w:rsidRPr="001D6052"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941FDA" w14:textId="77777777" w:rsidR="00BC6BB7" w:rsidRPr="006F1623" w:rsidRDefault="00BC6BB7" w:rsidP="00EF7790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969FCC" w14:textId="77777777" w:rsidR="00BC6BB7" w:rsidRDefault="00BC6BB7" w:rsidP="00EF7790">
            <w:pPr>
              <w:pStyle w:val="OHBullet011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trainings has your organization offered to promote evidence-based interventions among network participants?</w:t>
            </w:r>
          </w:p>
          <w:p w14:paraId="017D3865" w14:textId="77777777" w:rsidR="00BC6BB7" w:rsidRDefault="00BC6BB7" w:rsidP="00EF7790">
            <w:pPr>
              <w:pStyle w:val="OHBullet011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technical assistance resources/materials does your organization offer to promote evidence-based interventions among network participants?</w:t>
            </w:r>
          </w:p>
          <w:p w14:paraId="3BE921A8" w14:textId="77777777" w:rsidR="00BC6BB7" w:rsidRPr="006F1623" w:rsidRDefault="00BC6BB7" w:rsidP="00EF7790">
            <w:pPr>
              <w:pStyle w:val="OHBullet011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61D43">
              <w:rPr>
                <w:rFonts w:asciiTheme="minorHAnsi" w:hAnsiTheme="minorHAnsi"/>
                <w:sz w:val="22"/>
                <w:szCs w:val="22"/>
              </w:rPr>
              <w:t xml:space="preserve">What efforts has your organization made to educat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DC </w:t>
            </w:r>
            <w:r w:rsidRPr="00661D43">
              <w:rPr>
                <w:rFonts w:asciiTheme="minorHAnsi" w:hAnsiTheme="minorHAnsi"/>
                <w:sz w:val="22"/>
                <w:szCs w:val="22"/>
              </w:rPr>
              <w:t>about your network, its participants, and</w:t>
            </w:r>
            <w:r>
              <w:rPr>
                <w:rFonts w:asciiTheme="minorHAnsi" w:hAnsiTheme="minorHAnsi"/>
                <w:sz w:val="22"/>
                <w:szCs w:val="22"/>
              </w:rPr>
              <w:t>/or</w:t>
            </w:r>
            <w:r w:rsidRPr="00661D43">
              <w:rPr>
                <w:rFonts w:asciiTheme="minorHAnsi" w:hAnsiTheme="minorHAnsi"/>
                <w:sz w:val="22"/>
                <w:szCs w:val="22"/>
              </w:rPr>
              <w:t xml:space="preserve"> your target audience?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BCEEE3" w14:textId="77777777" w:rsidR="00BC6BB7" w:rsidRPr="006F1623" w:rsidRDefault="00BC6BB7" w:rsidP="00EF7790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25835B" w14:textId="25EE633C" w:rsidR="00BC6BB7" w:rsidRPr="006F1623" w:rsidRDefault="00BC6BB7" w:rsidP="00EF7790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2D34DE" w14:textId="77777777" w:rsidR="00BC6BB7" w:rsidRPr="006F1623" w:rsidRDefault="00BC6BB7" w:rsidP="00EF7790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124F4D" w14:textId="3F53270A" w:rsidR="00BC6BB7" w:rsidRPr="006F1623" w:rsidRDefault="00AA5850" w:rsidP="00AA585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7C511224" w14:textId="38792CD7" w:rsidTr="00944F10">
        <w:tc>
          <w:tcPr>
            <w:tcW w:w="0" w:type="auto"/>
            <w:vMerge/>
            <w:shd w:val="clear" w:color="auto" w:fill="auto"/>
          </w:tcPr>
          <w:p w14:paraId="0A89FA5B" w14:textId="77777777" w:rsidR="00BC6BB7" w:rsidRPr="00984244" w:rsidRDefault="00BC6BB7" w:rsidP="00EF7790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A56284F" w14:textId="75A0F64E" w:rsidR="00BC6BB7" w:rsidRPr="001D6052" w:rsidRDefault="00BC6BB7" w:rsidP="00EF7790">
            <w:r>
              <w:t xml:space="preserve">In what ways has your organization worked to develop and maintain other partnerships related to your national network (e.g., other partner organizations that </w:t>
            </w:r>
            <w:r>
              <w:lastRenderedPageBreak/>
              <w:t>help to support FOA components)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541D5" w14:textId="77777777" w:rsidR="00BC6BB7" w:rsidRPr="006F1623" w:rsidRDefault="00BC6BB7" w:rsidP="00EF7790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48D1DAC" w14:textId="73E83384" w:rsidR="00BC6BB7" w:rsidRDefault="00BC6BB7" w:rsidP="00EF7790">
            <w:pPr>
              <w:pStyle w:val="OHBullet011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 what ways has your organization engaged other partners over time (e.g., regular communication, meetings, MOUs, etc.)?</w:t>
            </w:r>
          </w:p>
          <w:p w14:paraId="34B7FF71" w14:textId="288844F9" w:rsidR="00BC6BB7" w:rsidRDefault="00BC6BB7" w:rsidP="00EF7790">
            <w:pPr>
              <w:pStyle w:val="OHBullet011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ow has your organization convened other partners to promote health system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interventions (e.g., meetings, conference calls, etc.)?</w:t>
            </w:r>
          </w:p>
          <w:p w14:paraId="11CF4F1F" w14:textId="0ECADC47" w:rsidR="00BC6BB7" w:rsidRPr="006F1623" w:rsidRDefault="00BC6BB7" w:rsidP="00EF7790">
            <w:pPr>
              <w:pStyle w:val="OHBullet011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 strategies or methods has your organization used to promote health system interventions among other partners? Please provide any examples. </w:t>
            </w:r>
          </w:p>
        </w:tc>
        <w:tc>
          <w:tcPr>
            <w:tcW w:w="0" w:type="auto"/>
            <w:shd w:val="clear" w:color="auto" w:fill="auto"/>
          </w:tcPr>
          <w:p w14:paraId="591B0D29" w14:textId="77777777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</w:t>
            </w:r>
          </w:p>
        </w:tc>
        <w:tc>
          <w:tcPr>
            <w:tcW w:w="0" w:type="auto"/>
            <w:shd w:val="clear" w:color="auto" w:fill="auto"/>
          </w:tcPr>
          <w:p w14:paraId="7DD4C0DF" w14:textId="77777777" w:rsidR="00BC6BB7" w:rsidRPr="006F1623" w:rsidRDefault="00BC6BB7" w:rsidP="00EF7790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5F82930" w14:textId="77777777" w:rsidR="00BC6BB7" w:rsidRPr="006F1623" w:rsidRDefault="00BC6BB7" w:rsidP="00EF7790">
            <w:pPr>
              <w:rPr>
                <w:b/>
              </w:rPr>
            </w:pPr>
          </w:p>
        </w:tc>
        <w:tc>
          <w:tcPr>
            <w:tcW w:w="0" w:type="auto"/>
          </w:tcPr>
          <w:p w14:paraId="1BBA154A" w14:textId="740D8ECF" w:rsidR="00BC6BB7" w:rsidRPr="006F1623" w:rsidRDefault="00AA5850" w:rsidP="00AA585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04488EF9" w14:textId="4CCF81E9" w:rsidTr="00944F10">
        <w:tc>
          <w:tcPr>
            <w:tcW w:w="0" w:type="auto"/>
            <w:vMerge/>
          </w:tcPr>
          <w:p w14:paraId="4D31EB02" w14:textId="77777777" w:rsidR="00BC6BB7" w:rsidRPr="00984244" w:rsidRDefault="00BC6BB7" w:rsidP="00EF7790">
            <w:pPr>
              <w:pStyle w:val="CommentText"/>
              <w:rPr>
                <w:b/>
              </w:rPr>
            </w:pPr>
          </w:p>
        </w:tc>
        <w:tc>
          <w:tcPr>
            <w:tcW w:w="0" w:type="auto"/>
          </w:tcPr>
          <w:p w14:paraId="0F11965A" w14:textId="77777777" w:rsidR="00BC6BB7" w:rsidRPr="001D6052" w:rsidRDefault="00BC6BB7" w:rsidP="00EF7790">
            <w:r>
              <w:t xml:space="preserve">In what ways has your organization worked to promote community-clinical linkages network participants?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0C1C061" w14:textId="77777777" w:rsidR="00BC6BB7" w:rsidRPr="006F1623" w:rsidRDefault="00BC6BB7" w:rsidP="00EF7790">
            <w:pPr>
              <w:rPr>
                <w:b/>
              </w:rPr>
            </w:pPr>
          </w:p>
        </w:tc>
        <w:tc>
          <w:tcPr>
            <w:tcW w:w="0" w:type="auto"/>
          </w:tcPr>
          <w:p w14:paraId="13FE203C" w14:textId="77777777" w:rsidR="00BC6BB7" w:rsidRDefault="00BC6BB7" w:rsidP="00EF779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What types of community resources, if any, has your organization promoted?</w:t>
            </w:r>
          </w:p>
          <w:p w14:paraId="17274CDB" w14:textId="77777777" w:rsidR="00BC6BB7" w:rsidRDefault="00BC6BB7" w:rsidP="00EF779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What types of community-clinical linkages, if any, has your organization promoted?</w:t>
            </w:r>
          </w:p>
          <w:p w14:paraId="59BC23BB" w14:textId="77777777" w:rsidR="00BC6BB7" w:rsidRDefault="00BC6BB7" w:rsidP="00EF779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How often has your network promoted community resources?</w:t>
            </w:r>
          </w:p>
          <w:p w14:paraId="21B3A34A" w14:textId="77777777" w:rsidR="00BC6BB7" w:rsidRPr="006067BA" w:rsidRDefault="00BC6BB7" w:rsidP="00EF779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What strategies or activities has your organization used to promote community resources?</w:t>
            </w:r>
          </w:p>
        </w:tc>
        <w:tc>
          <w:tcPr>
            <w:tcW w:w="0" w:type="auto"/>
          </w:tcPr>
          <w:p w14:paraId="038C0602" w14:textId="77777777" w:rsidR="00BC6BB7" w:rsidRPr="006F1623" w:rsidRDefault="00BC6BB7" w:rsidP="00EF7790">
            <w:pPr>
              <w:jc w:val="center"/>
              <w:rPr>
                <w:b/>
              </w:rPr>
            </w:pPr>
            <w:r w:rsidRPr="006F1623">
              <w:rPr>
                <w:b/>
              </w:rPr>
              <w:t>X</w:t>
            </w:r>
          </w:p>
        </w:tc>
        <w:tc>
          <w:tcPr>
            <w:tcW w:w="0" w:type="auto"/>
          </w:tcPr>
          <w:p w14:paraId="2DCF3014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0742F55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FB7B32A" w14:textId="472C95C8" w:rsidR="00BC6BB7" w:rsidRPr="006F1623" w:rsidRDefault="00AA5850" w:rsidP="00AA585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5AA5A4F2" w14:textId="55614532" w:rsidTr="00944F10">
        <w:trPr>
          <w:trHeight w:val="611"/>
        </w:trPr>
        <w:tc>
          <w:tcPr>
            <w:tcW w:w="0" w:type="auto"/>
            <w:vMerge/>
          </w:tcPr>
          <w:p w14:paraId="6EA197AF" w14:textId="77777777" w:rsidR="00BC6BB7" w:rsidRPr="00984244" w:rsidRDefault="00BC6BB7" w:rsidP="00EF7790">
            <w:pPr>
              <w:rPr>
                <w:b/>
              </w:rPr>
            </w:pPr>
          </w:p>
        </w:tc>
        <w:tc>
          <w:tcPr>
            <w:tcW w:w="0" w:type="auto"/>
          </w:tcPr>
          <w:p w14:paraId="484506DF" w14:textId="77777777" w:rsidR="00BC6BB7" w:rsidRDefault="00BC6BB7" w:rsidP="00EF7790">
            <w:r>
              <w:t>In what ways has your organization translated and/or disseminated target audience data to network participants?</w:t>
            </w:r>
          </w:p>
          <w:p w14:paraId="1B8812D2" w14:textId="5C4DE0D2" w:rsidR="00BC6BB7" w:rsidRPr="007D64F2" w:rsidRDefault="00BC6BB7" w:rsidP="00EF7790">
            <w:pPr>
              <w:tabs>
                <w:tab w:val="left" w:pos="1095"/>
              </w:tabs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E46B936" w14:textId="77777777" w:rsidR="00BC6BB7" w:rsidRPr="006F1623" w:rsidRDefault="00BC6BB7" w:rsidP="00EF7790"/>
        </w:tc>
        <w:tc>
          <w:tcPr>
            <w:tcW w:w="0" w:type="auto"/>
          </w:tcPr>
          <w:p w14:paraId="0A3C2BEE" w14:textId="77777777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escribe any data your organization has translated and/or disseminated. Please provide any specific examples.</w:t>
            </w:r>
          </w:p>
          <w:p w14:paraId="416DFEBC" w14:textId="77777777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ow often has your organization disseminated data about the target audience?</w:t>
            </w:r>
          </w:p>
          <w:p w14:paraId="33D251C2" w14:textId="6289D218" w:rsidR="00BC6BB7" w:rsidRPr="006067BA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strategies or methods does your organization use to disseminate data?</w:t>
            </w:r>
          </w:p>
        </w:tc>
        <w:tc>
          <w:tcPr>
            <w:tcW w:w="0" w:type="auto"/>
          </w:tcPr>
          <w:p w14:paraId="269742B0" w14:textId="77777777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13E63128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0F88F7F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FA8816F" w14:textId="147AF9CB" w:rsidR="00BC6BB7" w:rsidRPr="006F1623" w:rsidRDefault="00AA5850" w:rsidP="00AA585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0B85E582" w14:textId="4E7A32E0" w:rsidTr="00944F10">
        <w:trPr>
          <w:trHeight w:val="611"/>
        </w:trPr>
        <w:tc>
          <w:tcPr>
            <w:tcW w:w="0" w:type="auto"/>
            <w:vMerge/>
          </w:tcPr>
          <w:p w14:paraId="00AA191E" w14:textId="77777777" w:rsidR="00BC6BB7" w:rsidRPr="007D64F2" w:rsidRDefault="00BC6BB7" w:rsidP="00EF7790">
            <w:pPr>
              <w:rPr>
                <w:b/>
              </w:rPr>
            </w:pPr>
          </w:p>
        </w:tc>
        <w:tc>
          <w:tcPr>
            <w:tcW w:w="0" w:type="auto"/>
          </w:tcPr>
          <w:p w14:paraId="189253D1" w14:textId="72DC1368" w:rsidR="00BC6BB7" w:rsidRDefault="00BC6BB7" w:rsidP="00EF7790">
            <w:r w:rsidRPr="0022501A">
              <w:t>Describe your organization's partnership with [</w:t>
            </w:r>
            <w:r>
              <w:t>DP13-1314 grantee organization name</w:t>
            </w:r>
            <w:r w:rsidRPr="0022501A">
              <w:t xml:space="preserve">] with respect to </w:t>
            </w:r>
            <w:r>
              <w:t>implementation of TTA for NCCCP and NSTCP grantees</w:t>
            </w:r>
            <w:r w:rsidRPr="0022501A"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0A62A15" w14:textId="77777777" w:rsidR="00BC6BB7" w:rsidRPr="006F1623" w:rsidRDefault="00BC6BB7" w:rsidP="00EF7790"/>
        </w:tc>
        <w:tc>
          <w:tcPr>
            <w:tcW w:w="0" w:type="auto"/>
          </w:tcPr>
          <w:p w14:paraId="5055CAB6" w14:textId="1755CF75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ow does your organization interact with [insert DP13-1314 grantee organization name]?</w:t>
            </w:r>
          </w:p>
          <w:p w14:paraId="064E790B" w14:textId="5A619ACD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ow does your organization communicate with [insert DP13-1314 grantee organization name]?</w:t>
            </w:r>
          </w:p>
          <w:p w14:paraId="3B7A3E40" w14:textId="4EAC5C0A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ow long has your organization worked [insert DP13-1314 grantee organization name]?</w:t>
            </w:r>
          </w:p>
          <w:p w14:paraId="41A92C9A" w14:textId="5BB2E541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lastRenderedPageBreak/>
              <w:t>What components of TTTA does your organization support?</w:t>
            </w:r>
          </w:p>
        </w:tc>
        <w:tc>
          <w:tcPr>
            <w:tcW w:w="0" w:type="auto"/>
          </w:tcPr>
          <w:p w14:paraId="1220DE53" w14:textId="77777777" w:rsidR="00BC6BB7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1FDC97B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027376B" w14:textId="7911DDCE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40FE9404" w14:textId="77777777" w:rsidR="00BC6BB7" w:rsidRDefault="00BC6BB7" w:rsidP="00AA5850">
            <w:pPr>
              <w:jc w:val="center"/>
              <w:rPr>
                <w:b/>
              </w:rPr>
            </w:pPr>
          </w:p>
        </w:tc>
      </w:tr>
      <w:tr w:rsidR="00BC6BB7" w:rsidRPr="006F1623" w14:paraId="717AEF1F" w14:textId="018132BA" w:rsidTr="00944F10">
        <w:trPr>
          <w:trHeight w:val="611"/>
        </w:trPr>
        <w:tc>
          <w:tcPr>
            <w:tcW w:w="0" w:type="auto"/>
          </w:tcPr>
          <w:p w14:paraId="1FB5BF65" w14:textId="68AAFC44" w:rsidR="00BC6BB7" w:rsidRPr="007D64F2" w:rsidRDefault="00BC6BB7" w:rsidP="00EF7790">
            <w:pPr>
              <w:rPr>
                <w:b/>
              </w:rPr>
            </w:pPr>
            <w:r w:rsidRPr="007D64F2">
              <w:rPr>
                <w:b/>
              </w:rPr>
              <w:t xml:space="preserve">EQ 1B. What factors affect grantees’ implementation of </w:t>
            </w:r>
            <w:r>
              <w:rPr>
                <w:b/>
              </w:rPr>
              <w:t>DP13-</w:t>
            </w:r>
            <w:r w:rsidRPr="007D64F2">
              <w:rPr>
                <w:b/>
              </w:rPr>
              <w:t>1314 FOA components?</w:t>
            </w:r>
          </w:p>
        </w:tc>
        <w:tc>
          <w:tcPr>
            <w:tcW w:w="0" w:type="auto"/>
          </w:tcPr>
          <w:p w14:paraId="042FDCA5" w14:textId="77777777" w:rsidR="00944F10" w:rsidRDefault="00BC6BB7" w:rsidP="00EF7790">
            <w:r>
              <w:t>What factors have affected your organization’s ability to implement the DP13-1314 FOA components?</w:t>
            </w:r>
            <w:r w:rsidR="00944F10">
              <w:t xml:space="preserve"> </w:t>
            </w:r>
          </w:p>
          <w:p w14:paraId="1A7C3EB7" w14:textId="463CCE10" w:rsidR="00BC6BB7" w:rsidRDefault="00944F10" w:rsidP="00EF7790">
            <w:r w:rsidRPr="00944F10">
              <w:t>Please note and describe any factors that have changed since the beginning of the FOA.</w:t>
            </w:r>
            <w:r>
              <w:t xml:space="preserve"> </w:t>
            </w:r>
            <w:r w:rsidRPr="00944F10">
              <w:rPr>
                <w:i/>
              </w:rPr>
              <w:t>[follow-up only]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B7EAEB9" w14:textId="77777777" w:rsidR="00BC6BB7" w:rsidRPr="006F1623" w:rsidRDefault="00BC6BB7" w:rsidP="00EF7790"/>
        </w:tc>
        <w:tc>
          <w:tcPr>
            <w:tcW w:w="0" w:type="auto"/>
          </w:tcPr>
          <w:p w14:paraId="3601CA8C" w14:textId="77777777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re there any contextual factors that have affected your organization’s ability to implement FOA components? If so, which factors and components?</w:t>
            </w:r>
          </w:p>
          <w:p w14:paraId="7DC42071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Costs/funding</w:t>
            </w:r>
          </w:p>
          <w:p w14:paraId="681D891B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Staffing/personnel</w:t>
            </w:r>
          </w:p>
          <w:p w14:paraId="5021CCF7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Amount of time</w:t>
            </w:r>
          </w:p>
          <w:p w14:paraId="3BC0F8BF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Program maturity/infrastructure</w:t>
            </w:r>
          </w:p>
          <w:p w14:paraId="75138921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Staff capacity</w:t>
            </w:r>
          </w:p>
          <w:p w14:paraId="0980BDB7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Access to those with subject matter expertise</w:t>
            </w:r>
          </w:p>
          <w:p w14:paraId="2AFAB95F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Partnerships</w:t>
            </w:r>
          </w:p>
          <w:p w14:paraId="6FA64B93" w14:textId="77777777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re there any factors within your organization that have affected your ability to implement FOA components? If so, which factors and components?</w:t>
            </w:r>
          </w:p>
          <w:p w14:paraId="59AE2CFA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History</w:t>
            </w:r>
          </w:p>
          <w:p w14:paraId="0A00664A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Maturity</w:t>
            </w:r>
          </w:p>
          <w:p w14:paraId="4C60D4D6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Mission</w:t>
            </w:r>
          </w:p>
          <w:p w14:paraId="39D1F92C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Leadership</w:t>
            </w:r>
          </w:p>
          <w:p w14:paraId="4750E83F" w14:textId="77777777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Are there any aspects of the cooperative agreement that have affected your organization’s ability to implement FOA components? If so, which factors and components? </w:t>
            </w:r>
          </w:p>
          <w:p w14:paraId="05EA9BDF" w14:textId="32B6CD0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DC </w:t>
            </w:r>
            <w:r w:rsidRPr="00975A6C">
              <w:rPr>
                <w:rFonts w:cs="Arial"/>
                <w:szCs w:val="18"/>
              </w:rPr>
              <w:t>TA received</w:t>
            </w:r>
          </w:p>
          <w:p w14:paraId="146A6B78" w14:textId="43566904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Pr="00975A6C">
              <w:rPr>
                <w:rFonts w:cs="Arial"/>
                <w:szCs w:val="18"/>
              </w:rPr>
              <w:t>ools/resources made available</w:t>
            </w:r>
            <w:r>
              <w:rPr>
                <w:rFonts w:cs="Arial"/>
                <w:szCs w:val="18"/>
              </w:rPr>
              <w:t xml:space="preserve"> by CDC</w:t>
            </w:r>
          </w:p>
          <w:p w14:paraId="51A98993" w14:textId="1D6326F9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ave other organizations that comprise the network affected your organization’s ability to implement the FOA? If so, which partnerships and in what ways?</w:t>
            </w:r>
          </w:p>
        </w:tc>
        <w:tc>
          <w:tcPr>
            <w:tcW w:w="0" w:type="auto"/>
          </w:tcPr>
          <w:p w14:paraId="700FA1F8" w14:textId="77777777" w:rsidR="00BC6BB7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22C59192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6E45DD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483B1CE" w14:textId="4CCD95F2" w:rsidR="00BC6BB7" w:rsidRPr="006F1623" w:rsidRDefault="00AA5850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241D8A6A" w14:textId="5B491A6E" w:rsidTr="00944F10">
        <w:trPr>
          <w:trHeight w:val="611"/>
        </w:trPr>
        <w:tc>
          <w:tcPr>
            <w:tcW w:w="0" w:type="auto"/>
          </w:tcPr>
          <w:p w14:paraId="2956DA10" w14:textId="77777777" w:rsidR="00BC6BB7" w:rsidRPr="007D64F2" w:rsidRDefault="00BC6BB7" w:rsidP="00EF7790">
            <w:pPr>
              <w:rPr>
                <w:b/>
              </w:rPr>
            </w:pPr>
          </w:p>
        </w:tc>
        <w:tc>
          <w:tcPr>
            <w:tcW w:w="0" w:type="auto"/>
          </w:tcPr>
          <w:p w14:paraId="03F8710E" w14:textId="14692C6B" w:rsidR="00BC6BB7" w:rsidRDefault="00BC6BB7" w:rsidP="00EF7790">
            <w:r w:rsidRPr="001D5F5E">
              <w:t>What resources, if any, has your organization provided to [insert Organization name] to support the implementation of their NCCCP network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D15E65F" w14:textId="77777777" w:rsidR="00BC6BB7" w:rsidRPr="006F1623" w:rsidRDefault="00BC6BB7" w:rsidP="00EF7790"/>
        </w:tc>
        <w:tc>
          <w:tcPr>
            <w:tcW w:w="0" w:type="auto"/>
          </w:tcPr>
          <w:p w14:paraId="332D15C1" w14:textId="77777777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as your organization provided additional funding? If so, please describe.</w:t>
            </w:r>
          </w:p>
          <w:p w14:paraId="7C33C4DE" w14:textId="63A84ADA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as your organization provided nonmonetary resources (such as volunteers, time, expertise,)? If so, please describe.</w:t>
            </w:r>
          </w:p>
        </w:tc>
        <w:tc>
          <w:tcPr>
            <w:tcW w:w="0" w:type="auto"/>
          </w:tcPr>
          <w:p w14:paraId="69146A50" w14:textId="77777777" w:rsidR="00BC6BB7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F3F6E08" w14:textId="4A4C80CF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4F6D031F" w14:textId="73F66973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1E87D72A" w14:textId="77777777" w:rsidR="00BC6BB7" w:rsidRDefault="00BC6BB7" w:rsidP="00EF7790">
            <w:pPr>
              <w:jc w:val="center"/>
              <w:rPr>
                <w:b/>
              </w:rPr>
            </w:pPr>
          </w:p>
        </w:tc>
      </w:tr>
      <w:tr w:rsidR="00BC6BB7" w:rsidRPr="006F1623" w14:paraId="3C598C47" w14:textId="5C561AA2" w:rsidTr="00944F10">
        <w:trPr>
          <w:trHeight w:val="611"/>
        </w:trPr>
        <w:tc>
          <w:tcPr>
            <w:tcW w:w="0" w:type="auto"/>
            <w:vMerge w:val="restart"/>
          </w:tcPr>
          <w:p w14:paraId="641A668C" w14:textId="029CBC29" w:rsidR="00BC6BB7" w:rsidRPr="00DD615F" w:rsidRDefault="00BC6BB7" w:rsidP="00EF7790">
            <w:pPr>
              <w:rPr>
                <w:b/>
                <w:szCs w:val="18"/>
              </w:rPr>
            </w:pPr>
            <w:r w:rsidRPr="00DD615F">
              <w:rPr>
                <w:b/>
                <w:szCs w:val="18"/>
              </w:rPr>
              <w:t xml:space="preserve">EQ 1C. How are </w:t>
            </w:r>
            <w:r>
              <w:rPr>
                <w:b/>
                <w:szCs w:val="18"/>
              </w:rPr>
              <w:t>DP13-</w:t>
            </w:r>
            <w:r w:rsidRPr="00DD615F">
              <w:rPr>
                <w:b/>
                <w:szCs w:val="18"/>
              </w:rPr>
              <w:t>1315 grantees implementing the components of their FOA to build capacity among their target audience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3DCEACA" w14:textId="77777777" w:rsidR="00BC6BB7" w:rsidRDefault="00BC6BB7" w:rsidP="00EF7790"/>
        </w:tc>
        <w:tc>
          <w:tcPr>
            <w:tcW w:w="0" w:type="auto"/>
          </w:tcPr>
          <w:p w14:paraId="2D2830BC" w14:textId="6C8FBCB5" w:rsidR="00BC6BB7" w:rsidRPr="001D5F5E" w:rsidRDefault="00BC6BB7" w:rsidP="00EF7790">
            <w:r>
              <w:t>B</w:t>
            </w:r>
            <w:r w:rsidRPr="00507BE8">
              <w:t>riefly describe your organization and how long it has been</w:t>
            </w:r>
            <w:r>
              <w:t xml:space="preserve"> involved with [insert DP13-1315</w:t>
            </w:r>
            <w:r w:rsidRPr="00507BE8">
              <w:t xml:space="preserve"> grantee organization name]?</w:t>
            </w:r>
          </w:p>
        </w:tc>
        <w:tc>
          <w:tcPr>
            <w:tcW w:w="0" w:type="auto"/>
          </w:tcPr>
          <w:p w14:paraId="79E25E9B" w14:textId="77777777" w:rsidR="00BC6BB7" w:rsidRDefault="00BC6BB7" w:rsidP="00EF7790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0" w:type="auto"/>
          </w:tcPr>
          <w:p w14:paraId="7C5456FE" w14:textId="77777777" w:rsidR="00BC6BB7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A9A43B0" w14:textId="143D43B4" w:rsidR="00BC6BB7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1B2382B1" w14:textId="0D5B0AD7" w:rsidR="00BC6BB7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6E48916A" w14:textId="77777777" w:rsidR="00BC6BB7" w:rsidRDefault="00BC6BB7" w:rsidP="00EF7790">
            <w:pPr>
              <w:jc w:val="center"/>
              <w:rPr>
                <w:b/>
              </w:rPr>
            </w:pPr>
          </w:p>
        </w:tc>
      </w:tr>
      <w:tr w:rsidR="00BC6BB7" w:rsidRPr="006F1623" w14:paraId="004A13F4" w14:textId="70FF842B" w:rsidTr="00944F10">
        <w:trPr>
          <w:trHeight w:val="611"/>
        </w:trPr>
        <w:tc>
          <w:tcPr>
            <w:tcW w:w="0" w:type="auto"/>
            <w:vMerge/>
          </w:tcPr>
          <w:p w14:paraId="322C7FC4" w14:textId="30857930" w:rsidR="00BC6BB7" w:rsidRPr="00DD615F" w:rsidRDefault="00BC6BB7" w:rsidP="00EF7790">
            <w:pPr>
              <w:rPr>
                <w:b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02E5F90" w14:textId="77777777" w:rsidR="00BC6BB7" w:rsidRDefault="00BC6BB7" w:rsidP="00EF7790"/>
        </w:tc>
        <w:tc>
          <w:tcPr>
            <w:tcW w:w="0" w:type="auto"/>
          </w:tcPr>
          <w:p w14:paraId="3E14FD97" w14:textId="2FAFE372" w:rsidR="00BC6BB7" w:rsidRDefault="00BC6BB7" w:rsidP="00EF7790">
            <w:r w:rsidRPr="001D5F5E">
              <w:t>How would you describe your role within your organization</w:t>
            </w:r>
            <w:r>
              <w:t>?</w:t>
            </w:r>
          </w:p>
        </w:tc>
        <w:tc>
          <w:tcPr>
            <w:tcW w:w="0" w:type="auto"/>
          </w:tcPr>
          <w:p w14:paraId="1716052D" w14:textId="77777777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ow long have you worked at [insert name of organization]?</w:t>
            </w:r>
          </w:p>
          <w:p w14:paraId="46516172" w14:textId="42D1581A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ow did you originally get involved?</w:t>
            </w:r>
          </w:p>
        </w:tc>
        <w:tc>
          <w:tcPr>
            <w:tcW w:w="0" w:type="auto"/>
          </w:tcPr>
          <w:p w14:paraId="3B143937" w14:textId="742DC598" w:rsidR="00BC6BB7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11E3D4EA" w14:textId="1B02447E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6C6BD7FE" w14:textId="410A5B62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157E5EC8" w14:textId="0586861E" w:rsidR="00BC6BB7" w:rsidRDefault="00BC6BB7" w:rsidP="00EF7790">
            <w:pPr>
              <w:jc w:val="center"/>
              <w:rPr>
                <w:b/>
              </w:rPr>
            </w:pPr>
          </w:p>
        </w:tc>
      </w:tr>
      <w:tr w:rsidR="00BC6BB7" w:rsidRPr="006F1623" w14:paraId="1D6AA5BB" w14:textId="2C06ED8F" w:rsidTr="00944F10">
        <w:trPr>
          <w:trHeight w:val="611"/>
        </w:trPr>
        <w:tc>
          <w:tcPr>
            <w:tcW w:w="0" w:type="auto"/>
            <w:vMerge/>
          </w:tcPr>
          <w:p w14:paraId="14346F2D" w14:textId="0EF52080" w:rsidR="00BC6BB7" w:rsidRPr="00DD615F" w:rsidRDefault="00BC6BB7" w:rsidP="00EF779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A99CF04" w14:textId="77777777" w:rsidR="00BC6BB7" w:rsidRDefault="00BC6BB7" w:rsidP="00EF7790"/>
        </w:tc>
        <w:tc>
          <w:tcPr>
            <w:tcW w:w="0" w:type="auto"/>
          </w:tcPr>
          <w:p w14:paraId="39A792BD" w14:textId="37B6F685" w:rsidR="00BC6BB7" w:rsidRPr="006F1623" w:rsidRDefault="00BC6BB7" w:rsidP="00EF7790">
            <w:r>
              <w:t>Describe your organization’s overall coordination of TTA activities.</w:t>
            </w:r>
          </w:p>
        </w:tc>
        <w:tc>
          <w:tcPr>
            <w:tcW w:w="0" w:type="auto"/>
          </w:tcPr>
          <w:p w14:paraId="2E35F21F" w14:textId="77777777" w:rsidR="00BC6BB7" w:rsidRDefault="00BC6BB7" w:rsidP="00944F1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is your organization’s role in coordinating TTA activities under the FOA?</w:t>
            </w:r>
          </w:p>
          <w:p w14:paraId="2B459491" w14:textId="77777777" w:rsidR="00944F10" w:rsidRDefault="00BC6BB7" w:rsidP="00944F1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strategies has your organization used to coordinate TTA activities?</w:t>
            </w:r>
          </w:p>
          <w:p w14:paraId="6CB51EAB" w14:textId="15506C28" w:rsidR="00944F10" w:rsidRDefault="00944F10" w:rsidP="00944F1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944F10">
              <w:t>Has your</w:t>
            </w:r>
            <w:r>
              <w:t xml:space="preserve"> o</w:t>
            </w:r>
            <w:r w:rsidRPr="00944F10">
              <w:t xml:space="preserve">rganization’s coordination of TTA activities changed since the beginning the FOA? If so, please describe. </w:t>
            </w:r>
            <w:r w:rsidRPr="00944F10">
              <w:rPr>
                <w:i/>
              </w:rPr>
              <w:t>[follow-up only]</w:t>
            </w:r>
          </w:p>
        </w:tc>
        <w:tc>
          <w:tcPr>
            <w:tcW w:w="0" w:type="auto"/>
          </w:tcPr>
          <w:p w14:paraId="7B66874B" w14:textId="79A13AA3" w:rsidR="00BC6BB7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27614E25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FFABB2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0D444B1" w14:textId="14D3DD61" w:rsidR="00BC6BB7" w:rsidRPr="006F1623" w:rsidRDefault="00AA5850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50DB25ED" w14:textId="0A5C078E" w:rsidTr="00944F10">
        <w:trPr>
          <w:trHeight w:val="611"/>
        </w:trPr>
        <w:tc>
          <w:tcPr>
            <w:tcW w:w="0" w:type="auto"/>
            <w:vMerge/>
          </w:tcPr>
          <w:p w14:paraId="6DB83476" w14:textId="77777777" w:rsidR="00BC6BB7" w:rsidRPr="00DD615F" w:rsidRDefault="00BC6BB7" w:rsidP="00EF779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EC17446" w14:textId="77777777" w:rsidR="00BC6BB7" w:rsidRDefault="00BC6BB7" w:rsidP="00EF7790"/>
        </w:tc>
        <w:tc>
          <w:tcPr>
            <w:tcW w:w="0" w:type="auto"/>
          </w:tcPr>
          <w:p w14:paraId="6E96805C" w14:textId="2401A0E4" w:rsidR="00BC6BB7" w:rsidRDefault="00BC6BB7" w:rsidP="00EF7790">
            <w:r w:rsidRPr="00507BE8">
              <w:t xml:space="preserve">Describe your organization’s goals and objectives </w:t>
            </w:r>
            <w:r>
              <w:t>guiding the implementation of TTA to support NCCCP grantees</w:t>
            </w:r>
            <w:r w:rsidRPr="00507BE8">
              <w:t>.</w:t>
            </w:r>
          </w:p>
        </w:tc>
        <w:tc>
          <w:tcPr>
            <w:tcW w:w="0" w:type="auto"/>
          </w:tcPr>
          <w:p w14:paraId="24876D87" w14:textId="77777777" w:rsidR="00944F10" w:rsidRDefault="00BC6BB7" w:rsidP="00944F1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07BE8">
              <w:t xml:space="preserve">How would you describe the vision of </w:t>
            </w:r>
            <w:r>
              <w:t xml:space="preserve">the TTA program </w:t>
            </w:r>
            <w:r w:rsidRPr="00507BE8">
              <w:t>and how does this align with what your organization wants to achieve?</w:t>
            </w:r>
          </w:p>
          <w:p w14:paraId="1EC74EF2" w14:textId="62025EF4" w:rsidR="00944F10" w:rsidRDefault="00944F10" w:rsidP="00944F1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944F10">
              <w:t xml:space="preserve">Have your organization’s TTA goals and objectives changed since the beginning of the FOA? If so, please describe. </w:t>
            </w:r>
            <w:r w:rsidRPr="00944F10">
              <w:rPr>
                <w:i/>
              </w:rPr>
              <w:t>[follow-up only]</w:t>
            </w:r>
          </w:p>
        </w:tc>
        <w:tc>
          <w:tcPr>
            <w:tcW w:w="0" w:type="auto"/>
          </w:tcPr>
          <w:p w14:paraId="5F2C67C3" w14:textId="2C67B598" w:rsidR="00BC6BB7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4595997A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72DBDE8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79A907B" w14:textId="1EE099B9" w:rsidR="00BC6BB7" w:rsidRPr="006F1623" w:rsidRDefault="00AA5850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116C460E" w14:textId="4FA57382" w:rsidTr="00944F10">
        <w:trPr>
          <w:trHeight w:val="611"/>
        </w:trPr>
        <w:tc>
          <w:tcPr>
            <w:tcW w:w="0" w:type="auto"/>
            <w:vMerge/>
          </w:tcPr>
          <w:p w14:paraId="426210C0" w14:textId="77777777" w:rsidR="00BC6BB7" w:rsidRPr="00DD615F" w:rsidRDefault="00BC6BB7" w:rsidP="00EF779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72963FA" w14:textId="77777777" w:rsidR="00BC6BB7" w:rsidRDefault="00BC6BB7" w:rsidP="00EF7790"/>
        </w:tc>
        <w:tc>
          <w:tcPr>
            <w:tcW w:w="0" w:type="auto"/>
          </w:tcPr>
          <w:p w14:paraId="19ED3993" w14:textId="1AD27519" w:rsidR="00BC6BB7" w:rsidRDefault="00BC6BB7" w:rsidP="00EF7790">
            <w:r w:rsidRPr="001D5F5E">
              <w:t>Describe you and/or your organization’s role in the coordination/implementation of TTA</w:t>
            </w:r>
            <w:r>
              <w:t xml:space="preserve"> for NCCCP grantees</w:t>
            </w:r>
            <w:r w:rsidRPr="001D5F5E">
              <w:t>.</w:t>
            </w:r>
          </w:p>
        </w:tc>
        <w:tc>
          <w:tcPr>
            <w:tcW w:w="0" w:type="auto"/>
          </w:tcPr>
          <w:p w14:paraId="1ED32DA0" w14:textId="219D4CAF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ow do you/your organization’s help to plan, implement, and evaluate TTA?</w:t>
            </w:r>
          </w:p>
          <w:p w14:paraId="3CC68861" w14:textId="2A93980A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ow would you describe your/your organization’s experience with participating in the TTA delivered?</w:t>
            </w:r>
          </w:p>
        </w:tc>
        <w:tc>
          <w:tcPr>
            <w:tcW w:w="0" w:type="auto"/>
          </w:tcPr>
          <w:p w14:paraId="276AD21F" w14:textId="77777777" w:rsidR="00BC6BB7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80BC3C8" w14:textId="16E30BFD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0662A54E" w14:textId="1F4F9C77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194D1E3E" w14:textId="77777777" w:rsidR="00BC6BB7" w:rsidRDefault="00BC6BB7" w:rsidP="00EF7790">
            <w:pPr>
              <w:jc w:val="center"/>
              <w:rPr>
                <w:b/>
              </w:rPr>
            </w:pPr>
          </w:p>
        </w:tc>
      </w:tr>
      <w:tr w:rsidR="00BC6BB7" w:rsidRPr="006F1623" w14:paraId="23196180" w14:textId="3E8DE619" w:rsidTr="00944F10">
        <w:trPr>
          <w:trHeight w:val="611"/>
        </w:trPr>
        <w:tc>
          <w:tcPr>
            <w:tcW w:w="0" w:type="auto"/>
            <w:vMerge/>
          </w:tcPr>
          <w:p w14:paraId="3C2A2789" w14:textId="77777777" w:rsidR="00BC6BB7" w:rsidRPr="00DD615F" w:rsidRDefault="00BC6BB7" w:rsidP="00EF7790">
            <w:pPr>
              <w:rPr>
                <w:b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83B7C20" w14:textId="77777777" w:rsidR="00BC6BB7" w:rsidRDefault="00BC6BB7" w:rsidP="00EF7790"/>
        </w:tc>
        <w:tc>
          <w:tcPr>
            <w:tcW w:w="0" w:type="auto"/>
          </w:tcPr>
          <w:p w14:paraId="5D15AACB" w14:textId="0AD9AF38" w:rsidR="00BC6BB7" w:rsidRDefault="00BC6BB7" w:rsidP="00EF7790">
            <w:r>
              <w:t xml:space="preserve">Describe your organization’s TTA activities that focused on local </w:t>
            </w:r>
            <w:r w:rsidRPr="004731DC">
              <w:t xml:space="preserve">NCCCP </w:t>
            </w:r>
            <w:r>
              <w:t>state program implementation.</w:t>
            </w:r>
          </w:p>
        </w:tc>
        <w:tc>
          <w:tcPr>
            <w:tcW w:w="0" w:type="auto"/>
          </w:tcPr>
          <w:p w14:paraId="293D6310" w14:textId="77777777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topic areas were addressed?</w:t>
            </w:r>
          </w:p>
          <w:p w14:paraId="330E1B74" w14:textId="77777777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strategies were promoted?</w:t>
            </w:r>
          </w:p>
          <w:p w14:paraId="23461F6A" w14:textId="3F400549" w:rsidR="00BC6BB7" w:rsidRPr="00661D43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resources/tools were shared?</w:t>
            </w:r>
          </w:p>
        </w:tc>
        <w:tc>
          <w:tcPr>
            <w:tcW w:w="0" w:type="auto"/>
          </w:tcPr>
          <w:p w14:paraId="542FEE0A" w14:textId="22960B43" w:rsidR="00BC6BB7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4DCBC8E1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DE63203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4C1220C" w14:textId="29760CA0" w:rsidR="00BC6BB7" w:rsidRPr="006F1623" w:rsidRDefault="00AA5850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19ECCAC1" w14:textId="604425D0" w:rsidTr="00944F10">
        <w:trPr>
          <w:trHeight w:val="611"/>
        </w:trPr>
        <w:tc>
          <w:tcPr>
            <w:tcW w:w="0" w:type="auto"/>
            <w:vMerge/>
          </w:tcPr>
          <w:p w14:paraId="538D1147" w14:textId="511D58F5" w:rsidR="00BC6BB7" w:rsidRPr="00DD615F" w:rsidRDefault="00BC6BB7" w:rsidP="00EF7790">
            <w:pPr>
              <w:rPr>
                <w:b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5DCC621" w14:textId="77777777" w:rsidR="00BC6BB7" w:rsidRDefault="00BC6BB7" w:rsidP="00EF7790"/>
        </w:tc>
        <w:tc>
          <w:tcPr>
            <w:tcW w:w="0" w:type="auto"/>
          </w:tcPr>
          <w:p w14:paraId="61A9CB0F" w14:textId="75285292" w:rsidR="00BC6BB7" w:rsidRDefault="00BC6BB7" w:rsidP="00EF7790">
            <w:r>
              <w:t>Describe your organization’s TTA activities that supported implementation of policy, system, and/or environmental approaches?</w:t>
            </w:r>
          </w:p>
        </w:tc>
        <w:tc>
          <w:tcPr>
            <w:tcW w:w="0" w:type="auto"/>
          </w:tcPr>
          <w:p w14:paraId="1040DEF8" w14:textId="77777777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topic areas were addressed?</w:t>
            </w:r>
          </w:p>
          <w:p w14:paraId="23B67C9A" w14:textId="77777777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strategies were promoted?</w:t>
            </w:r>
          </w:p>
          <w:p w14:paraId="49DFEDF1" w14:textId="2AD6F5BD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resources/tools were shared?</w:t>
            </w:r>
          </w:p>
        </w:tc>
        <w:tc>
          <w:tcPr>
            <w:tcW w:w="0" w:type="auto"/>
          </w:tcPr>
          <w:p w14:paraId="2EB81B2E" w14:textId="3624BA98" w:rsidR="00BC6BB7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67F78B60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EAACFA6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16B7547" w14:textId="30CF155E" w:rsidR="00BC6BB7" w:rsidRPr="006F1623" w:rsidRDefault="00AA5850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015CEC71" w14:textId="027F0109" w:rsidTr="00944F10">
        <w:trPr>
          <w:trHeight w:val="611"/>
        </w:trPr>
        <w:tc>
          <w:tcPr>
            <w:tcW w:w="0" w:type="auto"/>
            <w:vMerge/>
          </w:tcPr>
          <w:p w14:paraId="4A3E8252" w14:textId="6F67A678" w:rsidR="00BC6BB7" w:rsidRPr="00DD615F" w:rsidRDefault="00BC6BB7" w:rsidP="00EF7790">
            <w:pPr>
              <w:rPr>
                <w:b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B1A5589" w14:textId="77777777" w:rsidR="00BC6BB7" w:rsidRDefault="00BC6BB7" w:rsidP="00EF7790"/>
        </w:tc>
        <w:tc>
          <w:tcPr>
            <w:tcW w:w="0" w:type="auto"/>
          </w:tcPr>
          <w:p w14:paraId="1C504921" w14:textId="2808ACDF" w:rsidR="00BC6BB7" w:rsidRDefault="00BC6BB7" w:rsidP="00EF7790">
            <w:r>
              <w:t>Describe your organization’s TTA activities that supported partnership sustainability?</w:t>
            </w:r>
          </w:p>
        </w:tc>
        <w:tc>
          <w:tcPr>
            <w:tcW w:w="0" w:type="auto"/>
          </w:tcPr>
          <w:p w14:paraId="00D1348A" w14:textId="77777777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topic areas were addressed?</w:t>
            </w:r>
          </w:p>
          <w:p w14:paraId="74D9381E" w14:textId="77777777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strategies were promoted?</w:t>
            </w:r>
          </w:p>
          <w:p w14:paraId="4F124117" w14:textId="4C4ADAA0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resources/tools were shared?</w:t>
            </w:r>
          </w:p>
        </w:tc>
        <w:tc>
          <w:tcPr>
            <w:tcW w:w="0" w:type="auto"/>
          </w:tcPr>
          <w:p w14:paraId="0A5801D9" w14:textId="3C73BF3C" w:rsidR="00BC6BB7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6D4BAA49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AD0A52A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D575A62" w14:textId="13737651" w:rsidR="00BC6BB7" w:rsidRPr="006F1623" w:rsidRDefault="00AA5850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538154B9" w14:textId="7B335092" w:rsidTr="00944F10">
        <w:trPr>
          <w:trHeight w:val="611"/>
        </w:trPr>
        <w:tc>
          <w:tcPr>
            <w:tcW w:w="0" w:type="auto"/>
            <w:vMerge/>
          </w:tcPr>
          <w:p w14:paraId="34069BCF" w14:textId="77777777" w:rsidR="00BC6BB7" w:rsidRPr="00DD615F" w:rsidRDefault="00BC6BB7" w:rsidP="00EF7790">
            <w:pPr>
              <w:rPr>
                <w:b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C942D6F" w14:textId="77777777" w:rsidR="00BC6BB7" w:rsidRDefault="00BC6BB7" w:rsidP="00EF7790"/>
        </w:tc>
        <w:tc>
          <w:tcPr>
            <w:tcW w:w="0" w:type="auto"/>
          </w:tcPr>
          <w:p w14:paraId="5BA00857" w14:textId="19AEEA3D" w:rsidR="00BC6BB7" w:rsidRDefault="00BC6BB7" w:rsidP="00EF7790">
            <w:r>
              <w:t>Describe your organization’s TTA activities aimed at increasing the reach of evidence-based/promising practices for implementation?</w:t>
            </w:r>
          </w:p>
        </w:tc>
        <w:tc>
          <w:tcPr>
            <w:tcW w:w="0" w:type="auto"/>
          </w:tcPr>
          <w:p w14:paraId="1355510B" w14:textId="77777777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topic areas were addressed?</w:t>
            </w:r>
          </w:p>
          <w:p w14:paraId="4B12DE73" w14:textId="77777777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strategies were promoted?</w:t>
            </w:r>
          </w:p>
          <w:p w14:paraId="256CC5C0" w14:textId="2DECB83F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resources/tools were shared?</w:t>
            </w:r>
          </w:p>
        </w:tc>
        <w:tc>
          <w:tcPr>
            <w:tcW w:w="0" w:type="auto"/>
          </w:tcPr>
          <w:p w14:paraId="58EB2FEA" w14:textId="59B8E4D9" w:rsidR="00BC6BB7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519A03B1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C8C756B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A6E241" w14:textId="4F8EB99F" w:rsidR="00BC6BB7" w:rsidRPr="006F1623" w:rsidRDefault="00AA5850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4358D74A" w14:textId="6F42C322" w:rsidTr="00944F10">
        <w:trPr>
          <w:trHeight w:val="1232"/>
        </w:trPr>
        <w:tc>
          <w:tcPr>
            <w:tcW w:w="0" w:type="auto"/>
            <w:vMerge/>
          </w:tcPr>
          <w:p w14:paraId="7611D8E6" w14:textId="77777777" w:rsidR="00BC6BB7" w:rsidRPr="00DD615F" w:rsidRDefault="00BC6BB7" w:rsidP="00EF7790">
            <w:pPr>
              <w:rPr>
                <w:b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5BAF23B" w14:textId="77777777" w:rsidR="00BC6BB7" w:rsidRDefault="00BC6BB7" w:rsidP="00EF7790"/>
        </w:tc>
        <w:tc>
          <w:tcPr>
            <w:tcW w:w="0" w:type="auto"/>
          </w:tcPr>
          <w:p w14:paraId="0FEB92E2" w14:textId="00F17B38" w:rsidR="00BC6BB7" w:rsidRDefault="00BC6BB7" w:rsidP="00EF7790">
            <w:r>
              <w:t xml:space="preserve">Describe your organization’s efforts to promote </w:t>
            </w:r>
            <w:r w:rsidRPr="004731DC">
              <w:t>NCCCP</w:t>
            </w:r>
            <w:r>
              <w:t xml:space="preserve"> state programs’ success stories.</w:t>
            </w:r>
          </w:p>
        </w:tc>
        <w:tc>
          <w:tcPr>
            <w:tcW w:w="0" w:type="auto"/>
          </w:tcPr>
          <w:p w14:paraId="5B6EAC96" w14:textId="3ED1F3BA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communication strategies has your organization supported?</w:t>
            </w:r>
          </w:p>
        </w:tc>
        <w:tc>
          <w:tcPr>
            <w:tcW w:w="0" w:type="auto"/>
          </w:tcPr>
          <w:p w14:paraId="3FDFD115" w14:textId="21D3ADE4" w:rsidR="00BC6BB7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0864DD43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0890385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F44E25D" w14:textId="3173EB72" w:rsidR="00BC6BB7" w:rsidRPr="006F1623" w:rsidRDefault="00AA5850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64FAE7B1" w14:textId="40AD0318" w:rsidTr="00944F10">
        <w:trPr>
          <w:trHeight w:val="575"/>
        </w:trPr>
        <w:tc>
          <w:tcPr>
            <w:tcW w:w="0" w:type="auto"/>
            <w:vMerge/>
          </w:tcPr>
          <w:p w14:paraId="7563FA56" w14:textId="77777777" w:rsidR="00BC6BB7" w:rsidRPr="00DD615F" w:rsidRDefault="00BC6BB7" w:rsidP="00EF7790">
            <w:pPr>
              <w:rPr>
                <w:b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78799F3" w14:textId="77777777" w:rsidR="00BC6BB7" w:rsidRDefault="00BC6BB7" w:rsidP="00EF7790"/>
        </w:tc>
        <w:tc>
          <w:tcPr>
            <w:tcW w:w="0" w:type="auto"/>
          </w:tcPr>
          <w:p w14:paraId="4829B78C" w14:textId="6460F3B1" w:rsidR="00BC6BB7" w:rsidRDefault="00BC6BB7" w:rsidP="00EF7790">
            <w:r w:rsidRPr="0022501A">
              <w:t>Describe your organization's partnership with [</w:t>
            </w:r>
            <w:r>
              <w:t>DP13-1315 grantee organization name</w:t>
            </w:r>
            <w:r w:rsidRPr="0022501A">
              <w:t xml:space="preserve">] with respect to </w:t>
            </w:r>
            <w:r>
              <w:t>implementation of TTA for NCCCP grantees</w:t>
            </w:r>
            <w:r w:rsidRPr="0022501A">
              <w:t>.</w:t>
            </w:r>
          </w:p>
        </w:tc>
        <w:tc>
          <w:tcPr>
            <w:tcW w:w="0" w:type="auto"/>
          </w:tcPr>
          <w:p w14:paraId="2E30022A" w14:textId="65AF524C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ow does your organization interact with [insert DP13-1315 grantee organization name]?</w:t>
            </w:r>
          </w:p>
          <w:p w14:paraId="02CFCE3E" w14:textId="5D1517BE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ow does your organization communicate with [insert DP13-1315 grantee organization name]?</w:t>
            </w:r>
          </w:p>
          <w:p w14:paraId="7927D0D9" w14:textId="6E762B78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ow often does your organization communicate with [insert DP13-1315 grantee organization name]?</w:t>
            </w:r>
          </w:p>
          <w:p w14:paraId="07841B1C" w14:textId="194FB73A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ow long has your organization worked [insert DP13-1315 grantee organization name]?</w:t>
            </w:r>
          </w:p>
          <w:p w14:paraId="03735F83" w14:textId="60C73729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components of TTTA does your organization support?</w:t>
            </w:r>
          </w:p>
        </w:tc>
        <w:tc>
          <w:tcPr>
            <w:tcW w:w="0" w:type="auto"/>
          </w:tcPr>
          <w:p w14:paraId="7C23DC68" w14:textId="77777777" w:rsidR="00BC6BB7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CB8E5A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A20BCE1" w14:textId="03655810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485C8C8E" w14:textId="77777777" w:rsidR="00BC6BB7" w:rsidRDefault="00BC6BB7" w:rsidP="00EF7790">
            <w:pPr>
              <w:jc w:val="center"/>
              <w:rPr>
                <w:b/>
              </w:rPr>
            </w:pPr>
          </w:p>
        </w:tc>
      </w:tr>
      <w:tr w:rsidR="00BC6BB7" w:rsidRPr="006F1623" w14:paraId="62525251" w14:textId="2188FF73" w:rsidTr="00944F10">
        <w:trPr>
          <w:trHeight w:val="611"/>
        </w:trPr>
        <w:tc>
          <w:tcPr>
            <w:tcW w:w="0" w:type="auto"/>
          </w:tcPr>
          <w:p w14:paraId="1F64B726" w14:textId="220E4D38" w:rsidR="00BC6BB7" w:rsidRPr="00DD615F" w:rsidRDefault="00BC6BB7" w:rsidP="00EF7790">
            <w:pPr>
              <w:rPr>
                <w:b/>
                <w:szCs w:val="18"/>
              </w:rPr>
            </w:pPr>
            <w:r w:rsidRPr="00DD615F">
              <w:rPr>
                <w:b/>
                <w:szCs w:val="18"/>
              </w:rPr>
              <w:t xml:space="preserve">EQ 1D. What factors affect grantees' implementation of </w:t>
            </w:r>
            <w:r>
              <w:rPr>
                <w:b/>
                <w:szCs w:val="18"/>
              </w:rPr>
              <w:t>DP13-</w:t>
            </w:r>
            <w:r w:rsidRPr="00DD615F">
              <w:rPr>
                <w:b/>
                <w:szCs w:val="18"/>
              </w:rPr>
              <w:t>1315 FOA components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5D2F9D4" w14:textId="77777777" w:rsidR="00BC6BB7" w:rsidRDefault="00BC6BB7" w:rsidP="00EF7790"/>
        </w:tc>
        <w:tc>
          <w:tcPr>
            <w:tcW w:w="0" w:type="auto"/>
          </w:tcPr>
          <w:p w14:paraId="28A74E18" w14:textId="77777777" w:rsidR="00BC6BB7" w:rsidRDefault="00BC6BB7" w:rsidP="00EF7790">
            <w:r>
              <w:t>What factors have affected your organization’s ability to implement the DP13-1315 FOA components?</w:t>
            </w:r>
          </w:p>
          <w:p w14:paraId="39C72FBB" w14:textId="1329F2EF" w:rsidR="00944F10" w:rsidRPr="006F1623" w:rsidRDefault="00944F10" w:rsidP="00EF7790">
            <w:r w:rsidRPr="00944F10">
              <w:t xml:space="preserve">Please note and describe any factors that have changed since the beginning of the FOA. </w:t>
            </w:r>
            <w:r w:rsidRPr="00944F10">
              <w:rPr>
                <w:i/>
              </w:rPr>
              <w:t>[follow-up only]</w:t>
            </w:r>
          </w:p>
        </w:tc>
        <w:tc>
          <w:tcPr>
            <w:tcW w:w="0" w:type="auto"/>
          </w:tcPr>
          <w:p w14:paraId="7FF235A2" w14:textId="77777777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re there any contextual factors that have affected your organization’s ability to implement FOA components? If so, which factors and components?</w:t>
            </w:r>
          </w:p>
          <w:p w14:paraId="0A008B0E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Costs/funding</w:t>
            </w:r>
          </w:p>
          <w:p w14:paraId="51E34DA9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Staffing/personnel</w:t>
            </w:r>
          </w:p>
          <w:p w14:paraId="1827215E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Amount of time</w:t>
            </w:r>
          </w:p>
          <w:p w14:paraId="3037C5E0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Program maturity/infrastructure</w:t>
            </w:r>
          </w:p>
          <w:p w14:paraId="66AEFB17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Staff capacity</w:t>
            </w:r>
          </w:p>
          <w:p w14:paraId="61E37D97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Access to those with subject matter expertise</w:t>
            </w:r>
          </w:p>
          <w:p w14:paraId="6F55FAB2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Partnerships</w:t>
            </w:r>
          </w:p>
          <w:p w14:paraId="507F6DA2" w14:textId="77777777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re there any factors within your organization that have affected your ability to implement FOA components? If so, which factors and components?</w:t>
            </w:r>
          </w:p>
          <w:p w14:paraId="439DBA24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History</w:t>
            </w:r>
          </w:p>
          <w:p w14:paraId="14FACC33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Maturity</w:t>
            </w:r>
          </w:p>
          <w:p w14:paraId="74788130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Mission</w:t>
            </w:r>
          </w:p>
          <w:p w14:paraId="4E010546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975A6C">
              <w:rPr>
                <w:rFonts w:cs="Arial"/>
                <w:szCs w:val="18"/>
              </w:rPr>
              <w:t>Leadership</w:t>
            </w:r>
          </w:p>
          <w:p w14:paraId="18342B91" w14:textId="77777777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Are there any aspects of the cooperative agreement that have affected your organization’s ability to implement FOA components? If so, which factors and components? </w:t>
            </w:r>
          </w:p>
          <w:p w14:paraId="24782B0D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DC </w:t>
            </w:r>
            <w:r w:rsidRPr="00975A6C">
              <w:rPr>
                <w:rFonts w:cs="Arial"/>
                <w:szCs w:val="18"/>
              </w:rPr>
              <w:t>TA received</w:t>
            </w:r>
          </w:p>
          <w:p w14:paraId="31184F3D" w14:textId="77777777" w:rsidR="00BC6BB7" w:rsidRPr="00975A6C" w:rsidRDefault="00BC6BB7" w:rsidP="00EF779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Pr="00975A6C">
              <w:rPr>
                <w:rFonts w:cs="Arial"/>
                <w:szCs w:val="18"/>
              </w:rPr>
              <w:t>ools/resources made available</w:t>
            </w:r>
            <w:r>
              <w:rPr>
                <w:rFonts w:cs="Arial"/>
                <w:szCs w:val="18"/>
              </w:rPr>
              <w:t xml:space="preserve"> by CDC</w:t>
            </w:r>
          </w:p>
          <w:p w14:paraId="297EDA33" w14:textId="13818A2B" w:rsidR="00BC6BB7" w:rsidRDefault="00BC6BB7" w:rsidP="003B49E0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0" w:type="auto"/>
          </w:tcPr>
          <w:p w14:paraId="02859206" w14:textId="7C986DF2" w:rsidR="00BC6BB7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14:paraId="593FAC32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BDE6F6" w14:textId="77777777" w:rsidR="00BC6BB7" w:rsidRPr="006F1623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FBCACC8" w14:textId="471C305B" w:rsidR="00BC6BB7" w:rsidRPr="006F1623" w:rsidRDefault="00AA5850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21B4B8A9" w14:textId="243D2B81" w:rsidTr="00944F10">
        <w:trPr>
          <w:trHeight w:val="611"/>
        </w:trPr>
        <w:tc>
          <w:tcPr>
            <w:tcW w:w="0" w:type="auto"/>
          </w:tcPr>
          <w:p w14:paraId="58839D7F" w14:textId="77777777" w:rsidR="00BC6BB7" w:rsidRPr="00DD615F" w:rsidRDefault="00BC6BB7" w:rsidP="00EF7790">
            <w:pPr>
              <w:rPr>
                <w:b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3DE535" w14:textId="77777777" w:rsidR="00BC6BB7" w:rsidRDefault="00BC6BB7" w:rsidP="00EF7790"/>
        </w:tc>
        <w:tc>
          <w:tcPr>
            <w:tcW w:w="0" w:type="auto"/>
            <w:tcBorders>
              <w:bottom w:val="single" w:sz="4" w:space="0" w:color="auto"/>
            </w:tcBorders>
          </w:tcPr>
          <w:p w14:paraId="7D8EF472" w14:textId="401E8183" w:rsidR="00BC6BB7" w:rsidRDefault="00BC6BB7" w:rsidP="00EF7790">
            <w:r w:rsidRPr="001D5F5E">
              <w:t>What resources, if any, has your organization provided to [insert Organization name] to support the</w:t>
            </w:r>
            <w:r>
              <w:t>ir</w:t>
            </w:r>
            <w:r w:rsidRPr="001D5F5E">
              <w:t xml:space="preserve"> </w:t>
            </w:r>
            <w:r>
              <w:t xml:space="preserve">provision </w:t>
            </w:r>
            <w:r w:rsidRPr="001D5F5E">
              <w:t xml:space="preserve">of </w:t>
            </w:r>
            <w:r>
              <w:t xml:space="preserve">TTA to </w:t>
            </w:r>
            <w:r w:rsidRPr="001D5F5E">
              <w:t xml:space="preserve">NCCCP </w:t>
            </w:r>
            <w:r>
              <w:t>grantees</w:t>
            </w:r>
            <w:r w:rsidRPr="001D5F5E">
              <w:t>?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A6C453" w14:textId="77777777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as your organization provided additional funding? If so, please describe.</w:t>
            </w:r>
          </w:p>
          <w:p w14:paraId="7044C394" w14:textId="45C64F9C" w:rsidR="00BC6BB7" w:rsidRDefault="00BC6BB7" w:rsidP="00EF779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as your organization provided nonmonetary resources (such as volunteers, time, expertise, in-kind media donations)? If so, please describe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1002DF" w14:textId="77777777" w:rsidR="00BC6BB7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4AF377" w14:textId="63E8FAFF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6AD686" w14:textId="7BF1F4FB" w:rsidR="00BC6BB7" w:rsidRPr="006F1623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BACC34" w14:textId="77777777" w:rsidR="00BC6BB7" w:rsidRDefault="00BC6BB7" w:rsidP="00EF7790">
            <w:pPr>
              <w:jc w:val="center"/>
              <w:rPr>
                <w:b/>
              </w:rPr>
            </w:pPr>
          </w:p>
        </w:tc>
      </w:tr>
    </w:tbl>
    <w:p w14:paraId="0B2CDD72" w14:textId="411DACE6" w:rsidR="00246365" w:rsidRDefault="00EF7790">
      <w:r>
        <w:br w:type="textWrapping" w:clear="all"/>
      </w:r>
    </w:p>
    <w:p w14:paraId="53382718" w14:textId="77777777" w:rsidR="00246365" w:rsidRDefault="00246365">
      <w:pPr>
        <w:spacing w:after="160" w:line="259" w:lineRule="auto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7"/>
        <w:gridCol w:w="3182"/>
        <w:gridCol w:w="3230"/>
        <w:gridCol w:w="3942"/>
        <w:gridCol w:w="947"/>
        <w:gridCol w:w="1090"/>
        <w:gridCol w:w="1351"/>
        <w:gridCol w:w="1351"/>
      </w:tblGrid>
      <w:tr w:rsidR="00BC6BB7" w:rsidRPr="008E64FF" w14:paraId="59CEE5E5" w14:textId="388E13D4" w:rsidTr="00BC6BB7">
        <w:trPr>
          <w:tblHeader/>
        </w:trPr>
        <w:tc>
          <w:tcPr>
            <w:tcW w:w="638" w:type="pct"/>
            <w:vMerge w:val="restart"/>
            <w:shd w:val="clear" w:color="auto" w:fill="A8D08D" w:themeFill="accent6" w:themeFillTint="99"/>
          </w:tcPr>
          <w:p w14:paraId="2C40A4E7" w14:textId="6A12C6F6" w:rsidR="00BC6BB7" w:rsidRPr="008E64FF" w:rsidRDefault="00BC6BB7" w:rsidP="00BC6BB7">
            <w:pPr>
              <w:jc w:val="center"/>
              <w:rPr>
                <w:b/>
              </w:rPr>
            </w:pPr>
            <w:r w:rsidRPr="008E64FF">
              <w:rPr>
                <w:b/>
              </w:rPr>
              <w:t>Evaluation Question</w:t>
            </w:r>
          </w:p>
        </w:tc>
        <w:tc>
          <w:tcPr>
            <w:tcW w:w="929" w:type="pct"/>
            <w:vMerge w:val="restart"/>
            <w:shd w:val="clear" w:color="auto" w:fill="A8D08D" w:themeFill="accent6" w:themeFillTint="99"/>
          </w:tcPr>
          <w:p w14:paraId="4702FBF2" w14:textId="026BE5A5" w:rsidR="00BC6BB7" w:rsidRPr="008E64FF" w:rsidRDefault="00BC6BB7" w:rsidP="00BC6BB7">
            <w:pPr>
              <w:jc w:val="center"/>
              <w:rPr>
                <w:b/>
              </w:rPr>
            </w:pPr>
            <w:r w:rsidRPr="008E64FF">
              <w:rPr>
                <w:b/>
              </w:rPr>
              <w:t>DP13-1314</w:t>
            </w:r>
          </w:p>
        </w:tc>
        <w:tc>
          <w:tcPr>
            <w:tcW w:w="943" w:type="pct"/>
            <w:vMerge w:val="restart"/>
            <w:shd w:val="clear" w:color="auto" w:fill="A8D08D" w:themeFill="accent6" w:themeFillTint="99"/>
          </w:tcPr>
          <w:p w14:paraId="58885E6F" w14:textId="1513AC16" w:rsidR="00BC6BB7" w:rsidRPr="008E64FF" w:rsidRDefault="00BC6BB7" w:rsidP="00BC6BB7">
            <w:pPr>
              <w:jc w:val="center"/>
              <w:rPr>
                <w:b/>
              </w:rPr>
            </w:pPr>
            <w:r w:rsidRPr="008E64FF">
              <w:rPr>
                <w:b/>
              </w:rPr>
              <w:t>DP13-1315</w:t>
            </w:r>
          </w:p>
        </w:tc>
        <w:tc>
          <w:tcPr>
            <w:tcW w:w="1149" w:type="pct"/>
            <w:vMerge w:val="restart"/>
            <w:shd w:val="clear" w:color="auto" w:fill="A8D08D" w:themeFill="accent6" w:themeFillTint="99"/>
          </w:tcPr>
          <w:p w14:paraId="029BBB45" w14:textId="4FF867B3" w:rsidR="00BC6BB7" w:rsidRPr="008E64FF" w:rsidRDefault="00BC6BB7" w:rsidP="00BC6BB7">
            <w:pPr>
              <w:jc w:val="center"/>
              <w:rPr>
                <w:b/>
              </w:rPr>
            </w:pPr>
            <w:r w:rsidRPr="008E64FF">
              <w:rPr>
                <w:b/>
              </w:rPr>
              <w:t>Probes</w:t>
            </w:r>
          </w:p>
        </w:tc>
        <w:tc>
          <w:tcPr>
            <w:tcW w:w="942" w:type="pct"/>
            <w:gridSpan w:val="3"/>
            <w:shd w:val="clear" w:color="auto" w:fill="A8D08D" w:themeFill="accent6" w:themeFillTint="99"/>
          </w:tcPr>
          <w:p w14:paraId="6B634159" w14:textId="016A1FEC" w:rsidR="00BC6BB7" w:rsidRPr="008E64FF" w:rsidRDefault="00BC6BB7" w:rsidP="001F4ADE">
            <w:pPr>
              <w:jc w:val="center"/>
              <w:rPr>
                <w:b/>
              </w:rPr>
            </w:pPr>
            <w:r>
              <w:rPr>
                <w:b/>
              </w:rPr>
              <w:t>Baseline</w:t>
            </w:r>
          </w:p>
        </w:tc>
        <w:tc>
          <w:tcPr>
            <w:tcW w:w="399" w:type="pct"/>
            <w:shd w:val="clear" w:color="auto" w:fill="A8D08D" w:themeFill="accent6" w:themeFillTint="99"/>
          </w:tcPr>
          <w:p w14:paraId="3D9B7EF6" w14:textId="1BE0FF99" w:rsidR="00BC6BB7" w:rsidRPr="008E64FF" w:rsidRDefault="00BC6BB7" w:rsidP="001F4ADE">
            <w:pPr>
              <w:jc w:val="center"/>
              <w:rPr>
                <w:b/>
              </w:rPr>
            </w:pPr>
            <w:r>
              <w:rPr>
                <w:b/>
              </w:rPr>
              <w:t>Follow Up</w:t>
            </w:r>
          </w:p>
        </w:tc>
      </w:tr>
      <w:tr w:rsidR="00BC6BB7" w:rsidRPr="008E64FF" w14:paraId="389E05E6" w14:textId="11628022" w:rsidTr="00BC6BB7">
        <w:trPr>
          <w:tblHeader/>
        </w:trPr>
        <w:tc>
          <w:tcPr>
            <w:tcW w:w="638" w:type="pct"/>
            <w:vMerge/>
            <w:shd w:val="clear" w:color="auto" w:fill="A8D08D" w:themeFill="accent6" w:themeFillTint="99"/>
          </w:tcPr>
          <w:p w14:paraId="0DC09EE4" w14:textId="5BEE8FE2" w:rsidR="00BC6BB7" w:rsidRPr="008E64FF" w:rsidRDefault="00BC6BB7" w:rsidP="00BC6BB7">
            <w:pPr>
              <w:jc w:val="center"/>
              <w:rPr>
                <w:b/>
              </w:rPr>
            </w:pPr>
          </w:p>
        </w:tc>
        <w:tc>
          <w:tcPr>
            <w:tcW w:w="929" w:type="pct"/>
            <w:vMerge/>
            <w:shd w:val="clear" w:color="auto" w:fill="A8D08D" w:themeFill="accent6" w:themeFillTint="99"/>
          </w:tcPr>
          <w:p w14:paraId="319C3AB2" w14:textId="0F56724E" w:rsidR="00BC6BB7" w:rsidRPr="008E64FF" w:rsidRDefault="00BC6BB7" w:rsidP="00BC6BB7">
            <w:pPr>
              <w:jc w:val="center"/>
              <w:rPr>
                <w:b/>
              </w:rPr>
            </w:pPr>
          </w:p>
        </w:tc>
        <w:tc>
          <w:tcPr>
            <w:tcW w:w="943" w:type="pct"/>
            <w:vMerge/>
            <w:shd w:val="clear" w:color="auto" w:fill="A8D08D" w:themeFill="accent6" w:themeFillTint="99"/>
          </w:tcPr>
          <w:p w14:paraId="51848E98" w14:textId="575FE652" w:rsidR="00BC6BB7" w:rsidRPr="008E64FF" w:rsidRDefault="00BC6BB7" w:rsidP="00BC6BB7">
            <w:pPr>
              <w:jc w:val="center"/>
              <w:rPr>
                <w:b/>
              </w:rPr>
            </w:pPr>
          </w:p>
        </w:tc>
        <w:tc>
          <w:tcPr>
            <w:tcW w:w="1149" w:type="pct"/>
            <w:vMerge/>
            <w:shd w:val="clear" w:color="auto" w:fill="A8D08D" w:themeFill="accent6" w:themeFillTint="99"/>
          </w:tcPr>
          <w:p w14:paraId="655F37A8" w14:textId="4A057F7B" w:rsidR="00BC6BB7" w:rsidRPr="008E64FF" w:rsidRDefault="00BC6BB7" w:rsidP="00BC6BB7">
            <w:pPr>
              <w:jc w:val="center"/>
              <w:rPr>
                <w:b/>
              </w:rPr>
            </w:pPr>
          </w:p>
        </w:tc>
        <w:tc>
          <w:tcPr>
            <w:tcW w:w="256" w:type="pct"/>
            <w:shd w:val="clear" w:color="auto" w:fill="A8D08D" w:themeFill="accent6" w:themeFillTint="99"/>
          </w:tcPr>
          <w:p w14:paraId="10E70B17" w14:textId="647CB05C" w:rsidR="00BC6BB7" w:rsidRPr="008E64FF" w:rsidRDefault="00BC6BB7" w:rsidP="00BC6BB7">
            <w:pPr>
              <w:jc w:val="center"/>
              <w:rPr>
                <w:b/>
              </w:rPr>
            </w:pPr>
            <w:r w:rsidRPr="008E64FF">
              <w:rPr>
                <w:b/>
              </w:rPr>
              <w:t>PD/PM</w:t>
            </w:r>
            <w:r w:rsidRPr="00246365">
              <w:rPr>
                <w:b/>
                <w:vertAlign w:val="superscript"/>
              </w:rPr>
              <w:t>1</w:t>
            </w:r>
          </w:p>
        </w:tc>
        <w:tc>
          <w:tcPr>
            <w:tcW w:w="287" w:type="pct"/>
            <w:shd w:val="clear" w:color="auto" w:fill="A8D08D" w:themeFill="accent6" w:themeFillTint="99"/>
          </w:tcPr>
          <w:p w14:paraId="0AA129C8" w14:textId="1E869A28" w:rsidR="00BC6BB7" w:rsidRPr="008E64FF" w:rsidRDefault="00BC6BB7" w:rsidP="00BC6BB7">
            <w:pPr>
              <w:jc w:val="center"/>
              <w:rPr>
                <w:b/>
              </w:rPr>
            </w:pPr>
            <w:r w:rsidRPr="008E64FF">
              <w:rPr>
                <w:b/>
              </w:rPr>
              <w:t>Evaluator</w:t>
            </w:r>
          </w:p>
        </w:tc>
        <w:tc>
          <w:tcPr>
            <w:tcW w:w="399" w:type="pct"/>
            <w:shd w:val="clear" w:color="auto" w:fill="A8D08D" w:themeFill="accent6" w:themeFillTint="99"/>
          </w:tcPr>
          <w:p w14:paraId="63CC8883" w14:textId="2CD4B71D" w:rsidR="00BC6BB7" w:rsidRPr="008E64FF" w:rsidRDefault="00BC6BB7" w:rsidP="00BC6BB7">
            <w:pPr>
              <w:jc w:val="center"/>
              <w:rPr>
                <w:b/>
              </w:rPr>
            </w:pPr>
            <w:r w:rsidRPr="008E64FF">
              <w:rPr>
                <w:b/>
              </w:rPr>
              <w:t>Partner</w:t>
            </w:r>
          </w:p>
        </w:tc>
        <w:tc>
          <w:tcPr>
            <w:tcW w:w="399" w:type="pct"/>
            <w:shd w:val="clear" w:color="auto" w:fill="A8D08D" w:themeFill="accent6" w:themeFillTint="99"/>
          </w:tcPr>
          <w:p w14:paraId="0ADA46E3" w14:textId="21BA5A77" w:rsidR="00BC6BB7" w:rsidRPr="008E64FF" w:rsidRDefault="00BC6BB7" w:rsidP="00BC6BB7">
            <w:pPr>
              <w:jc w:val="center"/>
              <w:rPr>
                <w:b/>
              </w:rPr>
            </w:pPr>
            <w:r>
              <w:rPr>
                <w:b/>
              </w:rPr>
              <w:t>PD/PM</w:t>
            </w:r>
          </w:p>
        </w:tc>
      </w:tr>
      <w:tr w:rsidR="00BC6BB7" w:rsidRPr="008E64FF" w14:paraId="1D488036" w14:textId="72DE1E38" w:rsidTr="00BC6BB7">
        <w:trPr>
          <w:tblHeader/>
        </w:trPr>
        <w:tc>
          <w:tcPr>
            <w:tcW w:w="4601" w:type="pct"/>
            <w:gridSpan w:val="7"/>
            <w:shd w:val="clear" w:color="auto" w:fill="E2EFD9" w:themeFill="accent6" w:themeFillTint="33"/>
          </w:tcPr>
          <w:p w14:paraId="7156780D" w14:textId="03E0D90A" w:rsidR="00BC6BB7" w:rsidRPr="008E64FF" w:rsidRDefault="00BC6BB7" w:rsidP="001D5F5E">
            <w:pPr>
              <w:rPr>
                <w:b/>
              </w:rPr>
            </w:pPr>
            <w:r w:rsidRPr="008E64FF">
              <w:rPr>
                <w:b/>
              </w:rPr>
              <w:t xml:space="preserve">Evaluation Question 2: To what extent are </w:t>
            </w:r>
            <w:r>
              <w:rPr>
                <w:b/>
              </w:rPr>
              <w:t>DP13-</w:t>
            </w:r>
            <w:r w:rsidRPr="008E64FF">
              <w:rPr>
                <w:b/>
              </w:rPr>
              <w:t xml:space="preserve">1314 and </w:t>
            </w:r>
            <w:r>
              <w:rPr>
                <w:b/>
              </w:rPr>
              <w:t>DP13-</w:t>
            </w:r>
            <w:r w:rsidRPr="008E64FF">
              <w:rPr>
                <w:b/>
              </w:rPr>
              <w:t>1315 grantees implementing the components of the TTA framework?</w:t>
            </w:r>
          </w:p>
        </w:tc>
        <w:tc>
          <w:tcPr>
            <w:tcW w:w="399" w:type="pct"/>
            <w:shd w:val="clear" w:color="auto" w:fill="E2EFD9" w:themeFill="accent6" w:themeFillTint="33"/>
          </w:tcPr>
          <w:p w14:paraId="4E3A4D8B" w14:textId="77777777" w:rsidR="00BC6BB7" w:rsidRPr="008E64FF" w:rsidRDefault="00BC6BB7" w:rsidP="001D5F5E">
            <w:pPr>
              <w:rPr>
                <w:b/>
              </w:rPr>
            </w:pPr>
          </w:p>
        </w:tc>
      </w:tr>
      <w:tr w:rsidR="00BC6BB7" w:rsidRPr="008E64FF" w14:paraId="3FF951DB" w14:textId="2DBDA96F" w:rsidTr="00BC6BB7">
        <w:tc>
          <w:tcPr>
            <w:tcW w:w="638" w:type="pct"/>
            <w:vMerge w:val="restart"/>
          </w:tcPr>
          <w:p w14:paraId="016B6A44" w14:textId="63F301E3" w:rsidR="00BC6BB7" w:rsidRPr="008E64FF" w:rsidRDefault="00BC6BB7" w:rsidP="001D5F5E">
            <w:pPr>
              <w:rPr>
                <w:b/>
              </w:rPr>
            </w:pPr>
            <w:r w:rsidRPr="008E64FF">
              <w:rPr>
                <w:b/>
              </w:rPr>
              <w:t xml:space="preserve">EQ 2A. What components of the TTA framework are </w:t>
            </w:r>
            <w:r>
              <w:rPr>
                <w:b/>
              </w:rPr>
              <w:t>DP13-</w:t>
            </w:r>
            <w:r w:rsidRPr="008E64FF">
              <w:rPr>
                <w:b/>
              </w:rPr>
              <w:t>1314 grantees implementing?</w:t>
            </w:r>
          </w:p>
        </w:tc>
        <w:tc>
          <w:tcPr>
            <w:tcW w:w="929" w:type="pct"/>
          </w:tcPr>
          <w:p w14:paraId="10D87398" w14:textId="3B690B4C" w:rsidR="00BC6BB7" w:rsidRPr="008E64FF" w:rsidRDefault="00BC6BB7" w:rsidP="00453CB8">
            <w:pPr>
              <w:rPr>
                <w:rFonts w:eastAsia="Times New Roman" w:cs="Times New Roman"/>
                <w:color w:val="FF0000"/>
              </w:rPr>
            </w:pPr>
            <w:r w:rsidRPr="008E64FF">
              <w:rPr>
                <w:rFonts w:eastAsia="Times New Roman" w:cs="Times New Roman"/>
              </w:rPr>
              <w:t xml:space="preserve">Describe your organization’s activities aimed at planning TTA for </w:t>
            </w:r>
            <w:r>
              <w:rPr>
                <w:rFonts w:eastAsia="Times New Roman" w:cs="Times New Roman"/>
              </w:rPr>
              <w:t>TTA recipients</w:t>
            </w:r>
            <w:r w:rsidRPr="008E64FF">
              <w:rPr>
                <w:rFonts w:eastAsia="Times New Roman" w:cs="Times New Roman"/>
              </w:rPr>
              <w:t>.</w:t>
            </w:r>
          </w:p>
        </w:tc>
        <w:tc>
          <w:tcPr>
            <w:tcW w:w="943" w:type="pct"/>
            <w:shd w:val="clear" w:color="auto" w:fill="F2F2F2" w:themeFill="background1" w:themeFillShade="F2"/>
          </w:tcPr>
          <w:p w14:paraId="5AD74D3C" w14:textId="77777777" w:rsidR="00BC6BB7" w:rsidRPr="008E64FF" w:rsidRDefault="00BC6BB7" w:rsidP="001D5F5E">
            <w:pPr>
              <w:rPr>
                <w:rFonts w:eastAsia="Times New Roman" w:cs="Times New Roman"/>
                <w:color w:val="FF0000"/>
              </w:rPr>
            </w:pPr>
          </w:p>
          <w:p w14:paraId="10BAD2ED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1149" w:type="pct"/>
          </w:tcPr>
          <w:p w14:paraId="6A3A7AE7" w14:textId="1C885785" w:rsidR="00BC6BB7" w:rsidRPr="008E64FF" w:rsidRDefault="00BC6BB7" w:rsidP="004D0C0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8E64FF">
              <w:t xml:space="preserve">How does your organization determine TTA needs among </w:t>
            </w:r>
            <w:r>
              <w:t>TTA recipients</w:t>
            </w:r>
            <w:r w:rsidRPr="008E64FF">
              <w:t>? Describe any specific strategies/methods used (e.g., needs assessment).</w:t>
            </w:r>
          </w:p>
          <w:p w14:paraId="6089E195" w14:textId="77777777" w:rsidR="00BC6BB7" w:rsidRPr="008E64FF" w:rsidRDefault="00BC6BB7" w:rsidP="004D0C0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8E64FF">
              <w:t>What types of TTA planning activities has your organization implemented?</w:t>
            </w:r>
          </w:p>
          <w:p w14:paraId="1B3710F4" w14:textId="77777777" w:rsidR="004D0C03" w:rsidRDefault="00BC6BB7" w:rsidP="004D0C0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8E64FF">
              <w:t>How many TTA planning activities has your organization implemented?</w:t>
            </w:r>
          </w:p>
          <w:p w14:paraId="24A00006" w14:textId="7E6ABC49" w:rsidR="004D0C03" w:rsidRPr="008E64FF" w:rsidRDefault="004D0C03" w:rsidP="004D0C0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4D0C03">
              <w:t xml:space="preserve">Have your organization’s TTA activities changed since the beginning of the FOA? If so, please describe. </w:t>
            </w:r>
            <w:r w:rsidRPr="004D0C03">
              <w:rPr>
                <w:i/>
              </w:rPr>
              <w:t>[follow-up only]</w:t>
            </w:r>
          </w:p>
        </w:tc>
        <w:tc>
          <w:tcPr>
            <w:tcW w:w="256" w:type="pct"/>
          </w:tcPr>
          <w:p w14:paraId="292DB96D" w14:textId="77777777" w:rsidR="00BC6BB7" w:rsidRPr="008E64FF" w:rsidRDefault="00BC6BB7" w:rsidP="001D5F5E">
            <w:pPr>
              <w:jc w:val="center"/>
              <w:rPr>
                <w:b/>
              </w:rPr>
            </w:pPr>
            <w:r w:rsidRPr="008E64FF">
              <w:rPr>
                <w:b/>
              </w:rPr>
              <w:t>X</w:t>
            </w:r>
          </w:p>
        </w:tc>
        <w:tc>
          <w:tcPr>
            <w:tcW w:w="287" w:type="pct"/>
          </w:tcPr>
          <w:p w14:paraId="5A2F5CDE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399" w:type="pct"/>
          </w:tcPr>
          <w:p w14:paraId="660A9B6B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399" w:type="pct"/>
          </w:tcPr>
          <w:p w14:paraId="6019DC4B" w14:textId="1F77F8E3" w:rsidR="00BC6BB7" w:rsidRPr="008E64FF" w:rsidRDefault="00AA5850" w:rsidP="00AA585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31635525" w14:textId="5B250256" w:rsidTr="00BC6BB7">
        <w:tc>
          <w:tcPr>
            <w:tcW w:w="638" w:type="pct"/>
            <w:vMerge/>
          </w:tcPr>
          <w:p w14:paraId="5AC60D4F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AF965DD" w14:textId="77777777" w:rsidR="00BC6BB7" w:rsidRPr="005B2E26" w:rsidRDefault="00BC6BB7" w:rsidP="001D5F5E">
            <w:pPr>
              <w:rPr>
                <w:rFonts w:cs="Arial"/>
              </w:rPr>
            </w:pPr>
            <w:r>
              <w:rPr>
                <w:rFonts w:cs="Arial"/>
              </w:rPr>
              <w:t>Describe your organization’s efforts to build and maintain partnerships among network members.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C5CB24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5B0F07A8" w14:textId="77777777" w:rsidR="00BC6BB7" w:rsidRDefault="00BC6BB7" w:rsidP="00246365">
            <w:pPr>
              <w:pStyle w:val="OHBullet011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strategies does your organization use to facilitate partnership building/engagement (e.g., communication)?</w:t>
            </w:r>
          </w:p>
          <w:p w14:paraId="6AA5A13A" w14:textId="77777777" w:rsidR="00BC6BB7" w:rsidRPr="008E64FF" w:rsidRDefault="00BC6BB7" w:rsidP="00246365">
            <w:pPr>
              <w:pStyle w:val="OHBullet011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specific activities has your organization implemented to facilitate partnership building/engagement (e.g., meetings, calls)?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14:paraId="6F272F2B" w14:textId="2EC73178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D49838D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184886AD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5D775F5" w14:textId="5893F089" w:rsidR="00BC6BB7" w:rsidRPr="008E64FF" w:rsidRDefault="00AA5850" w:rsidP="00AA585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2772E16C" w14:textId="25D5143E" w:rsidTr="00BC6BB7">
        <w:tc>
          <w:tcPr>
            <w:tcW w:w="638" w:type="pct"/>
            <w:vMerge/>
            <w:shd w:val="clear" w:color="auto" w:fill="auto"/>
          </w:tcPr>
          <w:p w14:paraId="4AC62C0E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9" w:type="pct"/>
            <w:shd w:val="clear" w:color="auto" w:fill="auto"/>
          </w:tcPr>
          <w:p w14:paraId="2F94F718" w14:textId="6816CED2" w:rsidR="00BC6BB7" w:rsidRPr="008E64FF" w:rsidRDefault="00BC6BB7" w:rsidP="001D5F5E">
            <w:pPr>
              <w:rPr>
                <w:rFonts w:eastAsia="Times New Roman" w:cs="Times New Roman"/>
                <w:color w:val="FF0000"/>
              </w:rPr>
            </w:pPr>
            <w:r w:rsidRPr="008E64FF">
              <w:t xml:space="preserve">Describe any trainings your organization has offered to increase capacity among </w:t>
            </w:r>
            <w:r>
              <w:t>TTA recipients.</w:t>
            </w:r>
          </w:p>
          <w:p w14:paraId="00D81DAD" w14:textId="77777777" w:rsidR="00BC6BB7" w:rsidRPr="008E64FF" w:rsidRDefault="00BC6BB7" w:rsidP="001D5F5E"/>
        </w:tc>
        <w:tc>
          <w:tcPr>
            <w:tcW w:w="943" w:type="pct"/>
            <w:shd w:val="clear" w:color="auto" w:fill="F2F2F2" w:themeFill="background1" w:themeFillShade="F2"/>
          </w:tcPr>
          <w:p w14:paraId="7DF73409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1149" w:type="pct"/>
            <w:shd w:val="clear" w:color="auto" w:fill="auto"/>
          </w:tcPr>
          <w:p w14:paraId="0F943456" w14:textId="77777777" w:rsidR="00BC6BB7" w:rsidRPr="008E64FF" w:rsidRDefault="00BC6BB7" w:rsidP="00246365">
            <w:pPr>
              <w:pStyle w:val="OHBullet011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E64FF">
              <w:rPr>
                <w:rFonts w:asciiTheme="minorHAnsi" w:hAnsiTheme="minorHAnsi"/>
                <w:sz w:val="22"/>
                <w:szCs w:val="22"/>
              </w:rPr>
              <w:t>What types of trainings has your organization offered?</w:t>
            </w:r>
          </w:p>
          <w:p w14:paraId="43A87805" w14:textId="77777777" w:rsidR="00BC6BB7" w:rsidRPr="008E64FF" w:rsidRDefault="00BC6BB7" w:rsidP="00246365">
            <w:pPr>
              <w:pStyle w:val="OHBullet011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E64FF">
              <w:rPr>
                <w:rFonts w:asciiTheme="minorHAnsi" w:hAnsiTheme="minorHAnsi"/>
                <w:sz w:val="22"/>
                <w:szCs w:val="22"/>
              </w:rPr>
              <w:t xml:space="preserve">How many trainings has your program offered? How often have they occurred? </w:t>
            </w:r>
          </w:p>
          <w:p w14:paraId="31113B2C" w14:textId="77777777" w:rsidR="00BC6BB7" w:rsidRPr="008E64FF" w:rsidRDefault="00BC6BB7" w:rsidP="00246365">
            <w:pPr>
              <w:pStyle w:val="OHBullet011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E64FF">
              <w:rPr>
                <w:rFonts w:asciiTheme="minorHAnsi" w:hAnsiTheme="minorHAnsi"/>
                <w:sz w:val="22"/>
                <w:szCs w:val="22"/>
              </w:rPr>
              <w:t xml:space="preserve">What channels were used to </w:t>
            </w:r>
            <w:r>
              <w:rPr>
                <w:rFonts w:asciiTheme="minorHAnsi" w:hAnsiTheme="minorHAnsi"/>
                <w:sz w:val="22"/>
                <w:szCs w:val="22"/>
              </w:rPr>
              <w:t>deliver</w:t>
            </w:r>
            <w:r w:rsidRPr="008E64FF">
              <w:rPr>
                <w:rFonts w:asciiTheme="minorHAnsi" w:hAnsiTheme="minorHAnsi"/>
                <w:sz w:val="22"/>
                <w:szCs w:val="22"/>
              </w:rPr>
              <w:t xml:space="preserve"> these trainings (e.g., webinars, in-person)</w:t>
            </w:r>
          </w:p>
          <w:p w14:paraId="7D17DB46" w14:textId="77777777" w:rsidR="00BC6BB7" w:rsidRPr="008E64FF" w:rsidRDefault="00BC6BB7" w:rsidP="00246365">
            <w:pPr>
              <w:pStyle w:val="OHBullet011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E64FF">
              <w:rPr>
                <w:rFonts w:asciiTheme="minorHAnsi" w:hAnsiTheme="minorHAnsi"/>
                <w:sz w:val="22"/>
                <w:szCs w:val="22"/>
              </w:rPr>
              <w:t>What topics were addressed in these trainings?</w:t>
            </w:r>
          </w:p>
          <w:p w14:paraId="174419E6" w14:textId="77777777" w:rsidR="00BC6BB7" w:rsidRPr="008E64FF" w:rsidRDefault="00BC6BB7" w:rsidP="00246365">
            <w:pPr>
              <w:pStyle w:val="OHBullet011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E64FF">
              <w:rPr>
                <w:rFonts w:asciiTheme="minorHAnsi" w:hAnsiTheme="minorHAnsi"/>
                <w:sz w:val="22"/>
                <w:szCs w:val="22"/>
              </w:rPr>
              <w:t>What evidence-based interventions and/or promising practices were promoted during trainings? Please provide specific examples.</w:t>
            </w:r>
          </w:p>
          <w:p w14:paraId="2AA23DA2" w14:textId="77777777" w:rsidR="00BC6BB7" w:rsidRPr="008E64FF" w:rsidRDefault="00BC6BB7" w:rsidP="00246365">
            <w:pPr>
              <w:pStyle w:val="OHBullet011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E64FF">
              <w:rPr>
                <w:rFonts w:asciiTheme="minorHAnsi" w:hAnsiTheme="minorHAnsi"/>
                <w:sz w:val="22"/>
                <w:szCs w:val="22"/>
              </w:rPr>
              <w:t>What resources were provided to training attendees (e.g., information, tools)</w:t>
            </w:r>
          </w:p>
        </w:tc>
        <w:tc>
          <w:tcPr>
            <w:tcW w:w="256" w:type="pct"/>
            <w:shd w:val="clear" w:color="auto" w:fill="auto"/>
          </w:tcPr>
          <w:p w14:paraId="2D2348B8" w14:textId="2AC18AC2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7" w:type="pct"/>
            <w:shd w:val="clear" w:color="auto" w:fill="auto"/>
          </w:tcPr>
          <w:p w14:paraId="3DA97EA8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399" w:type="pct"/>
            <w:shd w:val="clear" w:color="auto" w:fill="auto"/>
          </w:tcPr>
          <w:p w14:paraId="2A6CB545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399" w:type="pct"/>
          </w:tcPr>
          <w:p w14:paraId="7A765900" w14:textId="3E7F89F7" w:rsidR="00BC6BB7" w:rsidRPr="008E64FF" w:rsidRDefault="00AA5850" w:rsidP="00AA585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1446DA23" w14:textId="294143F8" w:rsidTr="00BC6BB7">
        <w:tc>
          <w:tcPr>
            <w:tcW w:w="638" w:type="pct"/>
            <w:vMerge/>
          </w:tcPr>
          <w:p w14:paraId="7D3EBF67" w14:textId="77777777" w:rsidR="00BC6BB7" w:rsidRPr="008E64FF" w:rsidRDefault="00BC6BB7" w:rsidP="001D5F5E">
            <w:pPr>
              <w:pStyle w:val="CommentText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6B41C415" w14:textId="14B241F0" w:rsidR="00BC6BB7" w:rsidRPr="008E64FF" w:rsidRDefault="00BC6BB7" w:rsidP="00453CB8">
            <w:r w:rsidRPr="008E64FF">
              <w:t xml:space="preserve">Describe any technical assistance your organization has offered to increase capacity among </w:t>
            </w:r>
            <w:r>
              <w:t>TTA recipients.</w:t>
            </w:r>
          </w:p>
        </w:tc>
        <w:tc>
          <w:tcPr>
            <w:tcW w:w="943" w:type="pct"/>
            <w:shd w:val="clear" w:color="auto" w:fill="F2F2F2" w:themeFill="background1" w:themeFillShade="F2"/>
          </w:tcPr>
          <w:p w14:paraId="550C4899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1149" w:type="pct"/>
          </w:tcPr>
          <w:p w14:paraId="5349EFDF" w14:textId="77777777" w:rsidR="00BC6BB7" w:rsidRPr="008E64FF" w:rsidRDefault="00BC6BB7" w:rsidP="0024636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8E64FF">
              <w:t>What types of technical assistance has your organization offered?</w:t>
            </w:r>
          </w:p>
          <w:p w14:paraId="56841321" w14:textId="77777777" w:rsidR="00BC6BB7" w:rsidRPr="008E64FF" w:rsidRDefault="00BC6BB7" w:rsidP="0024636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8E64FF">
              <w:t>How often is technical assistance offered?</w:t>
            </w:r>
          </w:p>
          <w:p w14:paraId="23DEC004" w14:textId="77777777" w:rsidR="00BC6BB7" w:rsidRPr="008E64FF" w:rsidRDefault="00BC6BB7" w:rsidP="0024636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8E64FF">
              <w:t>What topics are addressed?</w:t>
            </w:r>
          </w:p>
          <w:p w14:paraId="337929ED" w14:textId="77777777" w:rsidR="00BC6BB7" w:rsidRPr="008E64FF" w:rsidRDefault="00BC6BB7" w:rsidP="00246365">
            <w:pPr>
              <w:pStyle w:val="OHBullet011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E64FF">
              <w:rPr>
                <w:rFonts w:asciiTheme="minorHAnsi" w:hAnsiTheme="minorHAnsi"/>
                <w:sz w:val="22"/>
                <w:szCs w:val="22"/>
              </w:rPr>
              <w:t>What evidence-based interventions and/or promising practices were promoted? Please provide specific examples.</w:t>
            </w:r>
          </w:p>
          <w:p w14:paraId="4A4A4615" w14:textId="77777777" w:rsidR="00BC6BB7" w:rsidRPr="008E64FF" w:rsidRDefault="00BC6BB7" w:rsidP="0024636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8E64FF">
              <w:t>What resources were provided (e.g., information, tools)?</w:t>
            </w:r>
          </w:p>
        </w:tc>
        <w:tc>
          <w:tcPr>
            <w:tcW w:w="256" w:type="pct"/>
          </w:tcPr>
          <w:p w14:paraId="1E6F7D6E" w14:textId="5DF4F6DD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7" w:type="pct"/>
          </w:tcPr>
          <w:p w14:paraId="362BAAB8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444132CE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47D95B62" w14:textId="3DDCAC89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0B988153" w14:textId="789393B8" w:rsidTr="00BC6BB7">
        <w:trPr>
          <w:trHeight w:val="611"/>
        </w:trPr>
        <w:tc>
          <w:tcPr>
            <w:tcW w:w="638" w:type="pct"/>
            <w:vMerge/>
          </w:tcPr>
          <w:p w14:paraId="7D2B2742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9" w:type="pct"/>
          </w:tcPr>
          <w:p w14:paraId="7B8E182B" w14:textId="77AB2EFE" w:rsidR="00BC6BB7" w:rsidRPr="008E64FF" w:rsidRDefault="00BC6BB7" w:rsidP="00453CB8">
            <w:pPr>
              <w:tabs>
                <w:tab w:val="left" w:pos="1095"/>
              </w:tabs>
            </w:pPr>
            <w:r w:rsidRPr="008E64FF">
              <w:t>Describe your organization’s efforts to evaluate TTA</w:t>
            </w:r>
            <w:r>
              <w:t xml:space="preserve"> provided to TTA recipients</w:t>
            </w:r>
          </w:p>
        </w:tc>
        <w:tc>
          <w:tcPr>
            <w:tcW w:w="943" w:type="pct"/>
            <w:shd w:val="clear" w:color="auto" w:fill="F2F2F2" w:themeFill="background1" w:themeFillShade="F2"/>
          </w:tcPr>
          <w:p w14:paraId="154219F1" w14:textId="77777777" w:rsidR="00BC6BB7" w:rsidRPr="008E64FF" w:rsidRDefault="00BC6BB7" w:rsidP="001D5F5E"/>
        </w:tc>
        <w:tc>
          <w:tcPr>
            <w:tcW w:w="1149" w:type="pct"/>
          </w:tcPr>
          <w:p w14:paraId="23E9F0D1" w14:textId="77777777" w:rsidR="00BC6BB7" w:rsidRPr="008E64FF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E64FF">
              <w:t>Has your organization planned/implemented process evaluation activities to assess TTA? If so, please describe.</w:t>
            </w:r>
          </w:p>
          <w:p w14:paraId="60C85997" w14:textId="77777777" w:rsidR="00BC6BB7" w:rsidRPr="008E64FF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E64FF">
              <w:t xml:space="preserve"> Has your organization planned/implemented outcome evaluation activities to assess TTA? If so, please describe.</w:t>
            </w:r>
          </w:p>
          <w:p w14:paraId="0121E3A1" w14:textId="77777777" w:rsidR="00BC6BB7" w:rsidRPr="008E64FF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E64FF">
              <w:t>Describe key findings from your organization’s TTA evaluation activities.</w:t>
            </w:r>
          </w:p>
        </w:tc>
        <w:tc>
          <w:tcPr>
            <w:tcW w:w="256" w:type="pct"/>
          </w:tcPr>
          <w:p w14:paraId="0C264EF0" w14:textId="19AF5394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7" w:type="pct"/>
          </w:tcPr>
          <w:p w14:paraId="34AF108D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3B1ABB84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5096E0DF" w14:textId="55D3DB82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24592B14" w14:textId="473D9B8F" w:rsidTr="00BC6BB7">
        <w:trPr>
          <w:trHeight w:val="611"/>
        </w:trPr>
        <w:tc>
          <w:tcPr>
            <w:tcW w:w="638" w:type="pct"/>
          </w:tcPr>
          <w:p w14:paraId="74A5F829" w14:textId="411DB0A8" w:rsidR="00BC6BB7" w:rsidRPr="008E64FF" w:rsidRDefault="00BC6BB7" w:rsidP="001D5F5E">
            <w:pPr>
              <w:rPr>
                <w:b/>
              </w:rPr>
            </w:pPr>
            <w:r w:rsidRPr="008E64FF">
              <w:rPr>
                <w:b/>
              </w:rPr>
              <w:t>EQ 2B. What factors affect</w:t>
            </w:r>
            <w:r>
              <w:rPr>
                <w:b/>
              </w:rPr>
              <w:t xml:space="preserve"> DP13-1314</w:t>
            </w:r>
            <w:r w:rsidRPr="008E64FF">
              <w:rPr>
                <w:b/>
              </w:rPr>
              <w:t xml:space="preserve"> grantees’ implementation of TTA framework components?</w:t>
            </w:r>
          </w:p>
        </w:tc>
        <w:tc>
          <w:tcPr>
            <w:tcW w:w="929" w:type="pct"/>
          </w:tcPr>
          <w:p w14:paraId="5473072D" w14:textId="77777777" w:rsidR="00BC6BB7" w:rsidRDefault="00BC6BB7" w:rsidP="001D5F5E">
            <w:r>
              <w:t>What factors have affected your organization’s ability to implement your TTA framework components?</w:t>
            </w:r>
          </w:p>
          <w:p w14:paraId="1E2E20C7" w14:textId="4D9C95D7" w:rsidR="004D0C03" w:rsidRPr="008E64FF" w:rsidRDefault="004D0C03" w:rsidP="001D5F5E">
            <w:r w:rsidRPr="004D0C03">
              <w:t xml:space="preserve">Please note and describe any factors that have changed since the beginning of the FOA. </w:t>
            </w:r>
            <w:r w:rsidRPr="004D0C03">
              <w:rPr>
                <w:i/>
              </w:rPr>
              <w:t>[follow-up only]</w:t>
            </w:r>
          </w:p>
        </w:tc>
        <w:tc>
          <w:tcPr>
            <w:tcW w:w="943" w:type="pct"/>
            <w:shd w:val="clear" w:color="auto" w:fill="F2F2F2" w:themeFill="background1" w:themeFillShade="F2"/>
          </w:tcPr>
          <w:p w14:paraId="6AAC2AB6" w14:textId="77777777" w:rsidR="00BC6BB7" w:rsidRPr="008E64FF" w:rsidRDefault="00BC6BB7" w:rsidP="001D5F5E"/>
        </w:tc>
        <w:tc>
          <w:tcPr>
            <w:tcW w:w="1149" w:type="pct"/>
          </w:tcPr>
          <w:p w14:paraId="69EF7FB3" w14:textId="77777777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re there any contextual factors that have affected your organization’s ability to implement FOA components? If so, which factors and components?</w:t>
            </w:r>
          </w:p>
          <w:p w14:paraId="2402F256" w14:textId="77777777" w:rsidR="00BC6BB7" w:rsidRPr="001F6920" w:rsidRDefault="00BC6BB7" w:rsidP="00246365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cs="Arial"/>
                <w:szCs w:val="18"/>
              </w:rPr>
            </w:pPr>
            <w:r w:rsidRPr="001F6920">
              <w:rPr>
                <w:rFonts w:cs="Arial"/>
                <w:szCs w:val="18"/>
              </w:rPr>
              <w:t xml:space="preserve">Characteristics of </w:t>
            </w:r>
            <w:r>
              <w:rPr>
                <w:rFonts w:cs="Arial"/>
                <w:szCs w:val="18"/>
              </w:rPr>
              <w:t>your network?</w:t>
            </w:r>
          </w:p>
          <w:p w14:paraId="20178DD5" w14:textId="7F38BF87" w:rsidR="00BC6BB7" w:rsidRPr="001F6920" w:rsidRDefault="00BC6BB7" w:rsidP="004731DC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cs="Arial"/>
                <w:szCs w:val="18"/>
              </w:rPr>
            </w:pPr>
            <w:r w:rsidRPr="001F6920">
              <w:rPr>
                <w:rFonts w:cs="Arial"/>
                <w:szCs w:val="18"/>
              </w:rPr>
              <w:t xml:space="preserve">Characteristics of the </w:t>
            </w:r>
            <w:r w:rsidRPr="004731DC">
              <w:rPr>
                <w:rFonts w:cs="Arial"/>
                <w:szCs w:val="18"/>
              </w:rPr>
              <w:t xml:space="preserve">NCCCP </w:t>
            </w:r>
            <w:r w:rsidRPr="001F6920">
              <w:rPr>
                <w:rFonts w:cs="Arial"/>
                <w:szCs w:val="18"/>
              </w:rPr>
              <w:t>programs</w:t>
            </w:r>
            <w:r>
              <w:rPr>
                <w:rFonts w:cs="Arial"/>
                <w:szCs w:val="18"/>
              </w:rPr>
              <w:t>?</w:t>
            </w:r>
          </w:p>
          <w:p w14:paraId="42A8EDE2" w14:textId="77777777" w:rsidR="00BC6BB7" w:rsidRPr="001F6920" w:rsidRDefault="00BC6BB7" w:rsidP="00246365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cs="Arial"/>
                <w:szCs w:val="18"/>
              </w:rPr>
            </w:pPr>
            <w:r w:rsidRPr="001F6920">
              <w:rPr>
                <w:rFonts w:cs="Arial"/>
                <w:szCs w:val="18"/>
              </w:rPr>
              <w:t>Characteristics of the organizations of participating coalition members and partners</w:t>
            </w:r>
          </w:p>
          <w:p w14:paraId="65BAD835" w14:textId="77777777" w:rsidR="00BC6BB7" w:rsidRPr="001F6920" w:rsidRDefault="00BC6BB7" w:rsidP="00246365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cs="Arial"/>
                <w:szCs w:val="18"/>
              </w:rPr>
            </w:pPr>
            <w:r w:rsidRPr="001F6920">
              <w:rPr>
                <w:rFonts w:cs="Arial"/>
                <w:szCs w:val="18"/>
              </w:rPr>
              <w:t>Demographic or behavioral characteristics of the specific populations</w:t>
            </w:r>
            <w:r>
              <w:rPr>
                <w:rFonts w:cs="Arial"/>
                <w:szCs w:val="18"/>
              </w:rPr>
              <w:t>?</w:t>
            </w:r>
          </w:p>
          <w:p w14:paraId="4C0552AD" w14:textId="77777777" w:rsidR="00BC6BB7" w:rsidRPr="001F6920" w:rsidRDefault="00BC6BB7" w:rsidP="00246365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cs="Arial"/>
                <w:szCs w:val="18"/>
              </w:rPr>
            </w:pPr>
            <w:r w:rsidRPr="001F6920">
              <w:rPr>
                <w:rFonts w:cs="Arial"/>
                <w:szCs w:val="18"/>
              </w:rPr>
              <w:t xml:space="preserve">Characteristics </w:t>
            </w:r>
            <w:r>
              <w:rPr>
                <w:rFonts w:cs="Arial"/>
                <w:szCs w:val="18"/>
              </w:rPr>
              <w:t>of the population-specific evidence-based interventions?</w:t>
            </w:r>
          </w:p>
          <w:p w14:paraId="0341A67F" w14:textId="77777777" w:rsidR="00BC6BB7" w:rsidRPr="00107E8A" w:rsidRDefault="00BC6BB7" w:rsidP="00246365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cs="Arial"/>
                <w:szCs w:val="18"/>
              </w:rPr>
            </w:pPr>
            <w:r w:rsidRPr="001F6920">
              <w:rPr>
                <w:rFonts w:cs="Arial"/>
                <w:szCs w:val="18"/>
              </w:rPr>
              <w:t xml:space="preserve">Characteristics of </w:t>
            </w:r>
            <w:r>
              <w:rPr>
                <w:rFonts w:cs="Arial"/>
                <w:szCs w:val="18"/>
              </w:rPr>
              <w:t>your organization and the strategies you are using?</w:t>
            </w:r>
          </w:p>
        </w:tc>
        <w:tc>
          <w:tcPr>
            <w:tcW w:w="256" w:type="pct"/>
          </w:tcPr>
          <w:p w14:paraId="089CFBFB" w14:textId="76261FB1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7" w:type="pct"/>
          </w:tcPr>
          <w:p w14:paraId="097B7540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604DD109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2185A0E8" w14:textId="3B98FEF7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526B704E" w14:textId="1E7AA399" w:rsidTr="00BC6BB7">
        <w:trPr>
          <w:trHeight w:val="611"/>
        </w:trPr>
        <w:tc>
          <w:tcPr>
            <w:tcW w:w="638" w:type="pct"/>
            <w:vMerge w:val="restart"/>
          </w:tcPr>
          <w:p w14:paraId="0BD664ED" w14:textId="2B0F01A9" w:rsidR="00BC6BB7" w:rsidRPr="008E64FF" w:rsidRDefault="00BC6BB7" w:rsidP="001D5F5E">
            <w:pPr>
              <w:rPr>
                <w:b/>
              </w:rPr>
            </w:pPr>
            <w:r w:rsidRPr="008E64FF">
              <w:rPr>
                <w:b/>
              </w:rPr>
              <w:t xml:space="preserve">EQ 2C. What components of the TTA framework are </w:t>
            </w:r>
            <w:r>
              <w:rPr>
                <w:b/>
              </w:rPr>
              <w:t>DP13-</w:t>
            </w:r>
            <w:r w:rsidRPr="008E64FF">
              <w:rPr>
                <w:b/>
              </w:rPr>
              <w:t>1315 grantees implementing?</w:t>
            </w:r>
          </w:p>
        </w:tc>
        <w:tc>
          <w:tcPr>
            <w:tcW w:w="929" w:type="pct"/>
            <w:shd w:val="clear" w:color="auto" w:fill="F2F2F2" w:themeFill="background1" w:themeFillShade="F2"/>
          </w:tcPr>
          <w:p w14:paraId="3AEA9697" w14:textId="77777777" w:rsidR="00BC6BB7" w:rsidRPr="008E64FF" w:rsidRDefault="00BC6BB7" w:rsidP="001D5F5E"/>
        </w:tc>
        <w:tc>
          <w:tcPr>
            <w:tcW w:w="943" w:type="pct"/>
          </w:tcPr>
          <w:p w14:paraId="549FE510" w14:textId="76DA7031" w:rsidR="00BC6BB7" w:rsidRPr="008E64FF" w:rsidRDefault="00BC6BB7" w:rsidP="00453CB8">
            <w:r w:rsidRPr="008E64FF">
              <w:rPr>
                <w:rFonts w:eastAsia="Times New Roman" w:cs="Times New Roman"/>
              </w:rPr>
              <w:t>Describe your organization’s activities aimed at planning TTA</w:t>
            </w:r>
            <w:r>
              <w:rPr>
                <w:rFonts w:eastAsia="Times New Roman" w:cs="Times New Roman"/>
              </w:rPr>
              <w:t xml:space="preserve"> for TTA recipients.</w:t>
            </w:r>
          </w:p>
        </w:tc>
        <w:tc>
          <w:tcPr>
            <w:tcW w:w="1149" w:type="pct"/>
          </w:tcPr>
          <w:p w14:paraId="799E0E13" w14:textId="4A3DDA84" w:rsidR="00BC6BB7" w:rsidRPr="008E64FF" w:rsidRDefault="00BC6BB7" w:rsidP="004D0C0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E64FF">
              <w:t xml:space="preserve">How does your organization determine TTA needs among </w:t>
            </w:r>
            <w:r>
              <w:t>TTA recipients</w:t>
            </w:r>
            <w:r w:rsidRPr="008E64FF">
              <w:t>? Describe any specific strategies/methods used (e.g., needs assessment).</w:t>
            </w:r>
          </w:p>
          <w:p w14:paraId="3F8EE2AB" w14:textId="77777777" w:rsidR="00BC6BB7" w:rsidRPr="008E64FF" w:rsidRDefault="00BC6BB7" w:rsidP="004D0C0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E64FF">
              <w:t>What types of TTA planning activities has your organization implemented?</w:t>
            </w:r>
          </w:p>
          <w:p w14:paraId="54D592A4" w14:textId="77777777" w:rsidR="004D0C03" w:rsidRDefault="00BC6BB7" w:rsidP="004D0C0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E64FF">
              <w:t>How many TTA planning activities has your organization implemented?</w:t>
            </w:r>
          </w:p>
          <w:p w14:paraId="15237839" w14:textId="362C4F3A" w:rsidR="004D0C03" w:rsidRPr="008E64FF" w:rsidRDefault="004D0C03" w:rsidP="004D0C0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4D0C03">
              <w:t xml:space="preserve">Have your organization’s TTA activities changed since the beginning of the FOA? If so, please describe. </w:t>
            </w:r>
            <w:r w:rsidRPr="004D0C03">
              <w:rPr>
                <w:i/>
              </w:rPr>
              <w:t>[follow-up only]</w:t>
            </w:r>
          </w:p>
        </w:tc>
        <w:tc>
          <w:tcPr>
            <w:tcW w:w="256" w:type="pct"/>
          </w:tcPr>
          <w:p w14:paraId="0CC7DB48" w14:textId="230511C6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7" w:type="pct"/>
          </w:tcPr>
          <w:p w14:paraId="6A3411F3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6AA18B57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61E2EAB7" w14:textId="777A236B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1BA45882" w14:textId="595348EB" w:rsidTr="00BC6BB7">
        <w:trPr>
          <w:trHeight w:val="611"/>
        </w:trPr>
        <w:tc>
          <w:tcPr>
            <w:tcW w:w="638" w:type="pct"/>
            <w:vMerge/>
          </w:tcPr>
          <w:p w14:paraId="1E64B954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</w:tcPr>
          <w:p w14:paraId="19267BD9" w14:textId="77777777" w:rsidR="00BC6BB7" w:rsidRPr="008E64FF" w:rsidRDefault="00BC6BB7" w:rsidP="001D5F5E"/>
        </w:tc>
        <w:tc>
          <w:tcPr>
            <w:tcW w:w="943" w:type="pct"/>
          </w:tcPr>
          <w:p w14:paraId="7469ED60" w14:textId="2FD1F9CA" w:rsidR="00BC6BB7" w:rsidRPr="008E64FF" w:rsidRDefault="00BC6BB7" w:rsidP="00453CB8">
            <w:pPr>
              <w:rPr>
                <w:rFonts w:eastAsia="Times New Roman" w:cs="Times New Roman"/>
              </w:rPr>
            </w:pPr>
            <w:r>
              <w:rPr>
                <w:rFonts w:cs="Arial"/>
              </w:rPr>
              <w:t>Describe your organization’s efforts to build and maintain partnerships among TTA recipients.</w:t>
            </w:r>
          </w:p>
        </w:tc>
        <w:tc>
          <w:tcPr>
            <w:tcW w:w="1149" w:type="pct"/>
          </w:tcPr>
          <w:p w14:paraId="0A206BBE" w14:textId="77777777" w:rsidR="00BC6BB7" w:rsidRDefault="00BC6BB7" w:rsidP="00C75E15">
            <w:pPr>
              <w:pStyle w:val="OHBullet011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strategies does your organization use to facilitate partnership building/engagement (e.g., communication)?</w:t>
            </w:r>
          </w:p>
          <w:p w14:paraId="1EC468E6" w14:textId="18D2135F" w:rsidR="00BC6BB7" w:rsidRPr="008E64FF" w:rsidRDefault="00BC6BB7" w:rsidP="00C75E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specific activities has your organization implemented to facilitate partnership building/engagement (e.g., meetings, calls)?</w:t>
            </w:r>
          </w:p>
        </w:tc>
        <w:tc>
          <w:tcPr>
            <w:tcW w:w="256" w:type="pct"/>
          </w:tcPr>
          <w:p w14:paraId="6FF8FE1E" w14:textId="14878B0F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7" w:type="pct"/>
          </w:tcPr>
          <w:p w14:paraId="3E39B870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47657E1F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6B21426D" w14:textId="23ADA9F9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32B05198" w14:textId="75FE2E61" w:rsidTr="00BC6BB7">
        <w:trPr>
          <w:trHeight w:val="611"/>
        </w:trPr>
        <w:tc>
          <w:tcPr>
            <w:tcW w:w="638" w:type="pct"/>
            <w:vMerge/>
          </w:tcPr>
          <w:p w14:paraId="77CB44F8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</w:tcPr>
          <w:p w14:paraId="4C21E7F6" w14:textId="77777777" w:rsidR="00BC6BB7" w:rsidRPr="008E64FF" w:rsidRDefault="00BC6BB7" w:rsidP="001D5F5E"/>
        </w:tc>
        <w:tc>
          <w:tcPr>
            <w:tcW w:w="943" w:type="pct"/>
          </w:tcPr>
          <w:p w14:paraId="434F7EC8" w14:textId="0FC51124" w:rsidR="00BC6BB7" w:rsidRPr="008E64FF" w:rsidRDefault="00BC6BB7" w:rsidP="00C75E15">
            <w:pPr>
              <w:rPr>
                <w:rFonts w:eastAsia="Times New Roman" w:cs="Times New Roman"/>
                <w:color w:val="FF0000"/>
              </w:rPr>
            </w:pPr>
            <w:r w:rsidRPr="008E64FF">
              <w:t xml:space="preserve">Describe any trainings your organization has offered to increase capacity among </w:t>
            </w:r>
            <w:r>
              <w:t>TTA recipients?</w:t>
            </w:r>
          </w:p>
          <w:p w14:paraId="4BCCAA99" w14:textId="77777777" w:rsidR="00BC6BB7" w:rsidRPr="008E64FF" w:rsidRDefault="00BC6BB7" w:rsidP="001D5F5E">
            <w:pPr>
              <w:rPr>
                <w:rFonts w:eastAsia="Times New Roman" w:cs="Times New Roman"/>
              </w:rPr>
            </w:pPr>
          </w:p>
        </w:tc>
        <w:tc>
          <w:tcPr>
            <w:tcW w:w="1149" w:type="pct"/>
          </w:tcPr>
          <w:p w14:paraId="54852F91" w14:textId="6AD0EDE5" w:rsidR="00BC6BB7" w:rsidRPr="008E64FF" w:rsidRDefault="00BC6BB7" w:rsidP="007B06E0">
            <w:pPr>
              <w:pStyle w:val="OHBullet011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E64FF">
              <w:rPr>
                <w:rFonts w:asciiTheme="minorHAnsi" w:hAnsiTheme="minorHAnsi"/>
                <w:sz w:val="22"/>
                <w:szCs w:val="22"/>
              </w:rPr>
              <w:t>What types of trainings has your organization offered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147EB382" w14:textId="77777777" w:rsidR="00BC6BB7" w:rsidRPr="008E64FF" w:rsidRDefault="00BC6BB7" w:rsidP="007B06E0">
            <w:pPr>
              <w:pStyle w:val="OHBullet011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E64FF">
              <w:rPr>
                <w:rFonts w:asciiTheme="minorHAnsi" w:hAnsiTheme="minorHAnsi"/>
                <w:sz w:val="22"/>
                <w:szCs w:val="22"/>
              </w:rPr>
              <w:t xml:space="preserve">How many trainings has your program offered? How often have they occurred? </w:t>
            </w:r>
          </w:p>
          <w:p w14:paraId="5BB92FEE" w14:textId="77777777" w:rsidR="00BC6BB7" w:rsidRPr="008E64FF" w:rsidRDefault="00BC6BB7" w:rsidP="007B06E0">
            <w:pPr>
              <w:pStyle w:val="OHBullet011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E64FF">
              <w:rPr>
                <w:rFonts w:asciiTheme="minorHAnsi" w:hAnsiTheme="minorHAnsi"/>
                <w:sz w:val="22"/>
                <w:szCs w:val="22"/>
              </w:rPr>
              <w:t xml:space="preserve">What channels were used to </w:t>
            </w:r>
            <w:r>
              <w:rPr>
                <w:rFonts w:asciiTheme="minorHAnsi" w:hAnsiTheme="minorHAnsi"/>
                <w:sz w:val="22"/>
                <w:szCs w:val="22"/>
              </w:rPr>
              <w:t>deliver</w:t>
            </w:r>
            <w:r w:rsidRPr="008E64FF">
              <w:rPr>
                <w:rFonts w:asciiTheme="minorHAnsi" w:hAnsiTheme="minorHAnsi"/>
                <w:sz w:val="22"/>
                <w:szCs w:val="22"/>
              </w:rPr>
              <w:t xml:space="preserve"> these trainings (e.g., webinars, in-person)</w:t>
            </w:r>
          </w:p>
          <w:p w14:paraId="6A70B605" w14:textId="77777777" w:rsidR="00BC6BB7" w:rsidRPr="008E64FF" w:rsidRDefault="00BC6BB7" w:rsidP="007B06E0">
            <w:pPr>
              <w:pStyle w:val="OHBullet011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E64FF">
              <w:rPr>
                <w:rFonts w:asciiTheme="minorHAnsi" w:hAnsiTheme="minorHAnsi"/>
                <w:sz w:val="22"/>
                <w:szCs w:val="22"/>
              </w:rPr>
              <w:t>What topics were addressed in these trainings?</w:t>
            </w:r>
          </w:p>
          <w:p w14:paraId="0103C1A0" w14:textId="77777777" w:rsidR="00BC6BB7" w:rsidRPr="008E64FF" w:rsidRDefault="00BC6BB7" w:rsidP="007B06E0">
            <w:pPr>
              <w:pStyle w:val="OHBullet011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E64FF">
              <w:rPr>
                <w:rFonts w:asciiTheme="minorHAnsi" w:hAnsiTheme="minorHAnsi"/>
                <w:sz w:val="22"/>
                <w:szCs w:val="22"/>
              </w:rPr>
              <w:t>What evidence-based interventions and/or promising practices were promoted during trainings? Please provide specific examples.</w:t>
            </w:r>
          </w:p>
          <w:p w14:paraId="05B98E72" w14:textId="7943CB3C" w:rsidR="00BC6BB7" w:rsidRPr="008E64FF" w:rsidRDefault="00BC6BB7" w:rsidP="007B06E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E64FF">
              <w:t>What resources were provided to training attendees (e.g., information, tools)</w:t>
            </w:r>
            <w:r>
              <w:t>?</w:t>
            </w:r>
          </w:p>
        </w:tc>
        <w:tc>
          <w:tcPr>
            <w:tcW w:w="256" w:type="pct"/>
          </w:tcPr>
          <w:p w14:paraId="3A9A5D3E" w14:textId="2EEE85C8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7" w:type="pct"/>
          </w:tcPr>
          <w:p w14:paraId="4EF7E558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1726484C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334636E6" w14:textId="585E70B9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50AD07CA" w14:textId="27B4F28B" w:rsidTr="00BC6BB7">
        <w:trPr>
          <w:trHeight w:val="611"/>
        </w:trPr>
        <w:tc>
          <w:tcPr>
            <w:tcW w:w="638" w:type="pct"/>
            <w:vMerge/>
          </w:tcPr>
          <w:p w14:paraId="666A0134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</w:tcPr>
          <w:p w14:paraId="0BBD0B79" w14:textId="77777777" w:rsidR="00BC6BB7" w:rsidRPr="008E64FF" w:rsidRDefault="00BC6BB7" w:rsidP="001D5F5E"/>
        </w:tc>
        <w:tc>
          <w:tcPr>
            <w:tcW w:w="943" w:type="pct"/>
          </w:tcPr>
          <w:p w14:paraId="6E6DE3CA" w14:textId="0177DB4B" w:rsidR="00BC6BB7" w:rsidRPr="008E64FF" w:rsidRDefault="00BC6BB7" w:rsidP="00453CB8">
            <w:pPr>
              <w:rPr>
                <w:rFonts w:eastAsia="Times New Roman" w:cs="Times New Roman"/>
              </w:rPr>
            </w:pPr>
            <w:r w:rsidRPr="008E64FF">
              <w:t xml:space="preserve">Describe any technical assistance your organization has offered to increase capacity among </w:t>
            </w:r>
            <w:r>
              <w:t>TTA recipients.</w:t>
            </w:r>
          </w:p>
        </w:tc>
        <w:tc>
          <w:tcPr>
            <w:tcW w:w="1149" w:type="pct"/>
          </w:tcPr>
          <w:p w14:paraId="4A4DD10A" w14:textId="77777777" w:rsidR="00BC6BB7" w:rsidRPr="008E64FF" w:rsidRDefault="00BC6BB7" w:rsidP="007B06E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E64FF">
              <w:t>What types of technical assistance has your organization offered?</w:t>
            </w:r>
          </w:p>
          <w:p w14:paraId="26593BD5" w14:textId="77777777" w:rsidR="00BC6BB7" w:rsidRPr="008E64FF" w:rsidRDefault="00BC6BB7" w:rsidP="007B06E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E64FF">
              <w:t>How often is technical assistance offered?</w:t>
            </w:r>
          </w:p>
          <w:p w14:paraId="485933FE" w14:textId="77777777" w:rsidR="00BC6BB7" w:rsidRPr="008E64FF" w:rsidRDefault="00BC6BB7" w:rsidP="007B06E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E64FF">
              <w:t>What topics are addressed?</w:t>
            </w:r>
          </w:p>
          <w:p w14:paraId="212C7A68" w14:textId="77777777" w:rsidR="00BC6BB7" w:rsidRPr="008E64FF" w:rsidRDefault="00BC6BB7" w:rsidP="007B06E0">
            <w:pPr>
              <w:pStyle w:val="OHBullet011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E64FF">
              <w:rPr>
                <w:rFonts w:asciiTheme="minorHAnsi" w:hAnsiTheme="minorHAnsi"/>
                <w:sz w:val="22"/>
                <w:szCs w:val="22"/>
              </w:rPr>
              <w:t>What evidence-based interventions and/or promising practices were promoted? Please provide specific examples.</w:t>
            </w:r>
          </w:p>
          <w:p w14:paraId="08C8BD7D" w14:textId="4260A72C" w:rsidR="00BC6BB7" w:rsidRPr="008E64FF" w:rsidRDefault="00BC6BB7" w:rsidP="007B06E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E64FF">
              <w:t>What resources were provided (e.g., information, tools)?</w:t>
            </w:r>
          </w:p>
        </w:tc>
        <w:tc>
          <w:tcPr>
            <w:tcW w:w="256" w:type="pct"/>
          </w:tcPr>
          <w:p w14:paraId="181A16B1" w14:textId="0F8F2080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7" w:type="pct"/>
          </w:tcPr>
          <w:p w14:paraId="3BE53335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62EA46DA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63C981EE" w14:textId="3A175D0C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075F65C0" w14:textId="448A7395" w:rsidTr="00BC6BB7">
        <w:trPr>
          <w:trHeight w:val="611"/>
        </w:trPr>
        <w:tc>
          <w:tcPr>
            <w:tcW w:w="638" w:type="pct"/>
            <w:vMerge/>
          </w:tcPr>
          <w:p w14:paraId="2789C783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</w:tcPr>
          <w:p w14:paraId="6BB7A250" w14:textId="77777777" w:rsidR="00BC6BB7" w:rsidRPr="008E64FF" w:rsidRDefault="00BC6BB7" w:rsidP="001D5F5E"/>
        </w:tc>
        <w:tc>
          <w:tcPr>
            <w:tcW w:w="943" w:type="pct"/>
          </w:tcPr>
          <w:p w14:paraId="7EDAB9F7" w14:textId="524EA43A" w:rsidR="00BC6BB7" w:rsidRPr="008E64FF" w:rsidRDefault="00BC6BB7" w:rsidP="00453CB8">
            <w:pPr>
              <w:rPr>
                <w:rFonts w:eastAsia="Times New Roman" w:cs="Times New Roman"/>
              </w:rPr>
            </w:pPr>
            <w:r w:rsidRPr="008E64FF">
              <w:t>Describe your organization’s efforts to evaluate TTA</w:t>
            </w:r>
            <w:r>
              <w:t xml:space="preserve"> provided to TTA recipients.</w:t>
            </w:r>
          </w:p>
        </w:tc>
        <w:tc>
          <w:tcPr>
            <w:tcW w:w="1149" w:type="pct"/>
          </w:tcPr>
          <w:p w14:paraId="032FB73C" w14:textId="77777777" w:rsidR="00BC6BB7" w:rsidRPr="008E64FF" w:rsidRDefault="00BC6BB7" w:rsidP="007B06E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E64FF">
              <w:t>Has your organization planned/implemented process evaluation activities to assess TTA? If so, please describe.</w:t>
            </w:r>
          </w:p>
          <w:p w14:paraId="58952A40" w14:textId="77777777" w:rsidR="00BC6BB7" w:rsidRPr="008E64FF" w:rsidRDefault="00BC6BB7" w:rsidP="007B06E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E64FF">
              <w:t xml:space="preserve"> Has your organization planned/implemented outcome evaluation activities to assess TTA? If so, please describe.</w:t>
            </w:r>
          </w:p>
          <w:p w14:paraId="281D2FF1" w14:textId="6D82AE98" w:rsidR="00BC6BB7" w:rsidRPr="008E64FF" w:rsidRDefault="00BC6BB7" w:rsidP="007B06E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E64FF">
              <w:t>Describe key findings from your organization’s TTA evaluation activities.</w:t>
            </w:r>
          </w:p>
        </w:tc>
        <w:tc>
          <w:tcPr>
            <w:tcW w:w="256" w:type="pct"/>
          </w:tcPr>
          <w:p w14:paraId="02C50A18" w14:textId="00DE95FC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7" w:type="pct"/>
          </w:tcPr>
          <w:p w14:paraId="5C20F084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76B7E1D3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0E80F918" w14:textId="2D596828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1234749C" w14:textId="04E0B8A8" w:rsidTr="00BC6BB7">
        <w:trPr>
          <w:trHeight w:val="611"/>
        </w:trPr>
        <w:tc>
          <w:tcPr>
            <w:tcW w:w="638" w:type="pct"/>
          </w:tcPr>
          <w:p w14:paraId="7EC04928" w14:textId="079308D9" w:rsidR="00BC6BB7" w:rsidRPr="008E64FF" w:rsidRDefault="00BC6BB7" w:rsidP="001D5F5E">
            <w:pPr>
              <w:rPr>
                <w:b/>
              </w:rPr>
            </w:pPr>
            <w:r w:rsidRPr="008E64FF">
              <w:rPr>
                <w:b/>
              </w:rPr>
              <w:t xml:space="preserve">EQ 2D. What factors affect </w:t>
            </w:r>
            <w:r w:rsidRPr="00F44CA3">
              <w:rPr>
                <w:b/>
              </w:rPr>
              <w:t>1315</w:t>
            </w:r>
            <w:r>
              <w:rPr>
                <w:b/>
              </w:rPr>
              <w:t xml:space="preserve"> </w:t>
            </w:r>
            <w:r w:rsidRPr="008E64FF">
              <w:rPr>
                <w:b/>
              </w:rPr>
              <w:t>grantees’ implementation of TTA framework components?</w:t>
            </w:r>
          </w:p>
        </w:tc>
        <w:tc>
          <w:tcPr>
            <w:tcW w:w="929" w:type="pct"/>
            <w:shd w:val="clear" w:color="auto" w:fill="F2F2F2" w:themeFill="background1" w:themeFillShade="F2"/>
          </w:tcPr>
          <w:p w14:paraId="31C38828" w14:textId="77777777" w:rsidR="00BC6BB7" w:rsidRPr="008E64FF" w:rsidRDefault="00BC6BB7" w:rsidP="001D5F5E"/>
        </w:tc>
        <w:tc>
          <w:tcPr>
            <w:tcW w:w="943" w:type="pct"/>
          </w:tcPr>
          <w:p w14:paraId="1FCA0218" w14:textId="77777777" w:rsidR="00BC6BB7" w:rsidRDefault="00BC6BB7" w:rsidP="001D5F5E">
            <w:r>
              <w:t>What factors have affected your organization’s ability to implement your TTA framework components?</w:t>
            </w:r>
          </w:p>
          <w:p w14:paraId="354B2D7D" w14:textId="74576712" w:rsidR="00FC778D" w:rsidRPr="008E64FF" w:rsidRDefault="00FC778D" w:rsidP="001D5F5E">
            <w:r w:rsidRPr="00FC778D">
              <w:t xml:space="preserve">Please note and describe any factors that have changed since the beginning of the FOA. </w:t>
            </w:r>
            <w:r w:rsidRPr="00FC778D">
              <w:rPr>
                <w:i/>
              </w:rPr>
              <w:t>[follow-up only]</w:t>
            </w:r>
          </w:p>
        </w:tc>
        <w:tc>
          <w:tcPr>
            <w:tcW w:w="1149" w:type="pct"/>
          </w:tcPr>
          <w:p w14:paraId="495337B6" w14:textId="77777777" w:rsidR="00BC6BB7" w:rsidRDefault="00BC6BB7" w:rsidP="007B06E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re there any contextual factors that have affected your organization’s ability to implement FOA components? If so, which factors and components?</w:t>
            </w:r>
          </w:p>
          <w:p w14:paraId="7AB15F41" w14:textId="19FE888A" w:rsidR="00BC6BB7" w:rsidRPr="001F6920" w:rsidRDefault="00BC6BB7" w:rsidP="004731DC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cs="Arial"/>
                <w:szCs w:val="18"/>
              </w:rPr>
            </w:pPr>
            <w:r w:rsidRPr="001F6920">
              <w:rPr>
                <w:rFonts w:cs="Arial"/>
                <w:szCs w:val="18"/>
              </w:rPr>
              <w:t xml:space="preserve">Characteristics of the </w:t>
            </w:r>
            <w:r w:rsidRPr="004731DC">
              <w:rPr>
                <w:rFonts w:cs="Arial"/>
                <w:szCs w:val="18"/>
              </w:rPr>
              <w:t xml:space="preserve">NCCCP </w:t>
            </w:r>
            <w:r w:rsidRPr="001F6920">
              <w:rPr>
                <w:rFonts w:cs="Arial"/>
                <w:szCs w:val="18"/>
              </w:rPr>
              <w:t>programs</w:t>
            </w:r>
            <w:r>
              <w:rPr>
                <w:rFonts w:cs="Arial"/>
                <w:szCs w:val="18"/>
              </w:rPr>
              <w:t>?</w:t>
            </w:r>
          </w:p>
          <w:p w14:paraId="01A04910" w14:textId="4494391E" w:rsidR="00BC6BB7" w:rsidRDefault="00BC6BB7" w:rsidP="007B06E0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cs="Arial"/>
                <w:szCs w:val="18"/>
              </w:rPr>
            </w:pPr>
            <w:r w:rsidRPr="001F6920">
              <w:rPr>
                <w:rFonts w:cs="Arial"/>
                <w:szCs w:val="18"/>
              </w:rPr>
              <w:t xml:space="preserve">Characteristics of the organizations of participating </w:t>
            </w:r>
            <w:r>
              <w:rPr>
                <w:rFonts w:cs="Arial"/>
                <w:szCs w:val="18"/>
              </w:rPr>
              <w:t>state coalition members?</w:t>
            </w:r>
          </w:p>
          <w:p w14:paraId="19DF6C9C" w14:textId="2B5654DF" w:rsidR="00BC6BB7" w:rsidRPr="001F6920" w:rsidRDefault="00BC6BB7" w:rsidP="007B06E0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racteristics of affiliated partner organizations?</w:t>
            </w:r>
          </w:p>
          <w:p w14:paraId="7D1F9571" w14:textId="77777777" w:rsidR="00BC6BB7" w:rsidRPr="001F6920" w:rsidRDefault="00BC6BB7" w:rsidP="007B06E0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cs="Arial"/>
                <w:szCs w:val="18"/>
              </w:rPr>
            </w:pPr>
            <w:r w:rsidRPr="001F6920">
              <w:rPr>
                <w:rFonts w:cs="Arial"/>
                <w:szCs w:val="18"/>
              </w:rPr>
              <w:t>Demographic or behavioral characteristics of the specific populations</w:t>
            </w:r>
            <w:r>
              <w:rPr>
                <w:rFonts w:cs="Arial"/>
                <w:szCs w:val="18"/>
              </w:rPr>
              <w:t>?</w:t>
            </w:r>
          </w:p>
          <w:p w14:paraId="35AB271D" w14:textId="77777777" w:rsidR="00BC6BB7" w:rsidRDefault="00BC6BB7" w:rsidP="003261CC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cs="Arial"/>
                <w:szCs w:val="18"/>
              </w:rPr>
            </w:pPr>
            <w:r w:rsidRPr="001F6920">
              <w:rPr>
                <w:rFonts w:cs="Arial"/>
                <w:szCs w:val="18"/>
              </w:rPr>
              <w:t xml:space="preserve">Characteristics </w:t>
            </w:r>
            <w:r>
              <w:rPr>
                <w:rFonts w:cs="Arial"/>
                <w:szCs w:val="18"/>
              </w:rPr>
              <w:t>of the population-specific evidence-based interventions?</w:t>
            </w:r>
          </w:p>
          <w:p w14:paraId="201CEEC7" w14:textId="02084554" w:rsidR="00BC6BB7" w:rsidRPr="003261CC" w:rsidRDefault="00BC6BB7" w:rsidP="003261CC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cs="Arial"/>
                <w:szCs w:val="18"/>
              </w:rPr>
            </w:pPr>
            <w:r w:rsidRPr="003261CC">
              <w:rPr>
                <w:rFonts w:cs="Arial"/>
                <w:szCs w:val="18"/>
              </w:rPr>
              <w:t>Characteristics of your organization and the strategies you are using?</w:t>
            </w:r>
          </w:p>
        </w:tc>
        <w:tc>
          <w:tcPr>
            <w:tcW w:w="256" w:type="pct"/>
          </w:tcPr>
          <w:p w14:paraId="1100FE05" w14:textId="762CA2F6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7" w:type="pct"/>
          </w:tcPr>
          <w:p w14:paraId="6E1DC25B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06B61446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3C18BB94" w14:textId="59FD955B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016A3A79" w14:textId="77777777" w:rsidR="00246365" w:rsidRDefault="00246365"/>
    <w:p w14:paraId="6351F777" w14:textId="77777777" w:rsidR="00246365" w:rsidRDefault="00246365">
      <w:pPr>
        <w:spacing w:after="160" w:line="259" w:lineRule="auto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4"/>
        <w:gridCol w:w="3182"/>
        <w:gridCol w:w="3232"/>
        <w:gridCol w:w="3943"/>
        <w:gridCol w:w="947"/>
        <w:gridCol w:w="1090"/>
        <w:gridCol w:w="1353"/>
        <w:gridCol w:w="1349"/>
      </w:tblGrid>
      <w:tr w:rsidR="00BC6BB7" w:rsidRPr="006F1623" w14:paraId="5A1749D2" w14:textId="664A71C1" w:rsidTr="00BC6BB7">
        <w:trPr>
          <w:tblHeader/>
        </w:trPr>
        <w:tc>
          <w:tcPr>
            <w:tcW w:w="634" w:type="pct"/>
            <w:vMerge w:val="restart"/>
            <w:shd w:val="clear" w:color="auto" w:fill="A8D08D" w:themeFill="accent6" w:themeFillTint="99"/>
          </w:tcPr>
          <w:p w14:paraId="5A8F8352" w14:textId="70E7F8A5" w:rsidR="00BC6BB7" w:rsidRPr="006F1623" w:rsidRDefault="00BC6BB7" w:rsidP="00BC6BB7">
            <w:pPr>
              <w:tabs>
                <w:tab w:val="center" w:pos="1095"/>
              </w:tabs>
              <w:rPr>
                <w:b/>
              </w:rPr>
            </w:pPr>
            <w:r>
              <w:rPr>
                <w:b/>
              </w:rPr>
              <w:tab/>
              <w:t>Evaluation Question</w:t>
            </w:r>
          </w:p>
        </w:tc>
        <w:tc>
          <w:tcPr>
            <w:tcW w:w="926" w:type="pct"/>
            <w:vMerge w:val="restart"/>
            <w:shd w:val="clear" w:color="auto" w:fill="A8D08D" w:themeFill="accent6" w:themeFillTint="99"/>
          </w:tcPr>
          <w:p w14:paraId="4EADC617" w14:textId="0CD8B33A" w:rsidR="00BC6BB7" w:rsidRPr="006F1623" w:rsidRDefault="00BC6BB7" w:rsidP="00BC6BB7">
            <w:pPr>
              <w:jc w:val="center"/>
              <w:rPr>
                <w:b/>
              </w:rPr>
            </w:pPr>
            <w:r>
              <w:rPr>
                <w:b/>
              </w:rPr>
              <w:t>DP13-1314</w:t>
            </w:r>
          </w:p>
        </w:tc>
        <w:tc>
          <w:tcPr>
            <w:tcW w:w="940" w:type="pct"/>
            <w:vMerge w:val="restart"/>
            <w:shd w:val="clear" w:color="auto" w:fill="A8D08D" w:themeFill="accent6" w:themeFillTint="99"/>
          </w:tcPr>
          <w:p w14:paraId="7B95505F" w14:textId="37A7977A" w:rsidR="00BC6BB7" w:rsidRPr="006F1623" w:rsidRDefault="00BC6BB7" w:rsidP="00BC6BB7">
            <w:pPr>
              <w:jc w:val="center"/>
              <w:rPr>
                <w:b/>
              </w:rPr>
            </w:pPr>
            <w:r>
              <w:rPr>
                <w:b/>
              </w:rPr>
              <w:t>DP13-1315</w:t>
            </w:r>
          </w:p>
        </w:tc>
        <w:tc>
          <w:tcPr>
            <w:tcW w:w="1146" w:type="pct"/>
            <w:vMerge w:val="restart"/>
            <w:shd w:val="clear" w:color="auto" w:fill="A8D08D" w:themeFill="accent6" w:themeFillTint="99"/>
          </w:tcPr>
          <w:p w14:paraId="2A393B8F" w14:textId="7642B4C8" w:rsidR="00BC6BB7" w:rsidRPr="006F1623" w:rsidRDefault="00BC6BB7" w:rsidP="00BC6BB7">
            <w:pPr>
              <w:jc w:val="center"/>
              <w:rPr>
                <w:b/>
              </w:rPr>
            </w:pPr>
            <w:r w:rsidRPr="006F1623">
              <w:rPr>
                <w:b/>
              </w:rPr>
              <w:t>Probes</w:t>
            </w:r>
          </w:p>
        </w:tc>
        <w:tc>
          <w:tcPr>
            <w:tcW w:w="959" w:type="pct"/>
            <w:gridSpan w:val="3"/>
            <w:shd w:val="clear" w:color="auto" w:fill="A8D08D" w:themeFill="accent6" w:themeFillTint="99"/>
          </w:tcPr>
          <w:p w14:paraId="2558C8AD" w14:textId="1771A84C" w:rsidR="00BC6BB7" w:rsidRPr="00246365" w:rsidRDefault="00BC6BB7" w:rsidP="001F4AD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Baseline</w:t>
            </w:r>
          </w:p>
        </w:tc>
        <w:tc>
          <w:tcPr>
            <w:tcW w:w="395" w:type="pct"/>
            <w:shd w:val="clear" w:color="auto" w:fill="A8D08D" w:themeFill="accent6" w:themeFillTint="99"/>
          </w:tcPr>
          <w:p w14:paraId="50FAD98C" w14:textId="65F21B60" w:rsidR="00BC6BB7" w:rsidRPr="00BC6BB7" w:rsidRDefault="00BC6BB7" w:rsidP="001F4ADE">
            <w:pPr>
              <w:jc w:val="center"/>
              <w:rPr>
                <w:b/>
              </w:rPr>
            </w:pPr>
            <w:r>
              <w:rPr>
                <w:b/>
              </w:rPr>
              <w:t>Follow Up</w:t>
            </w:r>
          </w:p>
        </w:tc>
      </w:tr>
      <w:tr w:rsidR="00BC6BB7" w:rsidRPr="006F1623" w14:paraId="3C38509D" w14:textId="4278A0EF" w:rsidTr="00BC6BB7">
        <w:trPr>
          <w:tblHeader/>
        </w:trPr>
        <w:tc>
          <w:tcPr>
            <w:tcW w:w="634" w:type="pct"/>
            <w:vMerge/>
            <w:shd w:val="clear" w:color="auto" w:fill="A8D08D" w:themeFill="accent6" w:themeFillTint="99"/>
          </w:tcPr>
          <w:p w14:paraId="1C43853E" w14:textId="29D87AB3" w:rsidR="00BC6BB7" w:rsidRDefault="00BC6BB7" w:rsidP="00BC6BB7">
            <w:pPr>
              <w:tabs>
                <w:tab w:val="center" w:pos="1095"/>
              </w:tabs>
              <w:rPr>
                <w:b/>
              </w:rPr>
            </w:pPr>
          </w:p>
        </w:tc>
        <w:tc>
          <w:tcPr>
            <w:tcW w:w="926" w:type="pct"/>
            <w:vMerge/>
            <w:shd w:val="clear" w:color="auto" w:fill="A8D08D" w:themeFill="accent6" w:themeFillTint="99"/>
          </w:tcPr>
          <w:p w14:paraId="655B66C0" w14:textId="2DC22A2C" w:rsidR="00BC6BB7" w:rsidRDefault="00BC6BB7" w:rsidP="00BC6BB7">
            <w:pPr>
              <w:jc w:val="center"/>
              <w:rPr>
                <w:b/>
              </w:rPr>
            </w:pPr>
          </w:p>
        </w:tc>
        <w:tc>
          <w:tcPr>
            <w:tcW w:w="940" w:type="pct"/>
            <w:vMerge/>
            <w:shd w:val="clear" w:color="auto" w:fill="A8D08D" w:themeFill="accent6" w:themeFillTint="99"/>
          </w:tcPr>
          <w:p w14:paraId="7E81BBAC" w14:textId="3378AD92" w:rsidR="00BC6BB7" w:rsidRDefault="00BC6BB7" w:rsidP="00BC6BB7">
            <w:pPr>
              <w:jc w:val="center"/>
              <w:rPr>
                <w:b/>
              </w:rPr>
            </w:pPr>
          </w:p>
        </w:tc>
        <w:tc>
          <w:tcPr>
            <w:tcW w:w="1146" w:type="pct"/>
            <w:vMerge/>
            <w:shd w:val="clear" w:color="auto" w:fill="A8D08D" w:themeFill="accent6" w:themeFillTint="99"/>
          </w:tcPr>
          <w:p w14:paraId="5209B337" w14:textId="724FB0E8" w:rsidR="00BC6BB7" w:rsidRPr="006F1623" w:rsidRDefault="00BC6BB7" w:rsidP="00BC6BB7">
            <w:pPr>
              <w:jc w:val="center"/>
              <w:rPr>
                <w:b/>
              </w:rPr>
            </w:pPr>
          </w:p>
        </w:tc>
        <w:tc>
          <w:tcPr>
            <w:tcW w:w="257" w:type="pct"/>
            <w:shd w:val="clear" w:color="auto" w:fill="A8D08D" w:themeFill="accent6" w:themeFillTint="99"/>
          </w:tcPr>
          <w:p w14:paraId="592D1707" w14:textId="41DD8B55" w:rsidR="00BC6BB7" w:rsidRDefault="00BC6BB7" w:rsidP="00BC6BB7">
            <w:pPr>
              <w:jc w:val="center"/>
              <w:rPr>
                <w:b/>
              </w:rPr>
            </w:pPr>
            <w:r>
              <w:rPr>
                <w:b/>
              </w:rPr>
              <w:t>PD/PM</w:t>
            </w:r>
            <w:r w:rsidRPr="00246365">
              <w:rPr>
                <w:vertAlign w:val="superscript"/>
              </w:rPr>
              <w:t>1</w:t>
            </w:r>
          </w:p>
        </w:tc>
        <w:tc>
          <w:tcPr>
            <w:tcW w:w="306" w:type="pct"/>
            <w:shd w:val="clear" w:color="auto" w:fill="A8D08D" w:themeFill="accent6" w:themeFillTint="99"/>
          </w:tcPr>
          <w:p w14:paraId="31D93D69" w14:textId="6B372334" w:rsidR="00BC6BB7" w:rsidRDefault="00BC6BB7" w:rsidP="00BC6BB7">
            <w:pPr>
              <w:jc w:val="center"/>
              <w:rPr>
                <w:b/>
              </w:rPr>
            </w:pPr>
            <w:r>
              <w:rPr>
                <w:b/>
              </w:rPr>
              <w:t>Evaluator</w:t>
            </w:r>
          </w:p>
        </w:tc>
        <w:tc>
          <w:tcPr>
            <w:tcW w:w="396" w:type="pct"/>
            <w:shd w:val="clear" w:color="auto" w:fill="A8D08D" w:themeFill="accent6" w:themeFillTint="99"/>
          </w:tcPr>
          <w:p w14:paraId="7615C520" w14:textId="3D4E6E3D" w:rsidR="00BC6BB7" w:rsidRDefault="00BC6BB7" w:rsidP="00BC6BB7">
            <w:pPr>
              <w:jc w:val="center"/>
              <w:rPr>
                <w:b/>
              </w:rPr>
            </w:pPr>
            <w:r>
              <w:rPr>
                <w:b/>
              </w:rPr>
              <w:t>Partner</w:t>
            </w:r>
          </w:p>
        </w:tc>
        <w:tc>
          <w:tcPr>
            <w:tcW w:w="395" w:type="pct"/>
            <w:shd w:val="clear" w:color="auto" w:fill="A8D08D" w:themeFill="accent6" w:themeFillTint="99"/>
          </w:tcPr>
          <w:p w14:paraId="28C2B8D5" w14:textId="38235675" w:rsidR="00BC6BB7" w:rsidRDefault="00BC6BB7" w:rsidP="00BC6BB7">
            <w:pPr>
              <w:jc w:val="center"/>
              <w:rPr>
                <w:b/>
              </w:rPr>
            </w:pPr>
            <w:r>
              <w:rPr>
                <w:b/>
              </w:rPr>
              <w:t>PD/PM</w:t>
            </w:r>
          </w:p>
        </w:tc>
      </w:tr>
      <w:tr w:rsidR="00BC6BB7" w:rsidRPr="0032781C" w14:paraId="74EEE2DA" w14:textId="51398C35" w:rsidTr="00BC6BB7">
        <w:trPr>
          <w:tblHeader/>
        </w:trPr>
        <w:tc>
          <w:tcPr>
            <w:tcW w:w="4605" w:type="pct"/>
            <w:gridSpan w:val="7"/>
            <w:shd w:val="clear" w:color="auto" w:fill="E2EFD9" w:themeFill="accent6" w:themeFillTint="33"/>
          </w:tcPr>
          <w:p w14:paraId="4A77E73D" w14:textId="2710633B" w:rsidR="00BC6BB7" w:rsidRPr="008E64FF" w:rsidRDefault="00BC6BB7" w:rsidP="001D5F5E">
            <w:pPr>
              <w:rPr>
                <w:b/>
              </w:rPr>
            </w:pPr>
            <w:r w:rsidRPr="008E64FF">
              <w:rPr>
                <w:b/>
              </w:rPr>
              <w:t xml:space="preserve">Evaluation Questions 3: To what extent did </w:t>
            </w:r>
            <w:r>
              <w:rPr>
                <w:b/>
              </w:rPr>
              <w:t>DP13-</w:t>
            </w:r>
            <w:r w:rsidRPr="008E64FF">
              <w:rPr>
                <w:b/>
              </w:rPr>
              <w:t xml:space="preserve">1314 and </w:t>
            </w:r>
            <w:r>
              <w:rPr>
                <w:b/>
              </w:rPr>
              <w:t>DP13-</w:t>
            </w:r>
            <w:r w:rsidRPr="008E64FF">
              <w:rPr>
                <w:b/>
              </w:rPr>
              <w:t>1315 grantees achieve planned short-term outcomes?</w:t>
            </w:r>
          </w:p>
        </w:tc>
        <w:tc>
          <w:tcPr>
            <w:tcW w:w="395" w:type="pct"/>
            <w:shd w:val="clear" w:color="auto" w:fill="E2EFD9" w:themeFill="accent6" w:themeFillTint="33"/>
          </w:tcPr>
          <w:p w14:paraId="27C4BC60" w14:textId="77777777" w:rsidR="00BC6BB7" w:rsidRPr="008E64FF" w:rsidRDefault="00BC6BB7" w:rsidP="001D5F5E">
            <w:pPr>
              <w:rPr>
                <w:b/>
              </w:rPr>
            </w:pPr>
          </w:p>
        </w:tc>
      </w:tr>
      <w:tr w:rsidR="00BC6BB7" w:rsidRPr="008E64FF" w14:paraId="0C5D361A" w14:textId="417B70AA" w:rsidTr="00BC6BB7">
        <w:trPr>
          <w:trHeight w:val="611"/>
        </w:trPr>
        <w:tc>
          <w:tcPr>
            <w:tcW w:w="634" w:type="pct"/>
            <w:vMerge w:val="restart"/>
          </w:tcPr>
          <w:p w14:paraId="23428367" w14:textId="79BF880F" w:rsidR="00BC6BB7" w:rsidRPr="008E64FF" w:rsidRDefault="00BC6BB7" w:rsidP="001D5F5E">
            <w:pPr>
              <w:rPr>
                <w:b/>
              </w:rPr>
            </w:pPr>
            <w:r w:rsidRPr="008E64FF">
              <w:rPr>
                <w:b/>
              </w:rPr>
              <w:t xml:space="preserve">EQ 3A.To what extent did </w:t>
            </w:r>
            <w:r>
              <w:rPr>
                <w:b/>
              </w:rPr>
              <w:t>DP13-</w:t>
            </w:r>
            <w:r w:rsidRPr="008E64FF">
              <w:rPr>
                <w:b/>
              </w:rPr>
              <w:t>1314 grantees achieve planned short-term outcomes?</w:t>
            </w:r>
          </w:p>
          <w:p w14:paraId="0145126E" w14:textId="49B7C2CF" w:rsidR="00BC6BB7" w:rsidRPr="008E64FF" w:rsidRDefault="00BC6BB7" w:rsidP="001D5F5E">
            <w:pPr>
              <w:rPr>
                <w:b/>
              </w:rPr>
            </w:pPr>
            <w:r>
              <w:rPr>
                <w:b/>
              </w:rPr>
              <w:t>`</w:t>
            </w:r>
          </w:p>
        </w:tc>
        <w:tc>
          <w:tcPr>
            <w:tcW w:w="926" w:type="pct"/>
            <w:shd w:val="clear" w:color="auto" w:fill="auto"/>
          </w:tcPr>
          <w:p w14:paraId="51E0C81F" w14:textId="581AC310" w:rsidR="00BC6BB7" w:rsidRDefault="00BC6BB7" w:rsidP="004731DC">
            <w:r w:rsidRPr="004731DC">
              <w:t xml:space="preserve">Describe how your organization measures the implementation of the </w:t>
            </w:r>
            <w:r>
              <w:t>network supported under the DP13-1314 FOA</w:t>
            </w:r>
            <w:r w:rsidRPr="00EF7790">
              <w:t>?</w:t>
            </w:r>
          </w:p>
        </w:tc>
        <w:tc>
          <w:tcPr>
            <w:tcW w:w="940" w:type="pct"/>
            <w:shd w:val="clear" w:color="auto" w:fill="F2F2F2" w:themeFill="background1" w:themeFillShade="F2"/>
          </w:tcPr>
          <w:p w14:paraId="376A3603" w14:textId="77777777" w:rsidR="00BC6BB7" w:rsidRPr="008E64FF" w:rsidRDefault="00BC6BB7" w:rsidP="001D5F5E"/>
        </w:tc>
        <w:tc>
          <w:tcPr>
            <w:tcW w:w="1146" w:type="pct"/>
          </w:tcPr>
          <w:p w14:paraId="1F572DF8" w14:textId="77777777" w:rsidR="00BC6BB7" w:rsidRDefault="00BC6BB7" w:rsidP="009C5A5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data do you collect?</w:t>
            </w:r>
          </w:p>
          <w:p w14:paraId="6E8B4DA5" w14:textId="77777777" w:rsidR="00BC6BB7" w:rsidRDefault="00BC6BB7" w:rsidP="009C5A5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o is responsible for measuring/monitoring implementation?</w:t>
            </w:r>
          </w:p>
          <w:p w14:paraId="712EA8E0" w14:textId="77777777" w:rsidR="00BC6BB7" w:rsidRDefault="00BC6BB7" w:rsidP="009C5A5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re other staff members involved in data collection? How so?</w:t>
            </w:r>
          </w:p>
          <w:p w14:paraId="4B3A9E32" w14:textId="77777777" w:rsidR="009C5A51" w:rsidRDefault="00BC6BB7" w:rsidP="009C5A5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re there plans to expand or change how your organization monitors implementation of the network?  If so, please explain?</w:t>
            </w:r>
          </w:p>
          <w:p w14:paraId="00A6F3D9" w14:textId="6E003B9B" w:rsidR="009C5A51" w:rsidRDefault="009C5A51" w:rsidP="009C5A5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9C5A51">
              <w:t xml:space="preserve">Have your organization’s methods for measuring/monitoring implementation changed since the beginning of the FOA? If so, please describe. </w:t>
            </w:r>
            <w:r w:rsidRPr="009C5A51">
              <w:rPr>
                <w:i/>
              </w:rPr>
              <w:t>[follow-up only]</w:t>
            </w:r>
          </w:p>
        </w:tc>
        <w:tc>
          <w:tcPr>
            <w:tcW w:w="257" w:type="pct"/>
          </w:tcPr>
          <w:p w14:paraId="1FE58EBF" w14:textId="2F2653E0" w:rsidR="00BC6BB7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44A1F0BB" w14:textId="6C6C9210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pct"/>
          </w:tcPr>
          <w:p w14:paraId="139D15E2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5" w:type="pct"/>
          </w:tcPr>
          <w:p w14:paraId="379DEFAB" w14:textId="7057A131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6905727D" w14:textId="410038A8" w:rsidTr="00BC6BB7">
        <w:trPr>
          <w:trHeight w:val="611"/>
        </w:trPr>
        <w:tc>
          <w:tcPr>
            <w:tcW w:w="634" w:type="pct"/>
            <w:vMerge/>
          </w:tcPr>
          <w:p w14:paraId="4B8F3CAF" w14:textId="77777777" w:rsidR="00BC6BB7" w:rsidRPr="008E64FF" w:rsidRDefault="00BC6BB7" w:rsidP="00EF7790">
            <w:pPr>
              <w:rPr>
                <w:b/>
              </w:rPr>
            </w:pPr>
          </w:p>
        </w:tc>
        <w:tc>
          <w:tcPr>
            <w:tcW w:w="926" w:type="pct"/>
            <w:shd w:val="clear" w:color="auto" w:fill="auto"/>
          </w:tcPr>
          <w:p w14:paraId="5117DBF7" w14:textId="1F2654CA" w:rsidR="00BC6BB7" w:rsidRPr="004731DC" w:rsidRDefault="00BC6BB7" w:rsidP="00EF7790">
            <w:r w:rsidRPr="004731DC">
              <w:t xml:space="preserve">Describe how your organization measures the </w:t>
            </w:r>
            <w:r>
              <w:t>extent to which your</w:t>
            </w:r>
            <w:r w:rsidRPr="004731DC">
              <w:t xml:space="preserve"> network</w:t>
            </w:r>
            <w:r>
              <w:t xml:space="preserve"> implemented under DP13-1314</w:t>
            </w:r>
            <w:r w:rsidRPr="00EF7790">
              <w:t xml:space="preserve"> has achieved short-term outcomes?</w:t>
            </w:r>
          </w:p>
        </w:tc>
        <w:tc>
          <w:tcPr>
            <w:tcW w:w="940" w:type="pct"/>
            <w:shd w:val="clear" w:color="auto" w:fill="F2F2F2" w:themeFill="background1" w:themeFillShade="F2"/>
          </w:tcPr>
          <w:p w14:paraId="1B5E7D22" w14:textId="77777777" w:rsidR="00BC6BB7" w:rsidRPr="008E64FF" w:rsidRDefault="00BC6BB7" w:rsidP="00EF7790"/>
        </w:tc>
        <w:tc>
          <w:tcPr>
            <w:tcW w:w="1146" w:type="pct"/>
          </w:tcPr>
          <w:p w14:paraId="182C481E" w14:textId="77777777" w:rsidR="00BC6BB7" w:rsidRDefault="00BC6BB7" w:rsidP="009C5A5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data do you collect?</w:t>
            </w:r>
          </w:p>
          <w:p w14:paraId="75D76144" w14:textId="77777777" w:rsidR="00BC6BB7" w:rsidRDefault="00BC6BB7" w:rsidP="009C5A5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o is responsible for measuring/monitoring implementation?</w:t>
            </w:r>
          </w:p>
          <w:p w14:paraId="62BB5AA6" w14:textId="77777777" w:rsidR="00BC6BB7" w:rsidRDefault="00BC6BB7" w:rsidP="009C5A5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re other staff members involved in data collection? How so?</w:t>
            </w:r>
          </w:p>
          <w:p w14:paraId="161ED7D8" w14:textId="77777777" w:rsidR="009C5A51" w:rsidRDefault="00BC6BB7" w:rsidP="009C5A5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re there plans to expand or change how your organization monitors implementation of the network?  If so, please explain?</w:t>
            </w:r>
          </w:p>
          <w:p w14:paraId="12F33222" w14:textId="6A282BC1" w:rsidR="009C5A51" w:rsidRPr="009C5A51" w:rsidRDefault="009C5A51" w:rsidP="009C5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9C5A51">
              <w:t xml:space="preserve">Have your organization’s methods for measuring short-term outcomes changed since the beginning of the FOA? If so, please describe. </w:t>
            </w:r>
            <w:r w:rsidRPr="009C5A51">
              <w:rPr>
                <w:i/>
              </w:rPr>
              <w:t>[follow-up only]</w:t>
            </w:r>
          </w:p>
        </w:tc>
        <w:tc>
          <w:tcPr>
            <w:tcW w:w="257" w:type="pct"/>
          </w:tcPr>
          <w:p w14:paraId="16D6FF59" w14:textId="31FB9C96" w:rsidR="00BC6BB7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510EA743" w14:textId="1CB2F8C4" w:rsidR="00BC6BB7" w:rsidRDefault="00BC6BB7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pct"/>
          </w:tcPr>
          <w:p w14:paraId="3A339C71" w14:textId="77777777" w:rsidR="00BC6BB7" w:rsidRPr="008E64FF" w:rsidRDefault="00BC6BB7" w:rsidP="00EF7790">
            <w:pPr>
              <w:jc w:val="center"/>
              <w:rPr>
                <w:b/>
              </w:rPr>
            </w:pPr>
          </w:p>
        </w:tc>
        <w:tc>
          <w:tcPr>
            <w:tcW w:w="395" w:type="pct"/>
          </w:tcPr>
          <w:p w14:paraId="408A4E16" w14:textId="6CCFCC89" w:rsidR="00BC6BB7" w:rsidRPr="008E64FF" w:rsidRDefault="00AA5850" w:rsidP="00EF77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63595955" w14:textId="14E27FA8" w:rsidTr="00BC6BB7">
        <w:trPr>
          <w:trHeight w:val="611"/>
        </w:trPr>
        <w:tc>
          <w:tcPr>
            <w:tcW w:w="634" w:type="pct"/>
            <w:vMerge/>
          </w:tcPr>
          <w:p w14:paraId="0B81C148" w14:textId="63C54DB2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6" w:type="pct"/>
            <w:shd w:val="clear" w:color="auto" w:fill="auto"/>
          </w:tcPr>
          <w:p w14:paraId="0BE092D8" w14:textId="6E606E6E" w:rsidR="00BC6BB7" w:rsidRPr="008E64FF" w:rsidRDefault="00BC6BB7" w:rsidP="00C86B15">
            <w:r>
              <w:t xml:space="preserve">To what extent have TTA recipients adopted tobacco use prevention and/or cancer prevention interventions as a priority? </w:t>
            </w:r>
          </w:p>
        </w:tc>
        <w:tc>
          <w:tcPr>
            <w:tcW w:w="940" w:type="pct"/>
            <w:shd w:val="clear" w:color="auto" w:fill="F2F2F2" w:themeFill="background1" w:themeFillShade="F2"/>
          </w:tcPr>
          <w:p w14:paraId="416E17F9" w14:textId="77777777" w:rsidR="00BC6BB7" w:rsidRPr="008E64FF" w:rsidRDefault="00BC6BB7" w:rsidP="001D5F5E"/>
        </w:tc>
        <w:tc>
          <w:tcPr>
            <w:tcW w:w="1146" w:type="pct"/>
          </w:tcPr>
          <w:p w14:paraId="379A8B71" w14:textId="45ED04C0" w:rsidR="00BC6BB7" w:rsidRDefault="00BC6BB7" w:rsidP="004731D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To your knowledge, have </w:t>
            </w:r>
            <w:r w:rsidRPr="004731DC">
              <w:t>NCCCP</w:t>
            </w:r>
            <w:r>
              <w:t xml:space="preserve"> state programs adopted tobacco use prevention and/or cancer prevention interventions as a priority? Please provide any evidence. </w:t>
            </w:r>
          </w:p>
          <w:p w14:paraId="3EE43BAD" w14:textId="21F8931C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To your knowledge, have NCCCP state coalition members have adopted tobacco use prevention and/or cancer prevention interventions as a priority? Please provide any examples.</w:t>
            </w:r>
          </w:p>
          <w:p w14:paraId="54D23C94" w14:textId="6C2A2FC4" w:rsidR="00BC6BB7" w:rsidRPr="008E64FF" w:rsidRDefault="00BC6BB7" w:rsidP="0027751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To your knowledge, have other organizations adopted tobacco use prevention and/or cancer prevention interventions as a priority? Please provide any examples.</w:t>
            </w:r>
          </w:p>
        </w:tc>
        <w:tc>
          <w:tcPr>
            <w:tcW w:w="257" w:type="pct"/>
          </w:tcPr>
          <w:p w14:paraId="206AE6B7" w14:textId="0D173C53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4021B201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6" w:type="pct"/>
          </w:tcPr>
          <w:p w14:paraId="67B69AB1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5" w:type="pct"/>
          </w:tcPr>
          <w:p w14:paraId="50480574" w14:textId="7AE687CC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59CE3F69" w14:textId="76062088" w:rsidTr="00BC6BB7">
        <w:trPr>
          <w:trHeight w:val="611"/>
        </w:trPr>
        <w:tc>
          <w:tcPr>
            <w:tcW w:w="634" w:type="pct"/>
            <w:vMerge/>
          </w:tcPr>
          <w:p w14:paraId="75C4F455" w14:textId="3A0B05D0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6" w:type="pct"/>
            <w:shd w:val="clear" w:color="auto" w:fill="auto"/>
          </w:tcPr>
          <w:p w14:paraId="1FDE54A5" w14:textId="047959F7" w:rsidR="00BC6BB7" w:rsidRDefault="00BC6BB7" w:rsidP="0027751C">
            <w:r>
              <w:t>To what extent have TTA recipients strengthened their support for tobacco use prevention and/or cancer prevention interventions?</w:t>
            </w:r>
          </w:p>
        </w:tc>
        <w:tc>
          <w:tcPr>
            <w:tcW w:w="940" w:type="pct"/>
            <w:shd w:val="clear" w:color="auto" w:fill="F2F2F2" w:themeFill="background1" w:themeFillShade="F2"/>
          </w:tcPr>
          <w:p w14:paraId="2F6209D8" w14:textId="77777777" w:rsidR="00BC6BB7" w:rsidRPr="008E64FF" w:rsidRDefault="00BC6BB7" w:rsidP="001D5F5E"/>
        </w:tc>
        <w:tc>
          <w:tcPr>
            <w:tcW w:w="1146" w:type="pct"/>
          </w:tcPr>
          <w:p w14:paraId="5F207D62" w14:textId="79B4882B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ow have NCCCP state programs strengthened their support?</w:t>
            </w:r>
          </w:p>
          <w:p w14:paraId="7C76F13D" w14:textId="6BC7B4A1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ow have NCCCP state coalition members strengthened their support?</w:t>
            </w:r>
          </w:p>
          <w:p w14:paraId="7A11ACCA" w14:textId="70550055" w:rsidR="00BC6BB7" w:rsidRPr="008E64FF" w:rsidRDefault="00BC6BB7" w:rsidP="00D916F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How have other organizations strengthened their support? </w:t>
            </w:r>
          </w:p>
        </w:tc>
        <w:tc>
          <w:tcPr>
            <w:tcW w:w="257" w:type="pct"/>
          </w:tcPr>
          <w:p w14:paraId="131EB680" w14:textId="4F71FE04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1C4BFC62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6" w:type="pct"/>
          </w:tcPr>
          <w:p w14:paraId="2A1DF1B4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5" w:type="pct"/>
          </w:tcPr>
          <w:p w14:paraId="641B0919" w14:textId="78F489D4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4BF7FBA8" w14:textId="7C39027C" w:rsidTr="00BC6BB7">
        <w:trPr>
          <w:trHeight w:val="611"/>
        </w:trPr>
        <w:tc>
          <w:tcPr>
            <w:tcW w:w="634" w:type="pct"/>
            <w:vMerge/>
          </w:tcPr>
          <w:p w14:paraId="586381C0" w14:textId="4CF36111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6" w:type="pct"/>
            <w:shd w:val="clear" w:color="auto" w:fill="auto"/>
          </w:tcPr>
          <w:p w14:paraId="7C757E16" w14:textId="394AC313" w:rsidR="00BC6BB7" w:rsidRPr="00AB30E7" w:rsidRDefault="00BC6BB7" w:rsidP="0027751C">
            <w:r w:rsidRPr="00AB30E7">
              <w:rPr>
                <w:rFonts w:cs="Arial"/>
                <w:szCs w:val="18"/>
              </w:rPr>
              <w:t xml:space="preserve">To what extent do </w:t>
            </w:r>
            <w:r>
              <w:rPr>
                <w:rFonts w:cs="Arial"/>
                <w:szCs w:val="18"/>
              </w:rPr>
              <w:t>TTA recipients</w:t>
            </w:r>
            <w:r w:rsidRPr="00AB30E7">
              <w:rPr>
                <w:rFonts w:cs="Arial"/>
                <w:szCs w:val="18"/>
              </w:rPr>
              <w:t xml:space="preserve"> report using newly adopted evidenced-based population-specific practice and/or service strategies for tobacco use prevention and/or cancer prevention</w:t>
            </w:r>
            <w:r>
              <w:rPr>
                <w:rFonts w:cs="Arial"/>
                <w:szCs w:val="18"/>
              </w:rPr>
              <w:t>?</w:t>
            </w:r>
          </w:p>
        </w:tc>
        <w:tc>
          <w:tcPr>
            <w:tcW w:w="940" w:type="pct"/>
            <w:shd w:val="clear" w:color="auto" w:fill="F2F2F2" w:themeFill="background1" w:themeFillShade="F2"/>
          </w:tcPr>
          <w:p w14:paraId="4272FBF1" w14:textId="77777777" w:rsidR="00BC6BB7" w:rsidRPr="008E64FF" w:rsidRDefault="00BC6BB7" w:rsidP="001D5F5E"/>
        </w:tc>
        <w:tc>
          <w:tcPr>
            <w:tcW w:w="1146" w:type="pct"/>
          </w:tcPr>
          <w:p w14:paraId="50382065" w14:textId="79F11124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ave NCCCP state programs reported adopting new evidence-based population-specific practices? Service strategies?</w:t>
            </w:r>
          </w:p>
          <w:p w14:paraId="143FA659" w14:textId="0EE030A3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ave NCCCP state coalition members reported adopting new evidence-based population-specific practices? Service strategies?</w:t>
            </w:r>
          </w:p>
          <w:p w14:paraId="68DD6E22" w14:textId="3D8F30AA" w:rsidR="00BC6BB7" w:rsidRPr="008E64FF" w:rsidRDefault="00BC6BB7" w:rsidP="00D916F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ave other organizations reported adopting new evidence-based population-specific practices? Service strategies?</w:t>
            </w:r>
          </w:p>
        </w:tc>
        <w:tc>
          <w:tcPr>
            <w:tcW w:w="257" w:type="pct"/>
          </w:tcPr>
          <w:p w14:paraId="11D70B56" w14:textId="632AAC54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01DA94D3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6" w:type="pct"/>
          </w:tcPr>
          <w:p w14:paraId="398C0711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5" w:type="pct"/>
          </w:tcPr>
          <w:p w14:paraId="3221394C" w14:textId="5858796F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14660CDF" w14:textId="3F9FE1F7" w:rsidTr="00BC6BB7">
        <w:trPr>
          <w:trHeight w:val="611"/>
        </w:trPr>
        <w:tc>
          <w:tcPr>
            <w:tcW w:w="634" w:type="pct"/>
            <w:vMerge/>
          </w:tcPr>
          <w:p w14:paraId="037E3CC5" w14:textId="48D10998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6" w:type="pct"/>
            <w:shd w:val="clear" w:color="auto" w:fill="auto"/>
          </w:tcPr>
          <w:p w14:paraId="1CEDF1CA" w14:textId="77777777" w:rsidR="00BC6BB7" w:rsidRPr="00AB30E7" w:rsidRDefault="00BC6BB7" w:rsidP="001D5F5E">
            <w:pPr>
              <w:rPr>
                <w:rFonts w:cs="Arial"/>
              </w:rPr>
            </w:pPr>
            <w:r w:rsidRPr="00AB30E7">
              <w:rPr>
                <w:rFonts w:cs="Arial"/>
              </w:rPr>
              <w:t>To what extent has your organization disseminated culturally appropriate population specific strategies for tobacco use prevention and/or cancer prevention to network participants?</w:t>
            </w:r>
          </w:p>
        </w:tc>
        <w:tc>
          <w:tcPr>
            <w:tcW w:w="940" w:type="pct"/>
            <w:shd w:val="clear" w:color="auto" w:fill="F2F2F2" w:themeFill="background1" w:themeFillShade="F2"/>
          </w:tcPr>
          <w:p w14:paraId="6F6189E7" w14:textId="77777777" w:rsidR="00BC6BB7" w:rsidRPr="008E64FF" w:rsidRDefault="00BC6BB7" w:rsidP="001D5F5E"/>
        </w:tc>
        <w:tc>
          <w:tcPr>
            <w:tcW w:w="1146" w:type="pct"/>
          </w:tcPr>
          <w:p w14:paraId="0BF4539D" w14:textId="7EFBA3E3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ave you disseminated culturally appropriate strategies to NCCCP state programs? Please describe.</w:t>
            </w:r>
          </w:p>
          <w:p w14:paraId="373868B4" w14:textId="0DD6BFA2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ave you disseminated culturally appropriate strategies to NCCCP state coalitions? Please describe.</w:t>
            </w:r>
          </w:p>
          <w:p w14:paraId="7B3B893B" w14:textId="0A83E82E" w:rsidR="00BC6BB7" w:rsidRPr="008E64FF" w:rsidRDefault="00BC6BB7" w:rsidP="001D5F5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ave you disseminated culturally appropriate strategies to other organizations? Please describe.</w:t>
            </w:r>
          </w:p>
        </w:tc>
        <w:tc>
          <w:tcPr>
            <w:tcW w:w="257" w:type="pct"/>
          </w:tcPr>
          <w:p w14:paraId="360C8EA0" w14:textId="7721FA4A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1AC86313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6" w:type="pct"/>
          </w:tcPr>
          <w:p w14:paraId="148D864E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5" w:type="pct"/>
          </w:tcPr>
          <w:p w14:paraId="73AC93E6" w14:textId="5537750F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3CE6EC81" w14:textId="3EB2D039" w:rsidTr="00BC6BB7">
        <w:trPr>
          <w:trHeight w:val="611"/>
        </w:trPr>
        <w:tc>
          <w:tcPr>
            <w:tcW w:w="634" w:type="pct"/>
            <w:vMerge/>
          </w:tcPr>
          <w:p w14:paraId="2A0872C6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6" w:type="pct"/>
            <w:shd w:val="clear" w:color="auto" w:fill="auto"/>
          </w:tcPr>
          <w:p w14:paraId="2127CC68" w14:textId="77777777" w:rsidR="00BC6BB7" w:rsidRPr="00107E8A" w:rsidRDefault="00BC6BB7" w:rsidP="001D5F5E">
            <w:pPr>
              <w:rPr>
                <w:rFonts w:cs="Arial"/>
              </w:rPr>
            </w:pPr>
            <w:r w:rsidRPr="00107E8A">
              <w:rPr>
                <w:rFonts w:cs="Arial"/>
              </w:rPr>
              <w:t>From your perspective, to what extent have culturally appropriate, population-specific strategies “spread” within network member organizations?</w:t>
            </w:r>
          </w:p>
          <w:p w14:paraId="0ED96749" w14:textId="77777777" w:rsidR="00BC6BB7" w:rsidRPr="00107E8A" w:rsidRDefault="00BC6BB7" w:rsidP="001D5F5E">
            <w:pPr>
              <w:rPr>
                <w:rFonts w:cs="Arial"/>
              </w:rPr>
            </w:pPr>
          </w:p>
          <w:p w14:paraId="455C0328" w14:textId="77777777" w:rsidR="00BC6BB7" w:rsidRPr="00107E8A" w:rsidRDefault="00BC6BB7" w:rsidP="001D5F5E">
            <w:pPr>
              <w:rPr>
                <w:rFonts w:cs="Arial"/>
              </w:rPr>
            </w:pPr>
          </w:p>
        </w:tc>
        <w:tc>
          <w:tcPr>
            <w:tcW w:w="940" w:type="pct"/>
            <w:shd w:val="clear" w:color="auto" w:fill="F2F2F2" w:themeFill="background1" w:themeFillShade="F2"/>
          </w:tcPr>
          <w:p w14:paraId="75F1F2BD" w14:textId="77777777" w:rsidR="00BC6BB7" w:rsidRPr="008E64FF" w:rsidRDefault="00BC6BB7" w:rsidP="001D5F5E"/>
        </w:tc>
        <w:tc>
          <w:tcPr>
            <w:tcW w:w="1146" w:type="pct"/>
          </w:tcPr>
          <w:p w14:paraId="5DFA3B5D" w14:textId="0F1BE74E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To what extent have culturally appropriate strategies been adopted throughout NCCCP state programs? Please provide any evidence.</w:t>
            </w:r>
          </w:p>
          <w:p w14:paraId="63C43E9E" w14:textId="64A86B24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To what extent have culturally appropriate strategies been adopted by NCCCP state coalitions? Please provide any evidence.  </w:t>
            </w:r>
          </w:p>
          <w:p w14:paraId="5E1439C0" w14:textId="10FC2D4A" w:rsidR="00BC6BB7" w:rsidRDefault="00BC6BB7" w:rsidP="00DE177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To what extent have culturally appropriate strategies been adopted by other organizations? Please provide any evidence.</w:t>
            </w:r>
          </w:p>
        </w:tc>
        <w:tc>
          <w:tcPr>
            <w:tcW w:w="257" w:type="pct"/>
          </w:tcPr>
          <w:p w14:paraId="48F86705" w14:textId="6D8BD8AC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7C9516B6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6" w:type="pct"/>
          </w:tcPr>
          <w:p w14:paraId="7E953388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5" w:type="pct"/>
          </w:tcPr>
          <w:p w14:paraId="6CEAE34F" w14:textId="4B92A334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61EDE75E" w14:textId="0A1F4E48" w:rsidTr="00BC6BB7">
        <w:trPr>
          <w:trHeight w:val="611"/>
        </w:trPr>
        <w:tc>
          <w:tcPr>
            <w:tcW w:w="634" w:type="pct"/>
            <w:vMerge w:val="restart"/>
          </w:tcPr>
          <w:p w14:paraId="556CDFAB" w14:textId="3ABB98C3" w:rsidR="00BC6BB7" w:rsidRPr="008E64FF" w:rsidRDefault="00BC6BB7" w:rsidP="001D5F5E">
            <w:pPr>
              <w:rPr>
                <w:b/>
              </w:rPr>
            </w:pPr>
            <w:r w:rsidRPr="008E64FF">
              <w:rPr>
                <w:b/>
              </w:rPr>
              <w:t xml:space="preserve">EQ 3B.To what extent did </w:t>
            </w:r>
            <w:r>
              <w:rPr>
                <w:b/>
              </w:rPr>
              <w:t xml:space="preserve">DP13- </w:t>
            </w:r>
            <w:r w:rsidRPr="008E64FF">
              <w:rPr>
                <w:b/>
              </w:rPr>
              <w:t>1315 grantees achieve planned short-term outcomes?</w:t>
            </w:r>
          </w:p>
        </w:tc>
        <w:tc>
          <w:tcPr>
            <w:tcW w:w="926" w:type="pct"/>
            <w:shd w:val="clear" w:color="auto" w:fill="F2F2F2" w:themeFill="background1" w:themeFillShade="F2"/>
          </w:tcPr>
          <w:p w14:paraId="4CCD8D12" w14:textId="77777777" w:rsidR="00BC6BB7" w:rsidRPr="008E64FF" w:rsidRDefault="00BC6BB7" w:rsidP="001D5F5E"/>
        </w:tc>
        <w:tc>
          <w:tcPr>
            <w:tcW w:w="940" w:type="pct"/>
          </w:tcPr>
          <w:p w14:paraId="04A9BF3D" w14:textId="76C5344E" w:rsidR="00BC6BB7" w:rsidRDefault="00BC6BB7" w:rsidP="00EF7790">
            <w:r w:rsidRPr="00EF7790">
              <w:t xml:space="preserve">Describe how your organization measures the implementation of the </w:t>
            </w:r>
            <w:r>
              <w:t>TTA model supported under the DP13-1315 FOA</w:t>
            </w:r>
            <w:r w:rsidRPr="00EF7790">
              <w:t>?</w:t>
            </w:r>
          </w:p>
        </w:tc>
        <w:tc>
          <w:tcPr>
            <w:tcW w:w="1146" w:type="pct"/>
          </w:tcPr>
          <w:p w14:paraId="2990E61A" w14:textId="77777777" w:rsidR="00BC6BB7" w:rsidRDefault="00BC6BB7" w:rsidP="009C5A5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What data do you collect?</w:t>
            </w:r>
          </w:p>
          <w:p w14:paraId="36D8310A" w14:textId="77777777" w:rsidR="00BC6BB7" w:rsidRDefault="00BC6BB7" w:rsidP="009C5A5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Who is responsible for measuring/monitoring implementation?</w:t>
            </w:r>
          </w:p>
          <w:p w14:paraId="1EDE0BF3" w14:textId="77777777" w:rsidR="00BC6BB7" w:rsidRDefault="00BC6BB7" w:rsidP="009C5A5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Are other staff members involved in data collection? How so?</w:t>
            </w:r>
          </w:p>
          <w:p w14:paraId="2308F077" w14:textId="77777777" w:rsidR="009C5A51" w:rsidRDefault="00BC6BB7" w:rsidP="009C5A5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Are there plans to expand or change how your organization monitors implementation of TTA?  If so, please explain?</w:t>
            </w:r>
          </w:p>
          <w:p w14:paraId="7F1A3683" w14:textId="3F8C664D" w:rsidR="009C5A51" w:rsidRDefault="009C5A51" w:rsidP="009C5A5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9C5A51">
              <w:t xml:space="preserve">Have your organization’s methods for measuring/monitoring implementation changed since the beginning of the FOA? If so, please describe. </w:t>
            </w:r>
            <w:r w:rsidRPr="009C5A51">
              <w:rPr>
                <w:i/>
              </w:rPr>
              <w:t>[follow-up only]</w:t>
            </w:r>
          </w:p>
        </w:tc>
        <w:tc>
          <w:tcPr>
            <w:tcW w:w="257" w:type="pct"/>
          </w:tcPr>
          <w:p w14:paraId="2BAA3800" w14:textId="2890A996" w:rsidR="00BC6BB7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3C332DF1" w14:textId="50C69C2F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pct"/>
          </w:tcPr>
          <w:p w14:paraId="12765D81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5" w:type="pct"/>
          </w:tcPr>
          <w:p w14:paraId="6E0AC7F1" w14:textId="538BEB2A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49486D0A" w14:textId="2EA553B3" w:rsidTr="00BC6BB7">
        <w:trPr>
          <w:trHeight w:val="611"/>
        </w:trPr>
        <w:tc>
          <w:tcPr>
            <w:tcW w:w="634" w:type="pct"/>
            <w:vMerge/>
          </w:tcPr>
          <w:p w14:paraId="415C6C2E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6" w:type="pct"/>
            <w:shd w:val="clear" w:color="auto" w:fill="F2F2F2" w:themeFill="background1" w:themeFillShade="F2"/>
          </w:tcPr>
          <w:p w14:paraId="11AF0A5D" w14:textId="77777777" w:rsidR="00BC6BB7" w:rsidRPr="008E64FF" w:rsidRDefault="00BC6BB7" w:rsidP="001D5F5E"/>
        </w:tc>
        <w:tc>
          <w:tcPr>
            <w:tcW w:w="940" w:type="pct"/>
          </w:tcPr>
          <w:p w14:paraId="032D499C" w14:textId="1C526F93" w:rsidR="00BC6BB7" w:rsidRPr="00EF7790" w:rsidRDefault="00BC6BB7" w:rsidP="00EF7790">
            <w:r w:rsidRPr="004731DC">
              <w:t xml:space="preserve">Describe how your organization measures the </w:t>
            </w:r>
            <w:r>
              <w:t>extent to which the TTA your program has implemented under DP13-1315 has achieved short-term outcomes</w:t>
            </w:r>
            <w:r w:rsidRPr="004731DC">
              <w:t>?</w:t>
            </w:r>
          </w:p>
        </w:tc>
        <w:tc>
          <w:tcPr>
            <w:tcW w:w="1146" w:type="pct"/>
          </w:tcPr>
          <w:p w14:paraId="66659559" w14:textId="77777777" w:rsidR="00BC6BB7" w:rsidRDefault="00BC6BB7" w:rsidP="009C5A5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What data do you collect?</w:t>
            </w:r>
          </w:p>
          <w:p w14:paraId="621F55D1" w14:textId="77777777" w:rsidR="00BC6BB7" w:rsidRDefault="00BC6BB7" w:rsidP="009C5A5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Who is responsible for measuring/monitoring implementation?</w:t>
            </w:r>
          </w:p>
          <w:p w14:paraId="672C0EA3" w14:textId="77777777" w:rsidR="00BC6BB7" w:rsidRDefault="00BC6BB7" w:rsidP="009C5A5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Are other staff members involved in data collection? How so?</w:t>
            </w:r>
          </w:p>
          <w:p w14:paraId="5B42E3B7" w14:textId="77777777" w:rsidR="009C5A51" w:rsidRDefault="00BC6BB7" w:rsidP="009C5A5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Are there plans to expand or change how your organization monitors implementation of TTA?  If so, please explain?</w:t>
            </w:r>
          </w:p>
          <w:p w14:paraId="355A6572" w14:textId="5A143AA2" w:rsidR="009C5A51" w:rsidRPr="009C5A51" w:rsidRDefault="009C5A51" w:rsidP="009C5A5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9C5A51">
              <w:t>Have your organization’s methods for measuring short-term outcomes changed since the beginning of the FOA? If so, please describe.</w:t>
            </w:r>
            <w:r w:rsidRPr="009C5A51">
              <w:rPr>
                <w:i/>
              </w:rPr>
              <w:t xml:space="preserve"> [follow-up only]</w:t>
            </w:r>
          </w:p>
          <w:p w14:paraId="7B6DA582" w14:textId="4D8DCDFB" w:rsidR="009C5A51" w:rsidRDefault="009C5A51" w:rsidP="009C5A5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257" w:type="pct"/>
          </w:tcPr>
          <w:p w14:paraId="38736324" w14:textId="78F658FB" w:rsidR="00BC6BB7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3DAF30AC" w14:textId="1DC08880" w:rsidR="00BC6BB7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pct"/>
          </w:tcPr>
          <w:p w14:paraId="04EB131A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5" w:type="pct"/>
          </w:tcPr>
          <w:p w14:paraId="1788CA47" w14:textId="39C98BF7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02934F3B" w14:textId="75C4CDDF" w:rsidTr="00BC6BB7">
        <w:trPr>
          <w:trHeight w:val="611"/>
        </w:trPr>
        <w:tc>
          <w:tcPr>
            <w:tcW w:w="634" w:type="pct"/>
            <w:vMerge/>
          </w:tcPr>
          <w:p w14:paraId="020BF3B3" w14:textId="697CE718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6" w:type="pct"/>
            <w:shd w:val="clear" w:color="auto" w:fill="F2F2F2" w:themeFill="background1" w:themeFillShade="F2"/>
          </w:tcPr>
          <w:p w14:paraId="1F90BD8C" w14:textId="77777777" w:rsidR="00BC6BB7" w:rsidRPr="008E64FF" w:rsidRDefault="00BC6BB7" w:rsidP="001D5F5E"/>
        </w:tc>
        <w:tc>
          <w:tcPr>
            <w:tcW w:w="940" w:type="pct"/>
          </w:tcPr>
          <w:p w14:paraId="0EC45B16" w14:textId="657658B1" w:rsidR="00BC6BB7" w:rsidRPr="008E64FF" w:rsidRDefault="00BC6BB7" w:rsidP="00D8184C">
            <w:r>
              <w:t xml:space="preserve">Has your organization established a system to assure priority issues are addressed among TTA recipients? If so, please describe. </w:t>
            </w:r>
          </w:p>
        </w:tc>
        <w:tc>
          <w:tcPr>
            <w:tcW w:w="1146" w:type="pct"/>
          </w:tcPr>
          <w:p w14:paraId="32F3DD52" w14:textId="77777777" w:rsidR="00BC6BB7" w:rsidRDefault="00BC6BB7" w:rsidP="00D8184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What infrastructure helps to support this system? </w:t>
            </w:r>
          </w:p>
          <w:p w14:paraId="19F27281" w14:textId="77777777" w:rsidR="00BC6BB7" w:rsidRDefault="00BC6BB7" w:rsidP="00D8184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How does the system operate?</w:t>
            </w:r>
          </w:p>
          <w:p w14:paraId="1DE72074" w14:textId="2D22D62B" w:rsidR="00BC6BB7" w:rsidRPr="008E64FF" w:rsidRDefault="00BC6BB7" w:rsidP="00D8184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Who are the key staff within this organization that support this system? What are their roles?</w:t>
            </w:r>
          </w:p>
        </w:tc>
        <w:tc>
          <w:tcPr>
            <w:tcW w:w="257" w:type="pct"/>
          </w:tcPr>
          <w:p w14:paraId="46D4C43A" w14:textId="560FF504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6B78C6D9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6" w:type="pct"/>
          </w:tcPr>
          <w:p w14:paraId="1371749C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5" w:type="pct"/>
          </w:tcPr>
          <w:p w14:paraId="1A1ADA2D" w14:textId="040B572E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0550FBC1" w14:textId="1330B50F" w:rsidTr="00BC6BB7">
        <w:trPr>
          <w:trHeight w:val="611"/>
        </w:trPr>
        <w:tc>
          <w:tcPr>
            <w:tcW w:w="634" w:type="pct"/>
            <w:vMerge/>
          </w:tcPr>
          <w:p w14:paraId="55C203DA" w14:textId="051F7903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6" w:type="pct"/>
            <w:shd w:val="clear" w:color="auto" w:fill="F2F2F2" w:themeFill="background1" w:themeFillShade="F2"/>
          </w:tcPr>
          <w:p w14:paraId="0F1AA52E" w14:textId="77777777" w:rsidR="00BC6BB7" w:rsidRPr="008E64FF" w:rsidRDefault="00BC6BB7" w:rsidP="001D5F5E"/>
        </w:tc>
        <w:tc>
          <w:tcPr>
            <w:tcW w:w="940" w:type="pct"/>
          </w:tcPr>
          <w:p w14:paraId="0C3F872B" w14:textId="542403A7" w:rsidR="00BC6BB7" w:rsidRDefault="00BC6BB7" w:rsidP="00685F95">
            <w:r>
              <w:t>To what extent has your organization been successful in developing partnerships to facilitate the implementation and support of TTA activities?</w:t>
            </w:r>
          </w:p>
        </w:tc>
        <w:tc>
          <w:tcPr>
            <w:tcW w:w="1146" w:type="pct"/>
          </w:tcPr>
          <w:p w14:paraId="758F9FC8" w14:textId="5F817B10" w:rsidR="00BC6BB7" w:rsidRDefault="00BC6BB7" w:rsidP="00305928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How do partners help to implement specific elements of your program related to TTA? </w:t>
            </w:r>
          </w:p>
          <w:p w14:paraId="7C312B99" w14:textId="04AD05F9" w:rsidR="00BC6BB7" w:rsidRPr="008E64FF" w:rsidRDefault="00BC6BB7" w:rsidP="00207A87">
            <w:pPr>
              <w:pStyle w:val="OHBullet011"/>
              <w:numPr>
                <w:ilvl w:val="0"/>
                <w:numId w:val="0"/>
              </w:numPr>
              <w:spacing w:after="0"/>
              <w:ind w:left="360"/>
            </w:pPr>
            <w:r>
              <w:rPr>
                <w:rFonts w:asciiTheme="minorHAnsi" w:hAnsiTheme="minorHAnsi"/>
                <w:sz w:val="22"/>
                <w:szCs w:val="22"/>
              </w:rPr>
              <w:t>Describe the types of organizations that comprise you work in partnership with to implement TTA.</w:t>
            </w:r>
          </w:p>
        </w:tc>
        <w:tc>
          <w:tcPr>
            <w:tcW w:w="257" w:type="pct"/>
          </w:tcPr>
          <w:p w14:paraId="05628884" w14:textId="3D377C9C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301BF437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6" w:type="pct"/>
          </w:tcPr>
          <w:p w14:paraId="3B74A7AA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5" w:type="pct"/>
          </w:tcPr>
          <w:p w14:paraId="4E9EC994" w14:textId="421C2806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23070EF1" w14:textId="3CA81765" w:rsidTr="00BC6BB7">
        <w:trPr>
          <w:trHeight w:val="611"/>
        </w:trPr>
        <w:tc>
          <w:tcPr>
            <w:tcW w:w="634" w:type="pct"/>
            <w:vMerge/>
          </w:tcPr>
          <w:p w14:paraId="143A474A" w14:textId="62E7E60C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6" w:type="pct"/>
            <w:shd w:val="clear" w:color="auto" w:fill="F2F2F2" w:themeFill="background1" w:themeFillShade="F2"/>
          </w:tcPr>
          <w:p w14:paraId="1ACD8DF1" w14:textId="77777777" w:rsidR="00BC6BB7" w:rsidRPr="008E64FF" w:rsidRDefault="00BC6BB7" w:rsidP="001D5F5E"/>
        </w:tc>
        <w:tc>
          <w:tcPr>
            <w:tcW w:w="940" w:type="pct"/>
          </w:tcPr>
          <w:p w14:paraId="5ACB28E5" w14:textId="13D165A8" w:rsidR="00BC6BB7" w:rsidRDefault="00BC6BB7" w:rsidP="001D5F5E">
            <w:r>
              <w:t xml:space="preserve">To what extent has your organization worked directly with </w:t>
            </w:r>
            <w:r w:rsidRPr="004731DC">
              <w:t>NCCCP</w:t>
            </w:r>
            <w:r>
              <w:t xml:space="preserve"> state programs to improve local implementation?</w:t>
            </w:r>
          </w:p>
        </w:tc>
        <w:tc>
          <w:tcPr>
            <w:tcW w:w="1146" w:type="pct"/>
          </w:tcPr>
          <w:p w14:paraId="37653A14" w14:textId="74A422E5" w:rsidR="00BC6BB7" w:rsidRDefault="00BC6BB7" w:rsidP="00FA3AEC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Has your organization conducted any needs assessments with NCCCP state programs? If so, please describe.</w:t>
            </w:r>
          </w:p>
          <w:p w14:paraId="69E46C2D" w14:textId="112D3AA2" w:rsidR="00BC6BB7" w:rsidRDefault="00BC6BB7" w:rsidP="00FA3AEC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Has your organization disseminated promising practices among NCCCP state programs? If so, please describe.</w:t>
            </w:r>
          </w:p>
          <w:p w14:paraId="3EECCAEF" w14:textId="1D1AEB9E" w:rsidR="00BC6BB7" w:rsidRPr="008E64FF" w:rsidRDefault="00BC6BB7" w:rsidP="00FA3AEC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Has your organization provided NCCCP state programs with new resources/tools for local implementation? If so, please describe. </w:t>
            </w:r>
          </w:p>
        </w:tc>
        <w:tc>
          <w:tcPr>
            <w:tcW w:w="257" w:type="pct"/>
          </w:tcPr>
          <w:p w14:paraId="1D320253" w14:textId="14B44491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228FF947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6" w:type="pct"/>
          </w:tcPr>
          <w:p w14:paraId="085AEB71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5" w:type="pct"/>
          </w:tcPr>
          <w:p w14:paraId="1796555C" w14:textId="4D383D61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57E46330" w14:textId="7D5571D3" w:rsidTr="00BC6BB7">
        <w:trPr>
          <w:trHeight w:val="611"/>
        </w:trPr>
        <w:tc>
          <w:tcPr>
            <w:tcW w:w="634" w:type="pct"/>
            <w:vMerge/>
          </w:tcPr>
          <w:p w14:paraId="4EBC8836" w14:textId="492F34B1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6" w:type="pct"/>
            <w:shd w:val="clear" w:color="auto" w:fill="F2F2F2" w:themeFill="background1" w:themeFillShade="F2"/>
          </w:tcPr>
          <w:p w14:paraId="31C26080" w14:textId="77777777" w:rsidR="00BC6BB7" w:rsidRPr="008E64FF" w:rsidRDefault="00BC6BB7" w:rsidP="001D5F5E"/>
        </w:tc>
        <w:tc>
          <w:tcPr>
            <w:tcW w:w="940" w:type="pct"/>
          </w:tcPr>
          <w:p w14:paraId="08FCE306" w14:textId="54F6F7C0" w:rsidR="00BC6BB7" w:rsidRDefault="00BC6BB7" w:rsidP="004731DC">
            <w:r>
              <w:t xml:space="preserve">From your perspective, to what extent have </w:t>
            </w:r>
            <w:r w:rsidRPr="004731DC">
              <w:t xml:space="preserve">NCCCP </w:t>
            </w:r>
            <w:r>
              <w:t xml:space="preserve">state programs increased capacity for implementing </w:t>
            </w:r>
            <w:r w:rsidRPr="004731DC">
              <w:t>NCCCP</w:t>
            </w:r>
            <w:r>
              <w:t xml:space="preserve"> activities?</w:t>
            </w:r>
          </w:p>
        </w:tc>
        <w:tc>
          <w:tcPr>
            <w:tcW w:w="1146" w:type="pct"/>
          </w:tcPr>
          <w:p w14:paraId="5B020DE6" w14:textId="6F999FC4" w:rsidR="00BC6BB7" w:rsidRDefault="00BC6BB7" w:rsidP="0001480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Have NCCCP state programs improved development and/or implementation of policies? If so, please provide examples.</w:t>
            </w:r>
          </w:p>
          <w:p w14:paraId="41FBE412" w14:textId="127CF9BF" w:rsidR="00BC6BB7" w:rsidRDefault="00BC6BB7" w:rsidP="0001480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Have NCCCP state programs improved development and/or implementation of program systems? If so, please provide examples.</w:t>
            </w:r>
          </w:p>
          <w:p w14:paraId="46383F49" w14:textId="28C1ACEF" w:rsidR="00BC6BB7" w:rsidRDefault="00BC6BB7" w:rsidP="0001480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Have NCCCP state programs improved implementation of environmental change strategies? If so, please provide examples.</w:t>
            </w:r>
          </w:p>
          <w:p w14:paraId="689E0C75" w14:textId="04A63EBC" w:rsidR="00BC6BB7" w:rsidRPr="008E64FF" w:rsidRDefault="00BC6BB7" w:rsidP="0001480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In what other ways have NCCCP state programs increased capacity? Please provide any evidence.</w:t>
            </w:r>
          </w:p>
        </w:tc>
        <w:tc>
          <w:tcPr>
            <w:tcW w:w="257" w:type="pct"/>
          </w:tcPr>
          <w:p w14:paraId="1250D5F3" w14:textId="62B7249F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422C7EE7" w14:textId="2CE4A948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6" w:type="pct"/>
          </w:tcPr>
          <w:p w14:paraId="400D4387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5" w:type="pct"/>
          </w:tcPr>
          <w:p w14:paraId="51FCAFD3" w14:textId="01978BDB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5AF11709" w14:textId="1635A80B" w:rsidR="00500A47" w:rsidRDefault="00500A47">
      <w:pPr>
        <w:spacing w:after="160" w:line="259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2"/>
        <w:gridCol w:w="3181"/>
        <w:gridCol w:w="3226"/>
        <w:gridCol w:w="3938"/>
        <w:gridCol w:w="947"/>
        <w:gridCol w:w="1091"/>
        <w:gridCol w:w="1364"/>
        <w:gridCol w:w="1351"/>
      </w:tblGrid>
      <w:tr w:rsidR="00BC6BB7" w:rsidRPr="008E64FF" w14:paraId="68415F84" w14:textId="0261E706" w:rsidTr="00AA5850">
        <w:trPr>
          <w:tblHeader/>
        </w:trPr>
        <w:tc>
          <w:tcPr>
            <w:tcW w:w="629" w:type="pct"/>
            <w:vMerge w:val="restart"/>
            <w:shd w:val="clear" w:color="auto" w:fill="A8D08D" w:themeFill="accent6" w:themeFillTint="99"/>
          </w:tcPr>
          <w:p w14:paraId="6E0D99CB" w14:textId="14550EE9" w:rsidR="00BC6BB7" w:rsidRPr="008E64FF" w:rsidRDefault="00500A47" w:rsidP="00BC6BB7">
            <w:pPr>
              <w:jc w:val="center"/>
              <w:rPr>
                <w:b/>
              </w:rPr>
            </w:pPr>
            <w:r>
              <w:br w:type="page"/>
            </w:r>
            <w:r w:rsidR="00BC6BB7" w:rsidRPr="008E64FF">
              <w:rPr>
                <w:b/>
              </w:rPr>
              <w:t>Evaluation Question</w:t>
            </w:r>
          </w:p>
        </w:tc>
        <w:tc>
          <w:tcPr>
            <w:tcW w:w="921" w:type="pct"/>
            <w:vMerge w:val="restart"/>
            <w:shd w:val="clear" w:color="auto" w:fill="A8D08D" w:themeFill="accent6" w:themeFillTint="99"/>
          </w:tcPr>
          <w:p w14:paraId="1AD205AC" w14:textId="14D785D9" w:rsidR="00BC6BB7" w:rsidRPr="008E64FF" w:rsidRDefault="00BC6BB7" w:rsidP="00BC6BB7">
            <w:pPr>
              <w:jc w:val="center"/>
              <w:rPr>
                <w:b/>
              </w:rPr>
            </w:pPr>
            <w:r w:rsidRPr="008E64FF">
              <w:rPr>
                <w:b/>
              </w:rPr>
              <w:t>DP13-1314</w:t>
            </w:r>
          </w:p>
        </w:tc>
        <w:tc>
          <w:tcPr>
            <w:tcW w:w="934" w:type="pct"/>
            <w:vMerge w:val="restart"/>
            <w:shd w:val="clear" w:color="auto" w:fill="A8D08D" w:themeFill="accent6" w:themeFillTint="99"/>
          </w:tcPr>
          <w:p w14:paraId="063053F5" w14:textId="50DB9596" w:rsidR="00BC6BB7" w:rsidRPr="008E64FF" w:rsidRDefault="00BC6BB7" w:rsidP="00BC6BB7">
            <w:pPr>
              <w:jc w:val="center"/>
              <w:rPr>
                <w:b/>
              </w:rPr>
            </w:pPr>
            <w:r w:rsidRPr="008E64FF">
              <w:rPr>
                <w:b/>
              </w:rPr>
              <w:t>DP13-1315</w:t>
            </w:r>
          </w:p>
        </w:tc>
        <w:tc>
          <w:tcPr>
            <w:tcW w:w="1140" w:type="pct"/>
            <w:vMerge w:val="restart"/>
            <w:shd w:val="clear" w:color="auto" w:fill="A8D08D" w:themeFill="accent6" w:themeFillTint="99"/>
          </w:tcPr>
          <w:p w14:paraId="07118186" w14:textId="557A0234" w:rsidR="00BC6BB7" w:rsidRPr="008E64FF" w:rsidRDefault="00BC6BB7" w:rsidP="00BC6BB7">
            <w:pPr>
              <w:jc w:val="center"/>
              <w:rPr>
                <w:b/>
              </w:rPr>
            </w:pPr>
            <w:r w:rsidRPr="008E64FF">
              <w:rPr>
                <w:b/>
              </w:rPr>
              <w:t>Probes</w:t>
            </w:r>
          </w:p>
        </w:tc>
        <w:tc>
          <w:tcPr>
            <w:tcW w:w="983" w:type="pct"/>
            <w:gridSpan w:val="3"/>
            <w:shd w:val="clear" w:color="auto" w:fill="A8D08D" w:themeFill="accent6" w:themeFillTint="99"/>
          </w:tcPr>
          <w:p w14:paraId="210F6FD1" w14:textId="2F52A6F7" w:rsidR="00BC6BB7" w:rsidRPr="00246365" w:rsidRDefault="00BC6BB7" w:rsidP="001F4ADE">
            <w:pPr>
              <w:jc w:val="center"/>
              <w:rPr>
                <w:b/>
                <w:vertAlign w:val="superscript"/>
              </w:rPr>
            </w:pPr>
            <w:r w:rsidRPr="00BC6BB7">
              <w:rPr>
                <w:b/>
              </w:rPr>
              <w:t>Baseline</w:t>
            </w:r>
          </w:p>
        </w:tc>
        <w:tc>
          <w:tcPr>
            <w:tcW w:w="391" w:type="pct"/>
            <w:shd w:val="clear" w:color="auto" w:fill="A8D08D" w:themeFill="accent6" w:themeFillTint="99"/>
          </w:tcPr>
          <w:p w14:paraId="00E88D80" w14:textId="7A74F4B7" w:rsidR="00BC6BB7" w:rsidRPr="008E64FF" w:rsidRDefault="00BC6BB7" w:rsidP="001F4ADE">
            <w:pPr>
              <w:jc w:val="center"/>
              <w:rPr>
                <w:b/>
              </w:rPr>
            </w:pPr>
            <w:r>
              <w:rPr>
                <w:b/>
              </w:rPr>
              <w:t>Follow Up</w:t>
            </w:r>
          </w:p>
        </w:tc>
      </w:tr>
      <w:tr w:rsidR="00BC6BB7" w:rsidRPr="008E64FF" w14:paraId="2EF99949" w14:textId="74892371" w:rsidTr="00AA5850">
        <w:trPr>
          <w:tblHeader/>
        </w:trPr>
        <w:tc>
          <w:tcPr>
            <w:tcW w:w="629" w:type="pct"/>
            <w:vMerge/>
            <w:shd w:val="clear" w:color="auto" w:fill="A8D08D" w:themeFill="accent6" w:themeFillTint="99"/>
          </w:tcPr>
          <w:p w14:paraId="525C7E5A" w14:textId="6E2F9682" w:rsidR="00BC6BB7" w:rsidRPr="008E64FF" w:rsidRDefault="00BC6BB7" w:rsidP="00BC6BB7">
            <w:pPr>
              <w:jc w:val="center"/>
              <w:rPr>
                <w:b/>
              </w:rPr>
            </w:pPr>
          </w:p>
        </w:tc>
        <w:tc>
          <w:tcPr>
            <w:tcW w:w="921" w:type="pct"/>
            <w:vMerge/>
            <w:shd w:val="clear" w:color="auto" w:fill="A8D08D" w:themeFill="accent6" w:themeFillTint="99"/>
          </w:tcPr>
          <w:p w14:paraId="4168187D" w14:textId="2F2E0DE3" w:rsidR="00BC6BB7" w:rsidRPr="008E64FF" w:rsidRDefault="00BC6BB7" w:rsidP="00BC6BB7">
            <w:pPr>
              <w:jc w:val="center"/>
              <w:rPr>
                <w:b/>
              </w:rPr>
            </w:pPr>
          </w:p>
        </w:tc>
        <w:tc>
          <w:tcPr>
            <w:tcW w:w="934" w:type="pct"/>
            <w:vMerge/>
            <w:shd w:val="clear" w:color="auto" w:fill="A8D08D" w:themeFill="accent6" w:themeFillTint="99"/>
          </w:tcPr>
          <w:p w14:paraId="51804C6D" w14:textId="6B0C45B8" w:rsidR="00BC6BB7" w:rsidRPr="008E64FF" w:rsidRDefault="00BC6BB7" w:rsidP="00BC6BB7">
            <w:pPr>
              <w:jc w:val="center"/>
              <w:rPr>
                <w:b/>
              </w:rPr>
            </w:pPr>
          </w:p>
        </w:tc>
        <w:tc>
          <w:tcPr>
            <w:tcW w:w="1140" w:type="pct"/>
            <w:vMerge/>
            <w:shd w:val="clear" w:color="auto" w:fill="A8D08D" w:themeFill="accent6" w:themeFillTint="99"/>
          </w:tcPr>
          <w:p w14:paraId="4200C358" w14:textId="1838C8BF" w:rsidR="00BC6BB7" w:rsidRPr="008E64FF" w:rsidRDefault="00BC6BB7" w:rsidP="00BC6BB7">
            <w:pPr>
              <w:jc w:val="center"/>
              <w:rPr>
                <w:b/>
              </w:rPr>
            </w:pPr>
          </w:p>
        </w:tc>
        <w:tc>
          <w:tcPr>
            <w:tcW w:w="274" w:type="pct"/>
            <w:shd w:val="clear" w:color="auto" w:fill="A8D08D" w:themeFill="accent6" w:themeFillTint="99"/>
          </w:tcPr>
          <w:p w14:paraId="3252E754" w14:textId="7351DDC7" w:rsidR="00BC6BB7" w:rsidRPr="008E64FF" w:rsidRDefault="00BC6BB7" w:rsidP="00BC6BB7">
            <w:pPr>
              <w:jc w:val="center"/>
              <w:rPr>
                <w:b/>
              </w:rPr>
            </w:pPr>
            <w:r w:rsidRPr="008E64FF">
              <w:rPr>
                <w:b/>
              </w:rPr>
              <w:t>PD/PM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316" w:type="pct"/>
            <w:shd w:val="clear" w:color="auto" w:fill="A8D08D" w:themeFill="accent6" w:themeFillTint="99"/>
          </w:tcPr>
          <w:p w14:paraId="31814B9F" w14:textId="26B6156E" w:rsidR="00BC6BB7" w:rsidRPr="008E64FF" w:rsidRDefault="00BC6BB7" w:rsidP="00BC6BB7">
            <w:pPr>
              <w:jc w:val="center"/>
              <w:rPr>
                <w:b/>
              </w:rPr>
            </w:pPr>
            <w:r w:rsidRPr="008E64FF">
              <w:rPr>
                <w:b/>
              </w:rPr>
              <w:t>Evaluator</w:t>
            </w:r>
          </w:p>
        </w:tc>
        <w:tc>
          <w:tcPr>
            <w:tcW w:w="393" w:type="pct"/>
            <w:shd w:val="clear" w:color="auto" w:fill="A8D08D" w:themeFill="accent6" w:themeFillTint="99"/>
          </w:tcPr>
          <w:p w14:paraId="483EDEE4" w14:textId="3260DED3" w:rsidR="00BC6BB7" w:rsidRPr="008E64FF" w:rsidRDefault="00BC6BB7" w:rsidP="00BC6BB7">
            <w:pPr>
              <w:jc w:val="center"/>
              <w:rPr>
                <w:b/>
              </w:rPr>
            </w:pPr>
            <w:r w:rsidRPr="008E64FF">
              <w:rPr>
                <w:b/>
              </w:rPr>
              <w:t>Partner</w:t>
            </w:r>
          </w:p>
        </w:tc>
        <w:tc>
          <w:tcPr>
            <w:tcW w:w="391" w:type="pct"/>
            <w:shd w:val="clear" w:color="auto" w:fill="A8D08D" w:themeFill="accent6" w:themeFillTint="99"/>
          </w:tcPr>
          <w:p w14:paraId="4C21A2E0" w14:textId="49511187" w:rsidR="00BC6BB7" w:rsidRPr="008E64FF" w:rsidRDefault="00BC6BB7" w:rsidP="00BC6BB7">
            <w:pPr>
              <w:jc w:val="center"/>
              <w:rPr>
                <w:b/>
              </w:rPr>
            </w:pPr>
            <w:r>
              <w:rPr>
                <w:b/>
              </w:rPr>
              <w:t>PD/PM</w:t>
            </w:r>
          </w:p>
        </w:tc>
      </w:tr>
      <w:tr w:rsidR="00BC6BB7" w:rsidRPr="008E64FF" w14:paraId="53614C5B" w14:textId="417249B6" w:rsidTr="00AA5850">
        <w:trPr>
          <w:tblHeader/>
        </w:trPr>
        <w:tc>
          <w:tcPr>
            <w:tcW w:w="4609" w:type="pct"/>
            <w:gridSpan w:val="7"/>
            <w:shd w:val="clear" w:color="auto" w:fill="E2EFD9" w:themeFill="accent6" w:themeFillTint="33"/>
          </w:tcPr>
          <w:p w14:paraId="2EFA4CCE" w14:textId="3DB1BA78" w:rsidR="00BC6BB7" w:rsidRPr="008E64FF" w:rsidRDefault="00BC6BB7" w:rsidP="001D5F5E">
            <w:pPr>
              <w:rPr>
                <w:b/>
              </w:rPr>
            </w:pPr>
            <w:r w:rsidRPr="008E64FF">
              <w:rPr>
                <w:b/>
              </w:rPr>
              <w:t xml:space="preserve">Evaluation Questions 4: To what extent did </w:t>
            </w:r>
            <w:r>
              <w:rPr>
                <w:b/>
              </w:rPr>
              <w:t>DP13-</w:t>
            </w:r>
            <w:r w:rsidRPr="008E64FF">
              <w:rPr>
                <w:b/>
              </w:rPr>
              <w:t xml:space="preserve">1314 and </w:t>
            </w:r>
            <w:r>
              <w:rPr>
                <w:b/>
              </w:rPr>
              <w:t>DP13-</w:t>
            </w:r>
            <w:r w:rsidRPr="008E64FF">
              <w:rPr>
                <w:b/>
              </w:rPr>
              <w:t xml:space="preserve">1315 grantees TTA activities contribute to </w:t>
            </w:r>
            <w:r w:rsidRPr="004731DC">
              <w:rPr>
                <w:b/>
              </w:rPr>
              <w:t>NCCCP</w:t>
            </w:r>
            <w:r w:rsidRPr="008E64FF">
              <w:rPr>
                <w:b/>
              </w:rPr>
              <w:t xml:space="preserve"> implementation and achievement in NCCCP priorities and goals?</w:t>
            </w:r>
          </w:p>
        </w:tc>
        <w:tc>
          <w:tcPr>
            <w:tcW w:w="391" w:type="pct"/>
            <w:shd w:val="clear" w:color="auto" w:fill="E2EFD9" w:themeFill="accent6" w:themeFillTint="33"/>
          </w:tcPr>
          <w:p w14:paraId="588298E4" w14:textId="77777777" w:rsidR="00BC6BB7" w:rsidRPr="008E64FF" w:rsidRDefault="00BC6BB7" w:rsidP="001D5F5E">
            <w:pPr>
              <w:rPr>
                <w:b/>
              </w:rPr>
            </w:pPr>
          </w:p>
        </w:tc>
      </w:tr>
      <w:tr w:rsidR="00BC6BB7" w:rsidRPr="008E64FF" w14:paraId="38BD9C06" w14:textId="25305180" w:rsidTr="00AA5850">
        <w:trPr>
          <w:trHeight w:val="611"/>
        </w:trPr>
        <w:tc>
          <w:tcPr>
            <w:tcW w:w="629" w:type="pct"/>
            <w:vMerge w:val="restart"/>
          </w:tcPr>
          <w:p w14:paraId="56BB30E0" w14:textId="278E0C2E" w:rsidR="00BC6BB7" w:rsidRPr="008E64FF" w:rsidRDefault="00BC6BB7" w:rsidP="001D5F5E">
            <w:pPr>
              <w:rPr>
                <w:b/>
              </w:rPr>
            </w:pPr>
            <w:r w:rsidRPr="008E64FF">
              <w:rPr>
                <w:b/>
              </w:rPr>
              <w:t xml:space="preserve">EQ 4A. How do key stakeholders from </w:t>
            </w:r>
            <w:r>
              <w:rPr>
                <w:b/>
              </w:rPr>
              <w:t>DP13-</w:t>
            </w:r>
            <w:r w:rsidRPr="008E64FF">
              <w:rPr>
                <w:b/>
              </w:rPr>
              <w:t>1314 perceive the effectiveness of TTA in contributing to NCCCP implementation and achievement in NCCCP goals?</w:t>
            </w:r>
          </w:p>
        </w:tc>
        <w:tc>
          <w:tcPr>
            <w:tcW w:w="921" w:type="pct"/>
            <w:shd w:val="clear" w:color="auto" w:fill="auto"/>
          </w:tcPr>
          <w:p w14:paraId="664ED7D7" w14:textId="77777777" w:rsidR="00BC6BB7" w:rsidRDefault="00BC6BB7" w:rsidP="001D5F5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om your perspective, do stakeholders perceive your organization’s TTA as effective in contributing to NCCCP implementation and achievement of goals? Please explain.</w:t>
            </w:r>
          </w:p>
          <w:p w14:paraId="79BB4478" w14:textId="77777777" w:rsidR="00BC6BB7" w:rsidRPr="008E64FF" w:rsidRDefault="00BC6BB7" w:rsidP="001D5F5E"/>
        </w:tc>
        <w:tc>
          <w:tcPr>
            <w:tcW w:w="934" w:type="pct"/>
            <w:shd w:val="clear" w:color="auto" w:fill="F2F2F2" w:themeFill="background1" w:themeFillShade="F2"/>
          </w:tcPr>
          <w:p w14:paraId="203EA8FB" w14:textId="77777777" w:rsidR="00BC6BB7" w:rsidRPr="008E64FF" w:rsidRDefault="00BC6BB7" w:rsidP="001D5F5E"/>
        </w:tc>
        <w:tc>
          <w:tcPr>
            <w:tcW w:w="1140" w:type="pct"/>
          </w:tcPr>
          <w:p w14:paraId="1EE5628D" w14:textId="0A96C119" w:rsidR="00BC6BB7" w:rsidRDefault="00BC6BB7" w:rsidP="009C5A5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o NCCCP state program staff see your TTA as effective? How do you know this? Please provide any evidence.</w:t>
            </w:r>
          </w:p>
          <w:p w14:paraId="61028BFE" w14:textId="7D4F6DB4" w:rsidR="00BC6BB7" w:rsidRDefault="00BC6BB7" w:rsidP="009C5A5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o NCCCP state coalition members see your TTA as effective? How do you know this? Please provide any evidence.</w:t>
            </w:r>
          </w:p>
          <w:p w14:paraId="39C18822" w14:textId="06842F08" w:rsidR="00BC6BB7" w:rsidRDefault="00BC6BB7" w:rsidP="009C5A5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o other organizations see your TTA as effective? How do you know this? Please provide any evidence</w:t>
            </w:r>
          </w:p>
          <w:p w14:paraId="509059AA" w14:textId="66A460FA" w:rsidR="00BC6BB7" w:rsidRDefault="00BC6BB7" w:rsidP="009C5A5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aspects of your TTA do you think stakeholders see as most effective?</w:t>
            </w:r>
          </w:p>
          <w:p w14:paraId="403801C5" w14:textId="77777777" w:rsidR="009C5A51" w:rsidRDefault="00BC6BB7" w:rsidP="009C5A5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aspects of your TTA do you think stakeholders see as least effective?</w:t>
            </w:r>
          </w:p>
          <w:p w14:paraId="4CCCBC61" w14:textId="42F6374D" w:rsidR="009C5A51" w:rsidRPr="008E64FF" w:rsidRDefault="009C5A51" w:rsidP="009C5A5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9C5A51">
              <w:t xml:space="preserve">Has the perceived effectiveness of your organization’s TTA efforts changed since the beginning of the FOA? If so, please describe. </w:t>
            </w:r>
            <w:r w:rsidRPr="009C5A51">
              <w:rPr>
                <w:i/>
              </w:rPr>
              <w:t>[follow-up only]</w:t>
            </w:r>
          </w:p>
        </w:tc>
        <w:tc>
          <w:tcPr>
            <w:tcW w:w="274" w:type="pct"/>
          </w:tcPr>
          <w:p w14:paraId="6563A51C" w14:textId="22F1372B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16" w:type="pct"/>
          </w:tcPr>
          <w:p w14:paraId="3AC21523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3" w:type="pct"/>
          </w:tcPr>
          <w:p w14:paraId="42B1C41E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1" w:type="pct"/>
          </w:tcPr>
          <w:p w14:paraId="49B359D7" w14:textId="1E29B2E3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6C9877E4" w14:textId="008A6BBE" w:rsidTr="00AA5850">
        <w:trPr>
          <w:trHeight w:val="611"/>
        </w:trPr>
        <w:tc>
          <w:tcPr>
            <w:tcW w:w="629" w:type="pct"/>
            <w:vMerge/>
          </w:tcPr>
          <w:p w14:paraId="22D61F0C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1" w:type="pct"/>
            <w:shd w:val="clear" w:color="auto" w:fill="auto"/>
          </w:tcPr>
          <w:p w14:paraId="0B71E621" w14:textId="5864A8CB" w:rsidR="00BC6BB7" w:rsidRDefault="00BC6BB7" w:rsidP="00DC067B">
            <w:pPr>
              <w:rPr>
                <w:rFonts w:cs="Arial"/>
                <w:szCs w:val="18"/>
              </w:rPr>
            </w:pPr>
            <w:r w:rsidRPr="00DC067B">
              <w:rPr>
                <w:rFonts w:cs="Arial"/>
                <w:szCs w:val="18"/>
              </w:rPr>
              <w:t>From your perspective</w:t>
            </w:r>
            <w:r>
              <w:rPr>
                <w:rFonts w:cs="Arial"/>
                <w:szCs w:val="18"/>
              </w:rPr>
              <w:t xml:space="preserve"> how effective do you perceive</w:t>
            </w:r>
            <w:r w:rsidRPr="00DC067B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[insert DP13-1314 grantee </w:t>
            </w:r>
            <w:r w:rsidRPr="00DC067B">
              <w:rPr>
                <w:rFonts w:cs="Arial"/>
                <w:szCs w:val="18"/>
              </w:rPr>
              <w:t>organization</w:t>
            </w:r>
            <w:r>
              <w:rPr>
                <w:rFonts w:cs="Arial"/>
                <w:szCs w:val="18"/>
              </w:rPr>
              <w:t xml:space="preserve"> name]</w:t>
            </w:r>
            <w:r w:rsidRPr="00DC067B">
              <w:rPr>
                <w:rFonts w:cs="Arial"/>
                <w:szCs w:val="18"/>
              </w:rPr>
              <w:t>’s TTA in contributing to NCCCP implementation and achievement of goals? Please explain.</w:t>
            </w:r>
          </w:p>
        </w:tc>
        <w:tc>
          <w:tcPr>
            <w:tcW w:w="934" w:type="pct"/>
            <w:shd w:val="clear" w:color="auto" w:fill="F2F2F2" w:themeFill="background1" w:themeFillShade="F2"/>
          </w:tcPr>
          <w:p w14:paraId="2B964081" w14:textId="77777777" w:rsidR="00BC6BB7" w:rsidRPr="008E64FF" w:rsidRDefault="00BC6BB7" w:rsidP="001D5F5E"/>
        </w:tc>
        <w:tc>
          <w:tcPr>
            <w:tcW w:w="1140" w:type="pct"/>
          </w:tcPr>
          <w:p w14:paraId="1668E1E3" w14:textId="40EAA92C" w:rsidR="00BC6BB7" w:rsidRDefault="00BC6BB7" w:rsidP="00DC067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Do NCCCP state program staff view </w:t>
            </w:r>
            <w:r>
              <w:rPr>
                <w:rFonts w:cs="Arial"/>
                <w:szCs w:val="18"/>
              </w:rPr>
              <w:t xml:space="preserve">[insert DP13-1314 grantee </w:t>
            </w:r>
            <w:r w:rsidRPr="00DC067B">
              <w:rPr>
                <w:rFonts w:cs="Arial"/>
                <w:szCs w:val="18"/>
              </w:rPr>
              <w:t>organization</w:t>
            </w:r>
            <w:r>
              <w:rPr>
                <w:rFonts w:cs="Arial"/>
                <w:szCs w:val="18"/>
              </w:rPr>
              <w:t xml:space="preserve"> name]’s</w:t>
            </w:r>
            <w:r w:rsidRPr="00DC067B">
              <w:rPr>
                <w:rFonts w:cs="Arial"/>
                <w:szCs w:val="18"/>
              </w:rPr>
              <w:t xml:space="preserve"> </w:t>
            </w:r>
            <w:r>
              <w:t>TTA as effective? What evidence has been collected to support this?</w:t>
            </w:r>
          </w:p>
          <w:p w14:paraId="646FCBA2" w14:textId="66DB6CAB" w:rsidR="00BC6BB7" w:rsidRDefault="00BC6BB7" w:rsidP="00DC067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Do NCCCP state coalition members see </w:t>
            </w:r>
            <w:r>
              <w:rPr>
                <w:rFonts w:cs="Arial"/>
                <w:szCs w:val="18"/>
              </w:rPr>
              <w:t xml:space="preserve">[insert DP13-1314 grantee </w:t>
            </w:r>
            <w:r w:rsidRPr="00DC067B">
              <w:rPr>
                <w:rFonts w:cs="Arial"/>
                <w:szCs w:val="18"/>
              </w:rPr>
              <w:t>organization</w:t>
            </w:r>
            <w:r>
              <w:rPr>
                <w:rFonts w:cs="Arial"/>
                <w:szCs w:val="18"/>
              </w:rPr>
              <w:t xml:space="preserve"> name]’s</w:t>
            </w:r>
            <w:r w:rsidRPr="00DC067B">
              <w:rPr>
                <w:rFonts w:cs="Arial"/>
                <w:szCs w:val="18"/>
              </w:rPr>
              <w:t xml:space="preserve"> </w:t>
            </w:r>
            <w:r>
              <w:t>TTA as effective? What evidence has been collected to support this?</w:t>
            </w:r>
          </w:p>
          <w:p w14:paraId="3BB97DAB" w14:textId="1C52B7F6" w:rsidR="00BC6BB7" w:rsidRDefault="00BC6BB7" w:rsidP="00DC067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What aspects of </w:t>
            </w:r>
            <w:r>
              <w:rPr>
                <w:rFonts w:cs="Arial"/>
                <w:szCs w:val="18"/>
              </w:rPr>
              <w:t xml:space="preserve">[insert DP13-1314 grantee </w:t>
            </w:r>
            <w:r w:rsidRPr="00DC067B">
              <w:rPr>
                <w:rFonts w:cs="Arial"/>
                <w:szCs w:val="18"/>
              </w:rPr>
              <w:t>organization</w:t>
            </w:r>
            <w:r>
              <w:rPr>
                <w:rFonts w:cs="Arial"/>
                <w:szCs w:val="18"/>
              </w:rPr>
              <w:t xml:space="preserve"> name]’s </w:t>
            </w:r>
            <w:r>
              <w:t>TTA do you think stakeholders see as most effective?</w:t>
            </w:r>
          </w:p>
          <w:p w14:paraId="3E355766" w14:textId="36DE9400" w:rsidR="00BC6BB7" w:rsidRDefault="00BC6BB7" w:rsidP="00DC067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What aspects of </w:t>
            </w:r>
            <w:r>
              <w:rPr>
                <w:rFonts w:cs="Arial"/>
                <w:szCs w:val="18"/>
              </w:rPr>
              <w:t xml:space="preserve">[insert DP13-1314 grantee </w:t>
            </w:r>
            <w:r w:rsidRPr="00DC067B">
              <w:rPr>
                <w:rFonts w:cs="Arial"/>
                <w:szCs w:val="18"/>
              </w:rPr>
              <w:t>organization</w:t>
            </w:r>
            <w:r>
              <w:rPr>
                <w:rFonts w:cs="Arial"/>
                <w:szCs w:val="18"/>
              </w:rPr>
              <w:t xml:space="preserve"> name]’s </w:t>
            </w:r>
            <w:r>
              <w:t>TTA do you think stakeholders see as least effective?</w:t>
            </w:r>
          </w:p>
        </w:tc>
        <w:tc>
          <w:tcPr>
            <w:tcW w:w="274" w:type="pct"/>
          </w:tcPr>
          <w:p w14:paraId="1F66C949" w14:textId="77777777" w:rsidR="00BC6BB7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16" w:type="pct"/>
          </w:tcPr>
          <w:p w14:paraId="4544B835" w14:textId="3D6B0492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3" w:type="pct"/>
          </w:tcPr>
          <w:p w14:paraId="785B960D" w14:textId="4D9B38C5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1" w:type="pct"/>
          </w:tcPr>
          <w:p w14:paraId="59541B4F" w14:textId="77777777" w:rsidR="00BC6BB7" w:rsidRDefault="00BC6BB7" w:rsidP="001D5F5E">
            <w:pPr>
              <w:jc w:val="center"/>
              <w:rPr>
                <w:b/>
              </w:rPr>
            </w:pPr>
          </w:p>
        </w:tc>
      </w:tr>
      <w:tr w:rsidR="00BC6BB7" w:rsidRPr="008E64FF" w14:paraId="46BEBDEA" w14:textId="0AA883E4" w:rsidTr="00AA5850">
        <w:trPr>
          <w:trHeight w:val="611"/>
        </w:trPr>
        <w:tc>
          <w:tcPr>
            <w:tcW w:w="629" w:type="pct"/>
            <w:vMerge/>
          </w:tcPr>
          <w:p w14:paraId="5D1765F3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1" w:type="pct"/>
            <w:shd w:val="clear" w:color="auto" w:fill="auto"/>
          </w:tcPr>
          <w:p w14:paraId="65AEF7F6" w14:textId="5F4AA00C" w:rsidR="00BC6BB7" w:rsidRDefault="00BC6BB7" w:rsidP="001D5F5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hat suggestions, if any, have stakeholders provided for improving the effectiveness of your organization’s TTA? Please provide specific examples.</w:t>
            </w:r>
          </w:p>
        </w:tc>
        <w:tc>
          <w:tcPr>
            <w:tcW w:w="934" w:type="pct"/>
            <w:shd w:val="clear" w:color="auto" w:fill="F2F2F2" w:themeFill="background1" w:themeFillShade="F2"/>
          </w:tcPr>
          <w:p w14:paraId="046B8CA9" w14:textId="77777777" w:rsidR="00BC6BB7" w:rsidRPr="008E64FF" w:rsidRDefault="00BC6BB7" w:rsidP="001D5F5E"/>
        </w:tc>
        <w:tc>
          <w:tcPr>
            <w:tcW w:w="1140" w:type="pct"/>
          </w:tcPr>
          <w:p w14:paraId="2CFFDF46" w14:textId="77777777" w:rsidR="00BC6BB7" w:rsidRPr="008E64FF" w:rsidRDefault="00BC6BB7" w:rsidP="00F44CA3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74" w:type="pct"/>
          </w:tcPr>
          <w:p w14:paraId="6F255CE3" w14:textId="1ADE3C7F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16" w:type="pct"/>
          </w:tcPr>
          <w:p w14:paraId="07697637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3" w:type="pct"/>
          </w:tcPr>
          <w:p w14:paraId="73E8D84B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1" w:type="pct"/>
          </w:tcPr>
          <w:p w14:paraId="7DD866C4" w14:textId="40C06D11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63AA85C9" w14:textId="71EB5C18" w:rsidTr="00AA5850">
        <w:trPr>
          <w:trHeight w:val="611"/>
        </w:trPr>
        <w:tc>
          <w:tcPr>
            <w:tcW w:w="629" w:type="pct"/>
            <w:vMerge/>
          </w:tcPr>
          <w:p w14:paraId="1305755A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1" w:type="pct"/>
            <w:shd w:val="clear" w:color="auto" w:fill="auto"/>
          </w:tcPr>
          <w:p w14:paraId="5373A987" w14:textId="6905C59B" w:rsidR="00BC6BB7" w:rsidRDefault="00BC6BB7" w:rsidP="00DE1778">
            <w:pPr>
              <w:rPr>
                <w:rFonts w:cs="Arial"/>
                <w:szCs w:val="18"/>
              </w:rPr>
            </w:pPr>
            <w:r w:rsidRPr="00DE1778">
              <w:rPr>
                <w:rFonts w:cs="Arial"/>
                <w:szCs w:val="18"/>
              </w:rPr>
              <w:t xml:space="preserve">What suggestions, if any, </w:t>
            </w:r>
            <w:r>
              <w:rPr>
                <w:rFonts w:cs="Arial"/>
                <w:szCs w:val="18"/>
              </w:rPr>
              <w:t>do you have</w:t>
            </w:r>
            <w:r w:rsidRPr="00DE1778">
              <w:rPr>
                <w:rFonts w:cs="Arial"/>
                <w:szCs w:val="18"/>
              </w:rPr>
              <w:t xml:space="preserve"> for improving the effectiveness of </w:t>
            </w:r>
            <w:r>
              <w:rPr>
                <w:rFonts w:cs="Arial"/>
                <w:szCs w:val="18"/>
              </w:rPr>
              <w:t xml:space="preserve">[insert DP13-1314 grantee </w:t>
            </w:r>
            <w:r w:rsidRPr="00DE1778">
              <w:rPr>
                <w:rFonts w:cs="Arial"/>
                <w:szCs w:val="18"/>
              </w:rPr>
              <w:t>organization</w:t>
            </w:r>
            <w:r>
              <w:rPr>
                <w:rFonts w:cs="Arial"/>
                <w:szCs w:val="18"/>
              </w:rPr>
              <w:t>}</w:t>
            </w:r>
            <w:r w:rsidRPr="00DE1778">
              <w:rPr>
                <w:rFonts w:cs="Arial"/>
                <w:szCs w:val="18"/>
              </w:rPr>
              <w:t>’s TTA? Please provide specific examples.</w:t>
            </w:r>
          </w:p>
        </w:tc>
        <w:tc>
          <w:tcPr>
            <w:tcW w:w="934" w:type="pct"/>
            <w:shd w:val="clear" w:color="auto" w:fill="F2F2F2" w:themeFill="background1" w:themeFillShade="F2"/>
          </w:tcPr>
          <w:p w14:paraId="173B83DA" w14:textId="77777777" w:rsidR="00BC6BB7" w:rsidRPr="008E64FF" w:rsidRDefault="00BC6BB7" w:rsidP="001D5F5E"/>
        </w:tc>
        <w:tc>
          <w:tcPr>
            <w:tcW w:w="1140" w:type="pct"/>
          </w:tcPr>
          <w:p w14:paraId="613DF392" w14:textId="77777777" w:rsidR="00BC6BB7" w:rsidRPr="008E64FF" w:rsidRDefault="00BC6BB7" w:rsidP="00F44CA3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74" w:type="pct"/>
          </w:tcPr>
          <w:p w14:paraId="20B61CC8" w14:textId="77777777" w:rsidR="00BC6BB7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16" w:type="pct"/>
          </w:tcPr>
          <w:p w14:paraId="057AD7FC" w14:textId="1D7AB7E2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3" w:type="pct"/>
          </w:tcPr>
          <w:p w14:paraId="54BCA248" w14:textId="07ED1426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1" w:type="pct"/>
          </w:tcPr>
          <w:p w14:paraId="6D38FE53" w14:textId="77777777" w:rsidR="00BC6BB7" w:rsidRDefault="00BC6BB7" w:rsidP="001D5F5E">
            <w:pPr>
              <w:jc w:val="center"/>
              <w:rPr>
                <w:b/>
              </w:rPr>
            </w:pPr>
          </w:p>
        </w:tc>
      </w:tr>
      <w:tr w:rsidR="00BC6BB7" w:rsidRPr="008E64FF" w14:paraId="1EB13046" w14:textId="3E81AEDD" w:rsidTr="00AA5850">
        <w:trPr>
          <w:trHeight w:val="611"/>
        </w:trPr>
        <w:tc>
          <w:tcPr>
            <w:tcW w:w="629" w:type="pct"/>
            <w:vMerge w:val="restart"/>
          </w:tcPr>
          <w:p w14:paraId="1E889FD6" w14:textId="0F75F730" w:rsidR="00BC6BB7" w:rsidRPr="008E64FF" w:rsidRDefault="00BC6BB7" w:rsidP="001D5F5E">
            <w:pPr>
              <w:rPr>
                <w:b/>
              </w:rPr>
            </w:pPr>
            <w:r w:rsidRPr="008E64FF">
              <w:rPr>
                <w:b/>
              </w:rPr>
              <w:t xml:space="preserve">EQ 4B. How do key stakeholders from </w:t>
            </w:r>
            <w:r>
              <w:rPr>
                <w:b/>
              </w:rPr>
              <w:t>DP13-</w:t>
            </w:r>
            <w:r w:rsidRPr="008E64FF">
              <w:rPr>
                <w:b/>
              </w:rPr>
              <w:t>1315 perceive the effectiveness of TTA in contributing to NCCCP implementation and achievement in NCCCP goals?</w:t>
            </w:r>
          </w:p>
        </w:tc>
        <w:tc>
          <w:tcPr>
            <w:tcW w:w="921" w:type="pct"/>
            <w:shd w:val="clear" w:color="auto" w:fill="F2F2F2" w:themeFill="background1" w:themeFillShade="F2"/>
          </w:tcPr>
          <w:p w14:paraId="7A68A8CF" w14:textId="77777777" w:rsidR="00BC6BB7" w:rsidRPr="008E64FF" w:rsidRDefault="00BC6BB7" w:rsidP="001D5F5E"/>
        </w:tc>
        <w:tc>
          <w:tcPr>
            <w:tcW w:w="934" w:type="pct"/>
          </w:tcPr>
          <w:p w14:paraId="51C140BE" w14:textId="77777777" w:rsidR="00BC6BB7" w:rsidRDefault="00BC6BB7" w:rsidP="00500A4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om your perspective, do stakeholders perceive your organization’s TTA as effective in contributing to NCCCP implementation and achievement of goals? Please explain.</w:t>
            </w:r>
          </w:p>
          <w:p w14:paraId="1C2105C3" w14:textId="77777777" w:rsidR="00BC6BB7" w:rsidRPr="008E64FF" w:rsidRDefault="00BC6BB7" w:rsidP="001D5F5E"/>
        </w:tc>
        <w:tc>
          <w:tcPr>
            <w:tcW w:w="1140" w:type="pct"/>
          </w:tcPr>
          <w:p w14:paraId="4F9DA39C" w14:textId="06DFC51B" w:rsidR="00BC6BB7" w:rsidRDefault="00BC6BB7" w:rsidP="00500A4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o NCCCP state program staff see your TTA as effective? How do you know this? Please provide any evidence.</w:t>
            </w:r>
          </w:p>
          <w:p w14:paraId="6D9A655F" w14:textId="0C3406E0" w:rsidR="00BC6BB7" w:rsidRDefault="00BC6BB7" w:rsidP="00500A4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o NCCCP state coalition members see your TTA as effective? How do you know this? Please provide any evidence.</w:t>
            </w:r>
          </w:p>
          <w:p w14:paraId="572FD536" w14:textId="77777777" w:rsidR="00BC6BB7" w:rsidRDefault="00BC6BB7" w:rsidP="00500A4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o other organizations see your TTA as effective? How do you know this? Please provide any evidence</w:t>
            </w:r>
          </w:p>
          <w:p w14:paraId="61136171" w14:textId="77777777" w:rsidR="00BC6BB7" w:rsidRDefault="00BC6BB7" w:rsidP="00500A4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aspects of your TTA do you think stakeholders see as most effective?</w:t>
            </w:r>
          </w:p>
          <w:p w14:paraId="72EB7726" w14:textId="77777777" w:rsidR="00BC6BB7" w:rsidRDefault="00BC6BB7" w:rsidP="00500A47">
            <w:pPr>
              <w:pStyle w:val="ListParagraph"/>
              <w:spacing w:after="0" w:line="240" w:lineRule="auto"/>
              <w:ind w:left="360"/>
            </w:pPr>
            <w:r>
              <w:t>What aspects of your TTA do you think stakeholders see as least effective?</w:t>
            </w:r>
          </w:p>
          <w:p w14:paraId="39E6C75B" w14:textId="4E46DB06" w:rsidR="009C5A51" w:rsidRPr="008E64FF" w:rsidRDefault="009C5A51" w:rsidP="00500A47">
            <w:pPr>
              <w:pStyle w:val="ListParagraph"/>
              <w:spacing w:after="0" w:line="240" w:lineRule="auto"/>
              <w:ind w:left="360"/>
            </w:pPr>
            <w:r w:rsidRPr="009C5A51">
              <w:t xml:space="preserve">Has the perceived effectiveness of your organization’s TTA efforts changed since the beginning of the FOA? If so, please describe. </w:t>
            </w:r>
            <w:r w:rsidRPr="009C5A51">
              <w:rPr>
                <w:i/>
              </w:rPr>
              <w:t>[follow-up only]</w:t>
            </w:r>
          </w:p>
        </w:tc>
        <w:tc>
          <w:tcPr>
            <w:tcW w:w="274" w:type="pct"/>
          </w:tcPr>
          <w:p w14:paraId="657ACCC4" w14:textId="5A06E870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16" w:type="pct"/>
          </w:tcPr>
          <w:p w14:paraId="330E6BD2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3" w:type="pct"/>
          </w:tcPr>
          <w:p w14:paraId="4B4B315A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1" w:type="pct"/>
          </w:tcPr>
          <w:p w14:paraId="101E1FBE" w14:textId="31250905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3E8373F7" w14:textId="6EB46C20" w:rsidTr="00AA5850">
        <w:trPr>
          <w:trHeight w:val="611"/>
        </w:trPr>
        <w:tc>
          <w:tcPr>
            <w:tcW w:w="629" w:type="pct"/>
            <w:vMerge/>
          </w:tcPr>
          <w:p w14:paraId="0319F732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1" w:type="pct"/>
            <w:shd w:val="clear" w:color="auto" w:fill="F2F2F2" w:themeFill="background1" w:themeFillShade="F2"/>
          </w:tcPr>
          <w:p w14:paraId="162CF137" w14:textId="77777777" w:rsidR="00BC6BB7" w:rsidRPr="008E64FF" w:rsidRDefault="00BC6BB7" w:rsidP="001D5F5E"/>
        </w:tc>
        <w:tc>
          <w:tcPr>
            <w:tcW w:w="934" w:type="pct"/>
          </w:tcPr>
          <w:p w14:paraId="552E795D" w14:textId="5DFE64D5" w:rsidR="00BC6BB7" w:rsidRDefault="00BC6BB7" w:rsidP="00500A47">
            <w:pPr>
              <w:rPr>
                <w:rFonts w:cs="Arial"/>
                <w:szCs w:val="18"/>
              </w:rPr>
            </w:pPr>
            <w:r w:rsidRPr="00DC067B">
              <w:rPr>
                <w:rFonts w:cs="Arial"/>
                <w:szCs w:val="18"/>
              </w:rPr>
              <w:t>From your perspective</w:t>
            </w:r>
            <w:r>
              <w:rPr>
                <w:rFonts w:cs="Arial"/>
                <w:szCs w:val="18"/>
              </w:rPr>
              <w:t xml:space="preserve"> how effective do you perceive</w:t>
            </w:r>
            <w:r w:rsidRPr="00DC067B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[insert DP13-1315 grantee </w:t>
            </w:r>
            <w:r w:rsidRPr="00DC067B">
              <w:rPr>
                <w:rFonts w:cs="Arial"/>
                <w:szCs w:val="18"/>
              </w:rPr>
              <w:t>organization</w:t>
            </w:r>
            <w:r>
              <w:rPr>
                <w:rFonts w:cs="Arial"/>
                <w:szCs w:val="18"/>
              </w:rPr>
              <w:t xml:space="preserve"> name]</w:t>
            </w:r>
            <w:r w:rsidRPr="00DC067B">
              <w:rPr>
                <w:rFonts w:cs="Arial"/>
                <w:szCs w:val="18"/>
              </w:rPr>
              <w:t>’s TTA in contributing to NCCCP implementation and achievement of goals? Please explain.</w:t>
            </w:r>
          </w:p>
        </w:tc>
        <w:tc>
          <w:tcPr>
            <w:tcW w:w="1140" w:type="pct"/>
          </w:tcPr>
          <w:p w14:paraId="6D46AA82" w14:textId="51D375ED" w:rsidR="00BC6BB7" w:rsidRDefault="00BC6BB7" w:rsidP="00DC067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Do NCCCP state program staff view </w:t>
            </w:r>
            <w:r>
              <w:rPr>
                <w:rFonts w:cs="Arial"/>
                <w:szCs w:val="18"/>
              </w:rPr>
              <w:t xml:space="preserve">[insert DP13-1315 grantee </w:t>
            </w:r>
            <w:r w:rsidRPr="00DC067B">
              <w:rPr>
                <w:rFonts w:cs="Arial"/>
                <w:szCs w:val="18"/>
              </w:rPr>
              <w:t>organization</w:t>
            </w:r>
            <w:r>
              <w:rPr>
                <w:rFonts w:cs="Arial"/>
                <w:szCs w:val="18"/>
              </w:rPr>
              <w:t xml:space="preserve"> name]’s</w:t>
            </w:r>
            <w:r w:rsidRPr="00DC067B">
              <w:rPr>
                <w:rFonts w:cs="Arial"/>
                <w:szCs w:val="18"/>
              </w:rPr>
              <w:t xml:space="preserve"> </w:t>
            </w:r>
            <w:r>
              <w:t>TTA as effective? What evidence has been collected to support this?</w:t>
            </w:r>
          </w:p>
          <w:p w14:paraId="4B082048" w14:textId="5FEDFE03" w:rsidR="00BC6BB7" w:rsidRDefault="00BC6BB7" w:rsidP="00DC067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Do NCCCP state coalition members see </w:t>
            </w:r>
            <w:r>
              <w:rPr>
                <w:rFonts w:cs="Arial"/>
                <w:szCs w:val="18"/>
              </w:rPr>
              <w:t xml:space="preserve">[insert DP13-1315 grantee </w:t>
            </w:r>
            <w:r w:rsidRPr="00DC067B">
              <w:rPr>
                <w:rFonts w:cs="Arial"/>
                <w:szCs w:val="18"/>
              </w:rPr>
              <w:t>organization</w:t>
            </w:r>
            <w:r>
              <w:rPr>
                <w:rFonts w:cs="Arial"/>
                <w:szCs w:val="18"/>
              </w:rPr>
              <w:t xml:space="preserve"> name]’s</w:t>
            </w:r>
            <w:r w:rsidRPr="00DC067B">
              <w:rPr>
                <w:rFonts w:cs="Arial"/>
                <w:szCs w:val="18"/>
              </w:rPr>
              <w:t xml:space="preserve"> </w:t>
            </w:r>
            <w:r>
              <w:t>TTA as effective? What evidence has been collected to support this?</w:t>
            </w:r>
          </w:p>
          <w:p w14:paraId="11CB4918" w14:textId="4DF4F1B7" w:rsidR="00BC6BB7" w:rsidRDefault="00BC6BB7" w:rsidP="00DC067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What aspects of </w:t>
            </w:r>
            <w:r>
              <w:rPr>
                <w:rFonts w:cs="Arial"/>
                <w:szCs w:val="18"/>
              </w:rPr>
              <w:t xml:space="preserve">[insert DP13-1315 grantee </w:t>
            </w:r>
            <w:r w:rsidRPr="00DC067B">
              <w:rPr>
                <w:rFonts w:cs="Arial"/>
                <w:szCs w:val="18"/>
              </w:rPr>
              <w:t>organization</w:t>
            </w:r>
            <w:r>
              <w:rPr>
                <w:rFonts w:cs="Arial"/>
                <w:szCs w:val="18"/>
              </w:rPr>
              <w:t xml:space="preserve"> name]’s </w:t>
            </w:r>
            <w:r>
              <w:t>TTA do you think stakeholders see as most effective?</w:t>
            </w:r>
          </w:p>
          <w:p w14:paraId="72F2BFF8" w14:textId="47554084" w:rsidR="00BC6BB7" w:rsidRDefault="00BC6BB7" w:rsidP="00DC067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What aspects of </w:t>
            </w:r>
            <w:r>
              <w:rPr>
                <w:rFonts w:cs="Arial"/>
                <w:szCs w:val="18"/>
              </w:rPr>
              <w:t xml:space="preserve">[insert DP13-1315 grantee </w:t>
            </w:r>
            <w:r w:rsidRPr="00DC067B">
              <w:rPr>
                <w:rFonts w:cs="Arial"/>
                <w:szCs w:val="18"/>
              </w:rPr>
              <w:t>organization</w:t>
            </w:r>
            <w:r>
              <w:rPr>
                <w:rFonts w:cs="Arial"/>
                <w:szCs w:val="18"/>
              </w:rPr>
              <w:t xml:space="preserve"> name]’s </w:t>
            </w:r>
            <w:r>
              <w:t>TTA do you think stakeholders see as least effective?</w:t>
            </w:r>
          </w:p>
        </w:tc>
        <w:tc>
          <w:tcPr>
            <w:tcW w:w="274" w:type="pct"/>
          </w:tcPr>
          <w:p w14:paraId="65BB8F78" w14:textId="77777777" w:rsidR="00BC6BB7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16" w:type="pct"/>
          </w:tcPr>
          <w:p w14:paraId="677BCA87" w14:textId="2C98DFD8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3" w:type="pct"/>
          </w:tcPr>
          <w:p w14:paraId="13159861" w14:textId="7FD03DC7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1" w:type="pct"/>
          </w:tcPr>
          <w:p w14:paraId="1AA4F8FE" w14:textId="77777777" w:rsidR="00BC6BB7" w:rsidRDefault="00BC6BB7" w:rsidP="001D5F5E">
            <w:pPr>
              <w:jc w:val="center"/>
              <w:rPr>
                <w:b/>
              </w:rPr>
            </w:pPr>
          </w:p>
        </w:tc>
      </w:tr>
      <w:tr w:rsidR="00BC6BB7" w:rsidRPr="008E64FF" w14:paraId="6F7E60FD" w14:textId="45F0FB5E" w:rsidTr="00AA5850">
        <w:trPr>
          <w:trHeight w:val="611"/>
        </w:trPr>
        <w:tc>
          <w:tcPr>
            <w:tcW w:w="629" w:type="pct"/>
            <w:vMerge/>
          </w:tcPr>
          <w:p w14:paraId="4EAF6433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1" w:type="pct"/>
            <w:shd w:val="clear" w:color="auto" w:fill="F2F2F2" w:themeFill="background1" w:themeFillShade="F2"/>
          </w:tcPr>
          <w:p w14:paraId="39A3E879" w14:textId="77777777" w:rsidR="00BC6BB7" w:rsidRPr="008E64FF" w:rsidRDefault="00BC6BB7" w:rsidP="001D5F5E"/>
        </w:tc>
        <w:tc>
          <w:tcPr>
            <w:tcW w:w="934" w:type="pct"/>
          </w:tcPr>
          <w:p w14:paraId="601A2BAB" w14:textId="28D95CB1" w:rsidR="00BC6BB7" w:rsidRDefault="00BC6BB7" w:rsidP="00500A4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hat suggestions, if any, have stakeholders provided for improving the effectiveness of your organization’s TTA? Please provide specific examples.</w:t>
            </w:r>
          </w:p>
        </w:tc>
        <w:tc>
          <w:tcPr>
            <w:tcW w:w="1140" w:type="pct"/>
          </w:tcPr>
          <w:p w14:paraId="670A246C" w14:textId="77777777" w:rsidR="00BC6BB7" w:rsidRDefault="00BC6BB7" w:rsidP="00DC067B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74" w:type="pct"/>
          </w:tcPr>
          <w:p w14:paraId="0B243341" w14:textId="559E2258" w:rsidR="00BC6BB7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16" w:type="pct"/>
          </w:tcPr>
          <w:p w14:paraId="06CF0D4C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3" w:type="pct"/>
          </w:tcPr>
          <w:p w14:paraId="503DD76D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1" w:type="pct"/>
          </w:tcPr>
          <w:p w14:paraId="48E82FD9" w14:textId="74D7CCE5" w:rsidR="00BC6BB7" w:rsidRPr="008E64FF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8E64FF" w14:paraId="702F1834" w14:textId="0E80647D" w:rsidTr="00AA5850">
        <w:trPr>
          <w:trHeight w:val="611"/>
        </w:trPr>
        <w:tc>
          <w:tcPr>
            <w:tcW w:w="629" w:type="pct"/>
            <w:vMerge/>
          </w:tcPr>
          <w:p w14:paraId="180BEA92" w14:textId="77777777" w:rsidR="00BC6BB7" w:rsidRPr="008E64FF" w:rsidRDefault="00BC6BB7" w:rsidP="001D5F5E">
            <w:pPr>
              <w:rPr>
                <w:b/>
              </w:rPr>
            </w:pPr>
          </w:p>
        </w:tc>
        <w:tc>
          <w:tcPr>
            <w:tcW w:w="921" w:type="pct"/>
            <w:shd w:val="clear" w:color="auto" w:fill="F2F2F2" w:themeFill="background1" w:themeFillShade="F2"/>
          </w:tcPr>
          <w:p w14:paraId="1C32904C" w14:textId="77777777" w:rsidR="00BC6BB7" w:rsidRPr="008E64FF" w:rsidRDefault="00BC6BB7" w:rsidP="001D5F5E"/>
        </w:tc>
        <w:tc>
          <w:tcPr>
            <w:tcW w:w="934" w:type="pct"/>
          </w:tcPr>
          <w:p w14:paraId="5AD6825C" w14:textId="69894230" w:rsidR="00BC6BB7" w:rsidRDefault="00BC6BB7" w:rsidP="00500A47">
            <w:pPr>
              <w:rPr>
                <w:rFonts w:cs="Arial"/>
                <w:szCs w:val="18"/>
              </w:rPr>
            </w:pPr>
            <w:r w:rsidRPr="00DE1778">
              <w:rPr>
                <w:rFonts w:cs="Arial"/>
                <w:szCs w:val="18"/>
              </w:rPr>
              <w:t>What suggestions, if any, do you have for improving the ef</w:t>
            </w:r>
            <w:r>
              <w:rPr>
                <w:rFonts w:cs="Arial"/>
                <w:szCs w:val="18"/>
              </w:rPr>
              <w:t>fectiveness of [insert DP13-1315</w:t>
            </w:r>
            <w:r w:rsidRPr="00DE1778">
              <w:rPr>
                <w:rFonts w:cs="Arial"/>
                <w:szCs w:val="18"/>
              </w:rPr>
              <w:t xml:space="preserve"> grantee organization}’s TTA? Please provide specific examples.</w:t>
            </w:r>
          </w:p>
        </w:tc>
        <w:tc>
          <w:tcPr>
            <w:tcW w:w="1140" w:type="pct"/>
          </w:tcPr>
          <w:p w14:paraId="7253D996" w14:textId="77777777" w:rsidR="00BC6BB7" w:rsidRDefault="00BC6BB7" w:rsidP="00DC067B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74" w:type="pct"/>
          </w:tcPr>
          <w:p w14:paraId="15CF4B5A" w14:textId="77777777" w:rsidR="00BC6BB7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16" w:type="pct"/>
          </w:tcPr>
          <w:p w14:paraId="4C8A78E9" w14:textId="2E9873D8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3" w:type="pct"/>
          </w:tcPr>
          <w:p w14:paraId="774D6BD7" w14:textId="29A0F232" w:rsidR="00BC6BB7" w:rsidRPr="008E64FF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1" w:type="pct"/>
          </w:tcPr>
          <w:p w14:paraId="6E9BBBEA" w14:textId="77777777" w:rsidR="00BC6BB7" w:rsidRDefault="00BC6BB7" w:rsidP="001D5F5E">
            <w:pPr>
              <w:jc w:val="center"/>
              <w:rPr>
                <w:b/>
              </w:rPr>
            </w:pPr>
          </w:p>
        </w:tc>
      </w:tr>
      <w:tr w:rsidR="00BC6BB7" w:rsidRPr="008E64FF" w14:paraId="50BF4F5D" w14:textId="6784FC29" w:rsidTr="00AA5850">
        <w:trPr>
          <w:trHeight w:val="611"/>
        </w:trPr>
        <w:tc>
          <w:tcPr>
            <w:tcW w:w="629" w:type="pct"/>
          </w:tcPr>
          <w:p w14:paraId="0E95BA76" w14:textId="77777777" w:rsidR="00BC6BB7" w:rsidRPr="008E64FF" w:rsidRDefault="00BC6BB7" w:rsidP="001D5F5E">
            <w:pPr>
              <w:rPr>
                <w:b/>
              </w:rPr>
            </w:pPr>
            <w:r w:rsidRPr="008E64FF">
              <w:rPr>
                <w:b/>
              </w:rPr>
              <w:t>EQ 4C. In what ways, if any, has the TTA provided by each FOA influenced the goals, priorities and activities of NCCCP-funded programs?</w:t>
            </w:r>
          </w:p>
        </w:tc>
        <w:tc>
          <w:tcPr>
            <w:tcW w:w="921" w:type="pct"/>
            <w:shd w:val="clear" w:color="auto" w:fill="F2F2F2" w:themeFill="background1" w:themeFillShade="F2"/>
          </w:tcPr>
          <w:p w14:paraId="211EE9DB" w14:textId="77777777" w:rsidR="00BC6BB7" w:rsidRPr="008E64FF" w:rsidRDefault="00BC6BB7" w:rsidP="001D5F5E"/>
        </w:tc>
        <w:tc>
          <w:tcPr>
            <w:tcW w:w="934" w:type="pct"/>
            <w:shd w:val="clear" w:color="auto" w:fill="F2F2F2" w:themeFill="background1" w:themeFillShade="F2"/>
          </w:tcPr>
          <w:p w14:paraId="39FE37BF" w14:textId="77777777" w:rsidR="00BC6BB7" w:rsidRPr="008E64FF" w:rsidRDefault="00BC6BB7" w:rsidP="001D5F5E"/>
        </w:tc>
        <w:tc>
          <w:tcPr>
            <w:tcW w:w="1140" w:type="pct"/>
            <w:shd w:val="clear" w:color="auto" w:fill="F2F2F2" w:themeFill="background1" w:themeFillShade="F2"/>
          </w:tcPr>
          <w:p w14:paraId="68AD7546" w14:textId="77777777" w:rsidR="00BC6BB7" w:rsidRPr="008E64FF" w:rsidRDefault="00BC6BB7" w:rsidP="00453CB8">
            <w:pPr>
              <w:spacing w:after="0" w:line="240" w:lineRule="auto"/>
            </w:pPr>
          </w:p>
        </w:tc>
        <w:tc>
          <w:tcPr>
            <w:tcW w:w="274" w:type="pct"/>
            <w:shd w:val="clear" w:color="auto" w:fill="F2F2F2" w:themeFill="background1" w:themeFillShade="F2"/>
          </w:tcPr>
          <w:p w14:paraId="6178E4EE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16" w:type="pct"/>
            <w:shd w:val="clear" w:color="auto" w:fill="F2F2F2" w:themeFill="background1" w:themeFillShade="F2"/>
          </w:tcPr>
          <w:p w14:paraId="75F36AE1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3" w:type="pct"/>
            <w:shd w:val="clear" w:color="auto" w:fill="F2F2F2" w:themeFill="background1" w:themeFillShade="F2"/>
          </w:tcPr>
          <w:p w14:paraId="16583393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F2F2F2" w:themeFill="background1" w:themeFillShade="F2"/>
          </w:tcPr>
          <w:p w14:paraId="73CAB058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</w:tr>
      <w:tr w:rsidR="00BC6BB7" w:rsidRPr="008E64FF" w14:paraId="418304AF" w14:textId="41DC1F0C" w:rsidTr="00AA5850">
        <w:trPr>
          <w:trHeight w:val="611"/>
        </w:trPr>
        <w:tc>
          <w:tcPr>
            <w:tcW w:w="629" w:type="pct"/>
          </w:tcPr>
          <w:p w14:paraId="56548F21" w14:textId="77777777" w:rsidR="00BC6BB7" w:rsidRPr="008E64FF" w:rsidRDefault="00BC6BB7" w:rsidP="001D5F5E">
            <w:pPr>
              <w:rPr>
                <w:b/>
              </w:rPr>
            </w:pPr>
            <w:r w:rsidRPr="008E64FF">
              <w:rPr>
                <w:b/>
              </w:rPr>
              <w:t>EQ 4D. To what extent has the TTA influenced NCCCP programmatic outcomes?</w:t>
            </w:r>
          </w:p>
        </w:tc>
        <w:tc>
          <w:tcPr>
            <w:tcW w:w="921" w:type="pct"/>
            <w:shd w:val="clear" w:color="auto" w:fill="F2F2F2" w:themeFill="background1" w:themeFillShade="F2"/>
          </w:tcPr>
          <w:p w14:paraId="0503D7DB" w14:textId="77777777" w:rsidR="00BC6BB7" w:rsidRDefault="00BC6BB7" w:rsidP="001D5F5E"/>
          <w:p w14:paraId="7F7CB17D" w14:textId="77777777" w:rsidR="00BC6BB7" w:rsidRPr="008E64FF" w:rsidRDefault="00BC6BB7" w:rsidP="001D5F5E"/>
        </w:tc>
        <w:tc>
          <w:tcPr>
            <w:tcW w:w="934" w:type="pct"/>
            <w:shd w:val="clear" w:color="auto" w:fill="F2F2F2" w:themeFill="background1" w:themeFillShade="F2"/>
          </w:tcPr>
          <w:p w14:paraId="6DB20CCE" w14:textId="77777777" w:rsidR="00BC6BB7" w:rsidRPr="008E64FF" w:rsidRDefault="00BC6BB7" w:rsidP="001D5F5E"/>
        </w:tc>
        <w:tc>
          <w:tcPr>
            <w:tcW w:w="1140" w:type="pct"/>
            <w:shd w:val="clear" w:color="auto" w:fill="F2F2F2" w:themeFill="background1" w:themeFillShade="F2"/>
          </w:tcPr>
          <w:p w14:paraId="62A2398A" w14:textId="77777777" w:rsidR="00BC6BB7" w:rsidRPr="008E64FF" w:rsidRDefault="00BC6BB7" w:rsidP="00453CB8">
            <w:pPr>
              <w:spacing w:after="0" w:line="240" w:lineRule="auto"/>
            </w:pPr>
          </w:p>
        </w:tc>
        <w:tc>
          <w:tcPr>
            <w:tcW w:w="274" w:type="pct"/>
            <w:shd w:val="clear" w:color="auto" w:fill="F2F2F2" w:themeFill="background1" w:themeFillShade="F2"/>
          </w:tcPr>
          <w:p w14:paraId="048642F8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16" w:type="pct"/>
            <w:shd w:val="clear" w:color="auto" w:fill="F2F2F2" w:themeFill="background1" w:themeFillShade="F2"/>
          </w:tcPr>
          <w:p w14:paraId="2DC3E3C9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3" w:type="pct"/>
            <w:shd w:val="clear" w:color="auto" w:fill="F2F2F2" w:themeFill="background1" w:themeFillShade="F2"/>
          </w:tcPr>
          <w:p w14:paraId="4F0658A1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F2F2F2" w:themeFill="background1" w:themeFillShade="F2"/>
          </w:tcPr>
          <w:p w14:paraId="349FEB99" w14:textId="77777777" w:rsidR="00BC6BB7" w:rsidRPr="008E64FF" w:rsidRDefault="00BC6BB7" w:rsidP="001D5F5E">
            <w:pPr>
              <w:jc w:val="center"/>
              <w:rPr>
                <w:b/>
              </w:rPr>
            </w:pPr>
          </w:p>
        </w:tc>
      </w:tr>
    </w:tbl>
    <w:p w14:paraId="5A579280" w14:textId="77777777" w:rsidR="00246365" w:rsidRDefault="00246365"/>
    <w:p w14:paraId="6C9C2C09" w14:textId="77777777" w:rsidR="00246365" w:rsidRDefault="00246365">
      <w:pPr>
        <w:spacing w:after="160" w:line="259" w:lineRule="auto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4"/>
        <w:gridCol w:w="3182"/>
        <w:gridCol w:w="3227"/>
        <w:gridCol w:w="3939"/>
        <w:gridCol w:w="947"/>
        <w:gridCol w:w="1090"/>
        <w:gridCol w:w="1359"/>
        <w:gridCol w:w="1352"/>
      </w:tblGrid>
      <w:tr w:rsidR="00BC6BB7" w:rsidRPr="006F1623" w14:paraId="0CCB9F90" w14:textId="288BC36E" w:rsidTr="00BC6BB7">
        <w:trPr>
          <w:tblHeader/>
        </w:trPr>
        <w:tc>
          <w:tcPr>
            <w:tcW w:w="634" w:type="pct"/>
            <w:vMerge w:val="restart"/>
            <w:shd w:val="clear" w:color="auto" w:fill="A8D08D" w:themeFill="accent6" w:themeFillTint="99"/>
          </w:tcPr>
          <w:p w14:paraId="3E5258EB" w14:textId="6242148B" w:rsidR="00BC6BB7" w:rsidRPr="006F1623" w:rsidRDefault="00BC6BB7" w:rsidP="00BC6BB7">
            <w:pPr>
              <w:jc w:val="center"/>
              <w:rPr>
                <w:b/>
              </w:rPr>
            </w:pPr>
            <w:r>
              <w:rPr>
                <w:b/>
              </w:rPr>
              <w:t>Evaluation Question</w:t>
            </w:r>
          </w:p>
        </w:tc>
        <w:tc>
          <w:tcPr>
            <w:tcW w:w="926" w:type="pct"/>
            <w:vMerge w:val="restart"/>
            <w:shd w:val="clear" w:color="auto" w:fill="A8D08D" w:themeFill="accent6" w:themeFillTint="99"/>
          </w:tcPr>
          <w:p w14:paraId="782A0EC0" w14:textId="7E42956C" w:rsidR="00BC6BB7" w:rsidRPr="006F1623" w:rsidRDefault="00BC6BB7" w:rsidP="00BC6BB7">
            <w:pPr>
              <w:jc w:val="center"/>
              <w:rPr>
                <w:b/>
              </w:rPr>
            </w:pPr>
            <w:r>
              <w:rPr>
                <w:b/>
              </w:rPr>
              <w:t>DP13-1314</w:t>
            </w:r>
          </w:p>
        </w:tc>
        <w:tc>
          <w:tcPr>
            <w:tcW w:w="939" w:type="pct"/>
            <w:vMerge w:val="restart"/>
            <w:shd w:val="clear" w:color="auto" w:fill="A8D08D" w:themeFill="accent6" w:themeFillTint="99"/>
          </w:tcPr>
          <w:p w14:paraId="0084E4B9" w14:textId="775E9988" w:rsidR="00BC6BB7" w:rsidRPr="006F1623" w:rsidRDefault="00BC6BB7" w:rsidP="00BC6BB7">
            <w:pPr>
              <w:jc w:val="center"/>
              <w:rPr>
                <w:b/>
              </w:rPr>
            </w:pPr>
            <w:r>
              <w:rPr>
                <w:b/>
              </w:rPr>
              <w:t>DP13-1315</w:t>
            </w:r>
          </w:p>
        </w:tc>
        <w:tc>
          <w:tcPr>
            <w:tcW w:w="1145" w:type="pct"/>
            <w:vMerge w:val="restart"/>
            <w:shd w:val="clear" w:color="auto" w:fill="A8D08D" w:themeFill="accent6" w:themeFillTint="99"/>
          </w:tcPr>
          <w:p w14:paraId="0547422F" w14:textId="72D1FB41" w:rsidR="00BC6BB7" w:rsidRPr="006F1623" w:rsidRDefault="00BC6BB7" w:rsidP="00BC6BB7">
            <w:pPr>
              <w:jc w:val="center"/>
              <w:rPr>
                <w:b/>
              </w:rPr>
            </w:pPr>
            <w:r w:rsidRPr="006F1623">
              <w:rPr>
                <w:b/>
              </w:rPr>
              <w:t>Probes</w:t>
            </w:r>
          </w:p>
        </w:tc>
        <w:tc>
          <w:tcPr>
            <w:tcW w:w="960" w:type="pct"/>
            <w:gridSpan w:val="3"/>
            <w:shd w:val="clear" w:color="auto" w:fill="A8D08D" w:themeFill="accent6" w:themeFillTint="99"/>
          </w:tcPr>
          <w:p w14:paraId="6306893C" w14:textId="5942C4BE" w:rsidR="00BC6BB7" w:rsidRPr="00BC6BB7" w:rsidRDefault="00BC6BB7" w:rsidP="001F4ADE">
            <w:pPr>
              <w:jc w:val="center"/>
              <w:rPr>
                <w:b/>
              </w:rPr>
            </w:pPr>
            <w:r w:rsidRPr="00BC6BB7">
              <w:rPr>
                <w:b/>
              </w:rPr>
              <w:t>Baseline</w:t>
            </w:r>
          </w:p>
        </w:tc>
        <w:tc>
          <w:tcPr>
            <w:tcW w:w="396" w:type="pct"/>
            <w:shd w:val="clear" w:color="auto" w:fill="A8D08D" w:themeFill="accent6" w:themeFillTint="99"/>
          </w:tcPr>
          <w:p w14:paraId="14D517C0" w14:textId="22FC81D0" w:rsidR="00BC6BB7" w:rsidRPr="00BC6BB7" w:rsidRDefault="00BC6BB7" w:rsidP="001F4ADE">
            <w:pPr>
              <w:jc w:val="center"/>
              <w:rPr>
                <w:b/>
              </w:rPr>
            </w:pPr>
            <w:r w:rsidRPr="00BC6BB7">
              <w:rPr>
                <w:b/>
              </w:rPr>
              <w:t>Follow Up</w:t>
            </w:r>
          </w:p>
        </w:tc>
      </w:tr>
      <w:tr w:rsidR="00BC6BB7" w:rsidRPr="006F1623" w14:paraId="2D4E4AC1" w14:textId="4DFCCA7C" w:rsidTr="00BC6BB7">
        <w:trPr>
          <w:tblHeader/>
        </w:trPr>
        <w:tc>
          <w:tcPr>
            <w:tcW w:w="634" w:type="pct"/>
            <w:vMerge/>
            <w:shd w:val="clear" w:color="auto" w:fill="A8D08D" w:themeFill="accent6" w:themeFillTint="99"/>
          </w:tcPr>
          <w:p w14:paraId="3D02863E" w14:textId="702BFAD1" w:rsidR="00BC6BB7" w:rsidRDefault="00BC6BB7" w:rsidP="00BC6BB7">
            <w:pPr>
              <w:jc w:val="center"/>
              <w:rPr>
                <w:b/>
              </w:rPr>
            </w:pPr>
          </w:p>
        </w:tc>
        <w:tc>
          <w:tcPr>
            <w:tcW w:w="926" w:type="pct"/>
            <w:vMerge/>
            <w:shd w:val="clear" w:color="auto" w:fill="A8D08D" w:themeFill="accent6" w:themeFillTint="99"/>
          </w:tcPr>
          <w:p w14:paraId="24E4BE95" w14:textId="2C135F7A" w:rsidR="00BC6BB7" w:rsidRDefault="00BC6BB7" w:rsidP="00BC6BB7">
            <w:pPr>
              <w:jc w:val="center"/>
              <w:rPr>
                <w:b/>
              </w:rPr>
            </w:pPr>
          </w:p>
        </w:tc>
        <w:tc>
          <w:tcPr>
            <w:tcW w:w="939" w:type="pct"/>
            <w:vMerge/>
            <w:shd w:val="clear" w:color="auto" w:fill="A8D08D" w:themeFill="accent6" w:themeFillTint="99"/>
          </w:tcPr>
          <w:p w14:paraId="76702D99" w14:textId="590386FE" w:rsidR="00BC6BB7" w:rsidRDefault="00BC6BB7" w:rsidP="00BC6BB7">
            <w:pPr>
              <w:jc w:val="center"/>
              <w:rPr>
                <w:b/>
              </w:rPr>
            </w:pPr>
          </w:p>
        </w:tc>
        <w:tc>
          <w:tcPr>
            <w:tcW w:w="1145" w:type="pct"/>
            <w:vMerge/>
            <w:shd w:val="clear" w:color="auto" w:fill="A8D08D" w:themeFill="accent6" w:themeFillTint="99"/>
          </w:tcPr>
          <w:p w14:paraId="48922DC2" w14:textId="5837E17A" w:rsidR="00BC6BB7" w:rsidRPr="006F1623" w:rsidRDefault="00BC6BB7" w:rsidP="00BC6BB7">
            <w:pPr>
              <w:jc w:val="center"/>
              <w:rPr>
                <w:b/>
              </w:rPr>
            </w:pPr>
          </w:p>
        </w:tc>
        <w:tc>
          <w:tcPr>
            <w:tcW w:w="256" w:type="pct"/>
            <w:shd w:val="clear" w:color="auto" w:fill="A8D08D" w:themeFill="accent6" w:themeFillTint="99"/>
          </w:tcPr>
          <w:p w14:paraId="2AF249F6" w14:textId="2F5B328F" w:rsidR="00BC6BB7" w:rsidRDefault="00BC6BB7" w:rsidP="00BC6BB7">
            <w:pPr>
              <w:jc w:val="center"/>
              <w:rPr>
                <w:b/>
              </w:rPr>
            </w:pPr>
            <w:r>
              <w:rPr>
                <w:b/>
              </w:rPr>
              <w:t>PD/PM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306" w:type="pct"/>
            <w:shd w:val="clear" w:color="auto" w:fill="A8D08D" w:themeFill="accent6" w:themeFillTint="99"/>
          </w:tcPr>
          <w:p w14:paraId="2C0C3E15" w14:textId="58AF710A" w:rsidR="00BC6BB7" w:rsidRDefault="00BC6BB7" w:rsidP="00BC6BB7">
            <w:pPr>
              <w:jc w:val="center"/>
              <w:rPr>
                <w:b/>
              </w:rPr>
            </w:pPr>
            <w:r>
              <w:rPr>
                <w:b/>
              </w:rPr>
              <w:t>Evaluator</w:t>
            </w:r>
          </w:p>
        </w:tc>
        <w:tc>
          <w:tcPr>
            <w:tcW w:w="398" w:type="pct"/>
            <w:shd w:val="clear" w:color="auto" w:fill="A8D08D" w:themeFill="accent6" w:themeFillTint="99"/>
          </w:tcPr>
          <w:p w14:paraId="6CB66BB1" w14:textId="5D906559" w:rsidR="00BC6BB7" w:rsidRDefault="00BC6BB7" w:rsidP="00BC6BB7">
            <w:pPr>
              <w:jc w:val="center"/>
              <w:rPr>
                <w:b/>
              </w:rPr>
            </w:pPr>
            <w:r>
              <w:rPr>
                <w:b/>
              </w:rPr>
              <w:t>Partner</w:t>
            </w:r>
          </w:p>
        </w:tc>
        <w:tc>
          <w:tcPr>
            <w:tcW w:w="396" w:type="pct"/>
            <w:shd w:val="clear" w:color="auto" w:fill="A8D08D" w:themeFill="accent6" w:themeFillTint="99"/>
          </w:tcPr>
          <w:p w14:paraId="75F0D78D" w14:textId="71828B35" w:rsidR="00BC6BB7" w:rsidRDefault="00BC6BB7" w:rsidP="00BC6BB7">
            <w:pPr>
              <w:jc w:val="center"/>
              <w:rPr>
                <w:b/>
              </w:rPr>
            </w:pPr>
            <w:r>
              <w:rPr>
                <w:b/>
              </w:rPr>
              <w:t>PD/PM</w:t>
            </w:r>
          </w:p>
        </w:tc>
      </w:tr>
      <w:tr w:rsidR="00BC6BB7" w:rsidRPr="0032781C" w14:paraId="0DAE0198" w14:textId="338A3AA1" w:rsidTr="00BC6BB7">
        <w:trPr>
          <w:tblHeader/>
        </w:trPr>
        <w:tc>
          <w:tcPr>
            <w:tcW w:w="4604" w:type="pct"/>
            <w:gridSpan w:val="7"/>
            <w:shd w:val="clear" w:color="auto" w:fill="E2EFD9" w:themeFill="accent6" w:themeFillTint="33"/>
          </w:tcPr>
          <w:p w14:paraId="7AB505D7" w14:textId="77777777" w:rsidR="00BC6BB7" w:rsidRPr="008E64FF" w:rsidRDefault="00BC6BB7" w:rsidP="001D5F5E">
            <w:pPr>
              <w:rPr>
                <w:b/>
              </w:rPr>
            </w:pPr>
            <w:r w:rsidRPr="008E64FF">
              <w:rPr>
                <w:b/>
              </w:rPr>
              <w:t>Evaluation Question 5: What are the essential elements of a TTA model that build the capacity of NCCCP programs?</w:t>
            </w:r>
          </w:p>
        </w:tc>
        <w:tc>
          <w:tcPr>
            <w:tcW w:w="396" w:type="pct"/>
            <w:shd w:val="clear" w:color="auto" w:fill="E2EFD9" w:themeFill="accent6" w:themeFillTint="33"/>
          </w:tcPr>
          <w:p w14:paraId="58F7F672" w14:textId="77777777" w:rsidR="00BC6BB7" w:rsidRPr="008E64FF" w:rsidRDefault="00BC6BB7" w:rsidP="001D5F5E">
            <w:pPr>
              <w:rPr>
                <w:b/>
              </w:rPr>
            </w:pPr>
          </w:p>
        </w:tc>
      </w:tr>
      <w:tr w:rsidR="00BC6BB7" w:rsidRPr="006F1623" w14:paraId="252ECDD6" w14:textId="3BB669F4" w:rsidTr="00BC6BB7">
        <w:trPr>
          <w:trHeight w:val="611"/>
        </w:trPr>
        <w:tc>
          <w:tcPr>
            <w:tcW w:w="634" w:type="pct"/>
            <w:vMerge w:val="restart"/>
          </w:tcPr>
          <w:p w14:paraId="677FDAB1" w14:textId="51BD08A6" w:rsidR="00BC6BB7" w:rsidRPr="008E64FF" w:rsidRDefault="00BC6BB7" w:rsidP="001D5F5E">
            <w:pPr>
              <w:rPr>
                <w:b/>
                <w:szCs w:val="18"/>
              </w:rPr>
            </w:pPr>
            <w:r w:rsidRPr="008E64FF">
              <w:rPr>
                <w:b/>
                <w:szCs w:val="18"/>
              </w:rPr>
              <w:t xml:space="preserve">5A. Which, if any, of the TTA approaches, strategies or activities implemented under </w:t>
            </w:r>
            <w:r>
              <w:rPr>
                <w:b/>
                <w:szCs w:val="18"/>
              </w:rPr>
              <w:t>DP13-</w:t>
            </w:r>
            <w:r w:rsidRPr="008E64FF">
              <w:rPr>
                <w:b/>
                <w:szCs w:val="18"/>
              </w:rPr>
              <w:t xml:space="preserve">1314 contributed the most to improved </w:t>
            </w:r>
            <w:r w:rsidRPr="004731DC">
              <w:rPr>
                <w:b/>
                <w:szCs w:val="18"/>
              </w:rPr>
              <w:t xml:space="preserve">NCCCP </w:t>
            </w:r>
            <w:r w:rsidRPr="008E64FF">
              <w:rPr>
                <w:b/>
                <w:szCs w:val="18"/>
              </w:rPr>
              <w:t>programmatic capacity and/or outcomes?</w:t>
            </w:r>
          </w:p>
        </w:tc>
        <w:tc>
          <w:tcPr>
            <w:tcW w:w="926" w:type="pct"/>
            <w:shd w:val="clear" w:color="auto" w:fill="auto"/>
          </w:tcPr>
          <w:p w14:paraId="2EF5942A" w14:textId="3EFD1CB4" w:rsidR="00BC6BB7" w:rsidRDefault="00BC6BB7" w:rsidP="001D5F5E">
            <w:r>
              <w:t xml:space="preserve">From your perspective, how has the national network model increased </w:t>
            </w:r>
            <w:r w:rsidRPr="004731DC">
              <w:t>NCCCP capacity?</w:t>
            </w:r>
          </w:p>
          <w:p w14:paraId="1E41DD43" w14:textId="77777777" w:rsidR="00BC6BB7" w:rsidRDefault="00BC6BB7" w:rsidP="001D5F5E"/>
          <w:p w14:paraId="5FD20A30" w14:textId="77777777" w:rsidR="00BC6BB7" w:rsidRDefault="00BC6BB7" w:rsidP="001D5F5E"/>
        </w:tc>
        <w:tc>
          <w:tcPr>
            <w:tcW w:w="939" w:type="pct"/>
            <w:shd w:val="clear" w:color="auto" w:fill="F2F2F2" w:themeFill="background1" w:themeFillShade="F2"/>
          </w:tcPr>
          <w:p w14:paraId="17DDABC8" w14:textId="77777777" w:rsidR="00BC6BB7" w:rsidRPr="006F1623" w:rsidRDefault="00BC6BB7" w:rsidP="001D5F5E"/>
        </w:tc>
        <w:tc>
          <w:tcPr>
            <w:tcW w:w="1145" w:type="pct"/>
          </w:tcPr>
          <w:p w14:paraId="2E13D10E" w14:textId="60306CB8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ich strategy, if any, resulted in increased capacity? How?</w:t>
            </w:r>
          </w:p>
          <w:p w14:paraId="4947BECE" w14:textId="36E066B5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rom your perspective, which strategies would network members deem most essential for increasing capacity? Please explain.</w:t>
            </w:r>
          </w:p>
          <w:p w14:paraId="661A499B" w14:textId="77777777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ich activities, if any, resulted in increased capacity? How?</w:t>
            </w:r>
          </w:p>
          <w:p w14:paraId="1986A118" w14:textId="77777777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rom your perspective, which activities would network members deem most essential for increasing capacity? Please explain.</w:t>
            </w:r>
          </w:p>
        </w:tc>
        <w:tc>
          <w:tcPr>
            <w:tcW w:w="256" w:type="pct"/>
          </w:tcPr>
          <w:p w14:paraId="5CDECAC4" w14:textId="5AC39FBD" w:rsidR="00BC6BB7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6A15B21E" w14:textId="77777777" w:rsidR="00BC6BB7" w:rsidRPr="006F1623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8" w:type="pct"/>
          </w:tcPr>
          <w:p w14:paraId="5D5F1ED6" w14:textId="77777777" w:rsidR="00BC6BB7" w:rsidRPr="006F1623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6" w:type="pct"/>
          </w:tcPr>
          <w:p w14:paraId="600B76C0" w14:textId="15DC635B" w:rsidR="00BC6BB7" w:rsidRPr="006F1623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35C52193" w14:textId="32D79E09" w:rsidTr="00BC6BB7">
        <w:trPr>
          <w:trHeight w:val="611"/>
        </w:trPr>
        <w:tc>
          <w:tcPr>
            <w:tcW w:w="634" w:type="pct"/>
            <w:vMerge/>
          </w:tcPr>
          <w:p w14:paraId="0F9B5945" w14:textId="77777777" w:rsidR="00BC6BB7" w:rsidRPr="008E64FF" w:rsidRDefault="00BC6BB7" w:rsidP="001D5F5E">
            <w:pPr>
              <w:rPr>
                <w:b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55BC6D54" w14:textId="0F42EEF9" w:rsidR="00BC6BB7" w:rsidRDefault="00BC6BB7" w:rsidP="004731DC">
            <w:r>
              <w:t xml:space="preserve">Overall, which aspects of the TTA model do you see as most essential for improving NCCCP </w:t>
            </w:r>
            <w:r w:rsidRPr="004731DC">
              <w:t>capacity?</w:t>
            </w:r>
          </w:p>
        </w:tc>
        <w:tc>
          <w:tcPr>
            <w:tcW w:w="939" w:type="pct"/>
            <w:shd w:val="clear" w:color="auto" w:fill="F2F2F2" w:themeFill="background1" w:themeFillShade="F2"/>
          </w:tcPr>
          <w:p w14:paraId="38BB115F" w14:textId="77777777" w:rsidR="00BC6BB7" w:rsidRPr="006F1623" w:rsidRDefault="00BC6BB7" w:rsidP="001D5F5E"/>
        </w:tc>
        <w:tc>
          <w:tcPr>
            <w:tcW w:w="1145" w:type="pct"/>
          </w:tcPr>
          <w:p w14:paraId="4FEA56A0" w14:textId="77777777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ich strategies are most essential? Why?</w:t>
            </w:r>
          </w:p>
          <w:p w14:paraId="6C0A0812" w14:textId="77777777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ich activities are most essential? Why?</w:t>
            </w:r>
          </w:p>
        </w:tc>
        <w:tc>
          <w:tcPr>
            <w:tcW w:w="256" w:type="pct"/>
          </w:tcPr>
          <w:p w14:paraId="57E49379" w14:textId="1DD3FA11" w:rsidR="00BC6BB7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76FA6963" w14:textId="72DEF31A" w:rsidR="00BC6BB7" w:rsidRPr="006F1623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8" w:type="pct"/>
          </w:tcPr>
          <w:p w14:paraId="7FA9F266" w14:textId="6E21175E" w:rsidR="00BC6BB7" w:rsidRPr="006F1623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pct"/>
          </w:tcPr>
          <w:p w14:paraId="14D68388" w14:textId="42DC5EC5" w:rsidR="00BC6BB7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44711709" w14:textId="0480BE18" w:rsidTr="00BC6BB7">
        <w:trPr>
          <w:trHeight w:val="611"/>
        </w:trPr>
        <w:tc>
          <w:tcPr>
            <w:tcW w:w="634" w:type="pct"/>
            <w:vMerge/>
          </w:tcPr>
          <w:p w14:paraId="66A5DB3E" w14:textId="77777777" w:rsidR="00BC6BB7" w:rsidRPr="008E64FF" w:rsidRDefault="00BC6BB7" w:rsidP="001D5F5E">
            <w:pPr>
              <w:rPr>
                <w:b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03D8C75F" w14:textId="15D6882C" w:rsidR="00BC6BB7" w:rsidRDefault="00BC6BB7" w:rsidP="001D5F5E">
            <w:r>
              <w:t xml:space="preserve">From your perspective, how has the national network model improved </w:t>
            </w:r>
            <w:r w:rsidRPr="004731DC">
              <w:t xml:space="preserve">NCCCP </w:t>
            </w:r>
            <w:r>
              <w:t xml:space="preserve">programmatic </w:t>
            </w:r>
            <w:r w:rsidRPr="004731DC">
              <w:t>outcomes?</w:t>
            </w:r>
          </w:p>
          <w:p w14:paraId="2E6545EE" w14:textId="77777777" w:rsidR="00BC6BB7" w:rsidRDefault="00BC6BB7" w:rsidP="001D5F5E"/>
        </w:tc>
        <w:tc>
          <w:tcPr>
            <w:tcW w:w="939" w:type="pct"/>
            <w:shd w:val="clear" w:color="auto" w:fill="F2F2F2" w:themeFill="background1" w:themeFillShade="F2"/>
          </w:tcPr>
          <w:p w14:paraId="7E387AB2" w14:textId="77777777" w:rsidR="00BC6BB7" w:rsidRPr="006F1623" w:rsidRDefault="00BC6BB7" w:rsidP="001D5F5E"/>
        </w:tc>
        <w:tc>
          <w:tcPr>
            <w:tcW w:w="1145" w:type="pct"/>
          </w:tcPr>
          <w:p w14:paraId="1992F5FF" w14:textId="4954565D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ich strategies, if any, resulted in improved outcomes? How?</w:t>
            </w:r>
          </w:p>
          <w:p w14:paraId="35F3EF76" w14:textId="77777777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rom your perspective, which strategies would network members deem most essential for improving outcomes? Please explain.</w:t>
            </w:r>
          </w:p>
          <w:p w14:paraId="6A3641B4" w14:textId="3AEB7AFE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ich activities, if any, resulted in improved outcomes? How?</w:t>
            </w:r>
          </w:p>
          <w:p w14:paraId="3E838D4D" w14:textId="326349F1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rom your perspective, which activities would network members deem most essential for improving outcomes? Please explain.</w:t>
            </w:r>
          </w:p>
        </w:tc>
        <w:tc>
          <w:tcPr>
            <w:tcW w:w="256" w:type="pct"/>
          </w:tcPr>
          <w:p w14:paraId="57D0A6ED" w14:textId="682D20EF" w:rsidR="00BC6BB7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7AA0B7C6" w14:textId="42271B05" w:rsidR="00BC6BB7" w:rsidRPr="006F1623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8" w:type="pct"/>
          </w:tcPr>
          <w:p w14:paraId="02B7136E" w14:textId="71445984" w:rsidR="00BC6BB7" w:rsidRPr="006F1623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pct"/>
          </w:tcPr>
          <w:p w14:paraId="5A094F59" w14:textId="1B2C74B3" w:rsidR="00BC6BB7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232A99A7" w14:textId="3235DEC0" w:rsidTr="00BC6BB7">
        <w:trPr>
          <w:trHeight w:val="611"/>
        </w:trPr>
        <w:tc>
          <w:tcPr>
            <w:tcW w:w="634" w:type="pct"/>
            <w:vMerge/>
          </w:tcPr>
          <w:p w14:paraId="418D9754" w14:textId="77777777" w:rsidR="00BC6BB7" w:rsidRPr="008E64FF" w:rsidRDefault="00BC6BB7" w:rsidP="001D5F5E">
            <w:pPr>
              <w:rPr>
                <w:b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6FF340F0" w14:textId="1F9732DE" w:rsidR="00BC6BB7" w:rsidRDefault="00BC6BB7" w:rsidP="001D5F5E">
            <w:r>
              <w:t xml:space="preserve">Overall, which aspects of the TTA model do you see as most essential for improving NCCCP programmatic </w:t>
            </w:r>
            <w:r w:rsidRPr="004731DC">
              <w:t>outcomes?</w:t>
            </w:r>
          </w:p>
        </w:tc>
        <w:tc>
          <w:tcPr>
            <w:tcW w:w="939" w:type="pct"/>
            <w:shd w:val="clear" w:color="auto" w:fill="F2F2F2" w:themeFill="background1" w:themeFillShade="F2"/>
          </w:tcPr>
          <w:p w14:paraId="620F25B4" w14:textId="77777777" w:rsidR="00BC6BB7" w:rsidRPr="006F1623" w:rsidRDefault="00BC6BB7" w:rsidP="001D5F5E"/>
        </w:tc>
        <w:tc>
          <w:tcPr>
            <w:tcW w:w="1145" w:type="pct"/>
          </w:tcPr>
          <w:p w14:paraId="2E612011" w14:textId="427A28B8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ich strategies are most essential? Why?</w:t>
            </w:r>
          </w:p>
          <w:p w14:paraId="5F17EABD" w14:textId="77777777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ich activities are most essential? Why?</w:t>
            </w:r>
          </w:p>
        </w:tc>
        <w:tc>
          <w:tcPr>
            <w:tcW w:w="256" w:type="pct"/>
          </w:tcPr>
          <w:p w14:paraId="33954833" w14:textId="26556AF6" w:rsidR="00BC6BB7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00FFA9D1" w14:textId="06873DED" w:rsidR="00BC6BB7" w:rsidRPr="006F1623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8" w:type="pct"/>
          </w:tcPr>
          <w:p w14:paraId="6B226FDE" w14:textId="0D5F6752" w:rsidR="00BC6BB7" w:rsidRPr="006F1623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pct"/>
          </w:tcPr>
          <w:p w14:paraId="57AF4849" w14:textId="1385B54C" w:rsidR="00BC6BB7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1AB81934" w14:textId="7A74FEDE" w:rsidTr="00BC6BB7">
        <w:trPr>
          <w:trHeight w:val="611"/>
        </w:trPr>
        <w:tc>
          <w:tcPr>
            <w:tcW w:w="634" w:type="pct"/>
            <w:vMerge/>
          </w:tcPr>
          <w:p w14:paraId="580F3A35" w14:textId="77777777" w:rsidR="00BC6BB7" w:rsidRPr="008E64FF" w:rsidRDefault="00BC6BB7" w:rsidP="001D5F5E">
            <w:pPr>
              <w:rPr>
                <w:b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5B38F90A" w14:textId="395CA274" w:rsidR="00BC6BB7" w:rsidRDefault="00BC6BB7" w:rsidP="001D5F5E">
            <w:r>
              <w:t>Describe any lessons learned from implementing the TTA under the DP13-1314 FOA.</w:t>
            </w:r>
          </w:p>
        </w:tc>
        <w:tc>
          <w:tcPr>
            <w:tcW w:w="939" w:type="pct"/>
            <w:shd w:val="clear" w:color="auto" w:fill="F2F2F2" w:themeFill="background1" w:themeFillShade="F2"/>
          </w:tcPr>
          <w:p w14:paraId="33B6E327" w14:textId="77777777" w:rsidR="00BC6BB7" w:rsidRPr="006F1623" w:rsidRDefault="00BC6BB7" w:rsidP="001D5F5E"/>
        </w:tc>
        <w:tc>
          <w:tcPr>
            <w:tcW w:w="1145" w:type="pct"/>
          </w:tcPr>
          <w:p w14:paraId="0A3525F0" w14:textId="006F192A" w:rsidR="00BC6BB7" w:rsidRDefault="00BC6BB7" w:rsidP="0024636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at recommendations do you have for improving the TTA model used?</w:t>
            </w:r>
          </w:p>
        </w:tc>
        <w:tc>
          <w:tcPr>
            <w:tcW w:w="256" w:type="pct"/>
          </w:tcPr>
          <w:p w14:paraId="33FD28B4" w14:textId="35F515B1" w:rsidR="00BC6BB7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120F43EE" w14:textId="77777777" w:rsidR="00BC6BB7" w:rsidRPr="006F1623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8" w:type="pct"/>
          </w:tcPr>
          <w:p w14:paraId="6EADC053" w14:textId="77777777" w:rsidR="00BC6BB7" w:rsidRPr="006F1623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6" w:type="pct"/>
          </w:tcPr>
          <w:p w14:paraId="75628F7E" w14:textId="0B88D5EA" w:rsidR="00BC6BB7" w:rsidRPr="006F1623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487208A2" w14:textId="6127D6EC" w:rsidTr="00BC6BB7">
        <w:trPr>
          <w:trHeight w:val="611"/>
        </w:trPr>
        <w:tc>
          <w:tcPr>
            <w:tcW w:w="634" w:type="pct"/>
          </w:tcPr>
          <w:p w14:paraId="1FABE67E" w14:textId="77777777" w:rsidR="00BC6BB7" w:rsidRPr="008E64FF" w:rsidRDefault="00BC6BB7" w:rsidP="001D5F5E">
            <w:pPr>
              <w:rPr>
                <w:b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20B62A98" w14:textId="6DA73F68" w:rsidR="00BC6BB7" w:rsidRDefault="00BC6BB7" w:rsidP="00DE1778">
            <w:r w:rsidRPr="00DE1778">
              <w:t xml:space="preserve">Describe any lessons learned from </w:t>
            </w:r>
            <w:r>
              <w:t>supporting</w:t>
            </w:r>
            <w:r w:rsidRPr="00DE1778">
              <w:t xml:space="preserve"> the TTA </w:t>
            </w:r>
            <w:r>
              <w:t xml:space="preserve">offered by [insert DP13-1314 grantee organization] </w:t>
            </w:r>
            <w:r w:rsidRPr="00DE1778">
              <w:t xml:space="preserve">under the </w:t>
            </w:r>
            <w:r>
              <w:t>DP13-</w:t>
            </w:r>
            <w:r w:rsidRPr="00DE1778">
              <w:t>1314 FOA.</w:t>
            </w:r>
          </w:p>
        </w:tc>
        <w:tc>
          <w:tcPr>
            <w:tcW w:w="939" w:type="pct"/>
            <w:shd w:val="clear" w:color="auto" w:fill="F2F2F2" w:themeFill="background1" w:themeFillShade="F2"/>
          </w:tcPr>
          <w:p w14:paraId="078CD340" w14:textId="77777777" w:rsidR="00BC6BB7" w:rsidRPr="006F1623" w:rsidRDefault="00BC6BB7" w:rsidP="001D5F5E"/>
        </w:tc>
        <w:tc>
          <w:tcPr>
            <w:tcW w:w="1145" w:type="pct"/>
          </w:tcPr>
          <w:p w14:paraId="40910369" w14:textId="41250187" w:rsidR="00BC6BB7" w:rsidRDefault="00BC6BB7" w:rsidP="00DE177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DE1778">
              <w:t>What recommendations do you have for improving the TTA model</w:t>
            </w:r>
            <w:r>
              <w:t xml:space="preserve"> used</w:t>
            </w:r>
            <w:r w:rsidRPr="00DE1778">
              <w:t>?</w:t>
            </w:r>
          </w:p>
        </w:tc>
        <w:tc>
          <w:tcPr>
            <w:tcW w:w="256" w:type="pct"/>
          </w:tcPr>
          <w:p w14:paraId="163C9FB9" w14:textId="77777777" w:rsidR="00BC6BB7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06" w:type="pct"/>
          </w:tcPr>
          <w:p w14:paraId="2EC8481C" w14:textId="43B86465" w:rsidR="00BC6BB7" w:rsidRPr="006F1623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8" w:type="pct"/>
          </w:tcPr>
          <w:p w14:paraId="54833416" w14:textId="13F05F85" w:rsidR="00BC6BB7" w:rsidRPr="006F1623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pct"/>
          </w:tcPr>
          <w:p w14:paraId="506D0934" w14:textId="77777777" w:rsidR="00BC6BB7" w:rsidRDefault="00BC6BB7" w:rsidP="001D5F5E">
            <w:pPr>
              <w:jc w:val="center"/>
              <w:rPr>
                <w:b/>
              </w:rPr>
            </w:pPr>
          </w:p>
        </w:tc>
      </w:tr>
      <w:tr w:rsidR="00BC6BB7" w:rsidRPr="006F1623" w14:paraId="5637DCA5" w14:textId="0206F832" w:rsidTr="00BC6BB7">
        <w:trPr>
          <w:trHeight w:val="611"/>
        </w:trPr>
        <w:tc>
          <w:tcPr>
            <w:tcW w:w="634" w:type="pct"/>
            <w:vMerge w:val="restart"/>
          </w:tcPr>
          <w:p w14:paraId="34556061" w14:textId="4BE0A096" w:rsidR="00BC6BB7" w:rsidRPr="008E64FF" w:rsidRDefault="00BC6BB7" w:rsidP="001D5F5E">
            <w:pPr>
              <w:rPr>
                <w:b/>
                <w:szCs w:val="18"/>
              </w:rPr>
            </w:pPr>
            <w:r w:rsidRPr="008E64FF">
              <w:rPr>
                <w:b/>
                <w:szCs w:val="18"/>
              </w:rPr>
              <w:t xml:space="preserve">5B. Which, if any, of the TTA approaches, strategies or activities implemented under </w:t>
            </w:r>
            <w:r>
              <w:rPr>
                <w:b/>
                <w:szCs w:val="18"/>
              </w:rPr>
              <w:t>DP13-</w:t>
            </w:r>
            <w:r w:rsidRPr="008E64FF">
              <w:rPr>
                <w:b/>
                <w:szCs w:val="18"/>
              </w:rPr>
              <w:t>1315 contributed the most to improved CCC programmatic capacity and/or outcomes?</w:t>
            </w:r>
          </w:p>
        </w:tc>
        <w:tc>
          <w:tcPr>
            <w:tcW w:w="926" w:type="pct"/>
            <w:shd w:val="clear" w:color="auto" w:fill="F2F2F2" w:themeFill="background1" w:themeFillShade="F2"/>
          </w:tcPr>
          <w:p w14:paraId="4A5F325E" w14:textId="77777777" w:rsidR="00BC6BB7" w:rsidRDefault="00BC6BB7" w:rsidP="001D5F5E"/>
        </w:tc>
        <w:tc>
          <w:tcPr>
            <w:tcW w:w="939" w:type="pct"/>
          </w:tcPr>
          <w:p w14:paraId="411C24C7" w14:textId="7CCACEEF" w:rsidR="00BC6BB7" w:rsidRPr="006F1623" w:rsidRDefault="00BC6BB7" w:rsidP="00C43D91">
            <w:r>
              <w:t xml:space="preserve">From your perspective, how has the TTA model you have used improved </w:t>
            </w:r>
            <w:r w:rsidRPr="004731DC">
              <w:t xml:space="preserve">NCCCP programmatic </w:t>
            </w:r>
            <w:r>
              <w:t>capacity</w:t>
            </w:r>
            <w:r w:rsidRPr="004731DC">
              <w:t>?</w:t>
            </w:r>
          </w:p>
        </w:tc>
        <w:tc>
          <w:tcPr>
            <w:tcW w:w="1145" w:type="pct"/>
          </w:tcPr>
          <w:p w14:paraId="0566C9D2" w14:textId="77777777" w:rsidR="00BC6BB7" w:rsidRDefault="00BC6BB7" w:rsidP="00950A1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ich strategy, if any, resulted in increased capacity? How?</w:t>
            </w:r>
          </w:p>
          <w:p w14:paraId="535930B0" w14:textId="2AE928AD" w:rsidR="00BC6BB7" w:rsidRDefault="00BC6BB7" w:rsidP="00950A1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rom your perspective, which strategies would TTA recipients deem most essential for increasing capacity? Please explain.</w:t>
            </w:r>
          </w:p>
          <w:p w14:paraId="71F933B1" w14:textId="77777777" w:rsidR="00BC6BB7" w:rsidRDefault="00BC6BB7" w:rsidP="00950A1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ich activities, if any, resulted in increased capacity? How?</w:t>
            </w:r>
          </w:p>
          <w:p w14:paraId="6FBBBDF5" w14:textId="17979539" w:rsidR="00BC6BB7" w:rsidRDefault="00BC6BB7" w:rsidP="00950A1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rom your perspective, which activities would TTA recipients deem most essential for increasing capacity? Please explain.</w:t>
            </w:r>
          </w:p>
        </w:tc>
        <w:tc>
          <w:tcPr>
            <w:tcW w:w="256" w:type="pct"/>
          </w:tcPr>
          <w:p w14:paraId="10734DC7" w14:textId="6EB3F347" w:rsidR="00BC6BB7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327B82D1" w14:textId="4069DDAF" w:rsidR="00BC6BB7" w:rsidRPr="006F1623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8" w:type="pct"/>
          </w:tcPr>
          <w:p w14:paraId="47565641" w14:textId="386A621C" w:rsidR="00BC6BB7" w:rsidRPr="006F1623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6" w:type="pct"/>
          </w:tcPr>
          <w:p w14:paraId="606C43A5" w14:textId="1B83396B" w:rsidR="00BC6BB7" w:rsidRPr="006F1623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1F7A9866" w14:textId="346BF499" w:rsidTr="00BC6BB7">
        <w:trPr>
          <w:trHeight w:val="611"/>
        </w:trPr>
        <w:tc>
          <w:tcPr>
            <w:tcW w:w="634" w:type="pct"/>
            <w:vMerge/>
          </w:tcPr>
          <w:p w14:paraId="06DEEDA3" w14:textId="77777777" w:rsidR="00BC6BB7" w:rsidRPr="008E64FF" w:rsidRDefault="00BC6BB7" w:rsidP="001D5F5E">
            <w:pPr>
              <w:rPr>
                <w:b/>
                <w:szCs w:val="18"/>
              </w:rPr>
            </w:pPr>
          </w:p>
        </w:tc>
        <w:tc>
          <w:tcPr>
            <w:tcW w:w="926" w:type="pct"/>
            <w:shd w:val="clear" w:color="auto" w:fill="F2F2F2" w:themeFill="background1" w:themeFillShade="F2"/>
          </w:tcPr>
          <w:p w14:paraId="314F2922" w14:textId="77777777" w:rsidR="00BC6BB7" w:rsidRDefault="00BC6BB7" w:rsidP="001D5F5E"/>
        </w:tc>
        <w:tc>
          <w:tcPr>
            <w:tcW w:w="939" w:type="pct"/>
          </w:tcPr>
          <w:p w14:paraId="44E9C98E" w14:textId="7940DBCA" w:rsidR="00BC6BB7" w:rsidRDefault="00BC6BB7" w:rsidP="004731DC">
            <w:r w:rsidRPr="004731DC">
              <w:t>Overall, which aspects of the TTA model do you see as most essential for improving NCCCP capacity?</w:t>
            </w:r>
          </w:p>
        </w:tc>
        <w:tc>
          <w:tcPr>
            <w:tcW w:w="1145" w:type="pct"/>
          </w:tcPr>
          <w:p w14:paraId="2DF12F07" w14:textId="77777777" w:rsidR="00BC6BB7" w:rsidRDefault="00BC6BB7" w:rsidP="00950A1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ich strategies are most essential? Why?</w:t>
            </w:r>
          </w:p>
          <w:p w14:paraId="57E61C02" w14:textId="18A5F3FD" w:rsidR="00BC6BB7" w:rsidRDefault="00BC6BB7" w:rsidP="00950A1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ich activities are most essential? Why?</w:t>
            </w:r>
          </w:p>
        </w:tc>
        <w:tc>
          <w:tcPr>
            <w:tcW w:w="256" w:type="pct"/>
          </w:tcPr>
          <w:p w14:paraId="31CD673F" w14:textId="3D367F07" w:rsidR="00BC6BB7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2FFEB2A8" w14:textId="078D2937" w:rsidR="00BC6BB7" w:rsidRPr="006F1623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8" w:type="pct"/>
          </w:tcPr>
          <w:p w14:paraId="5918978B" w14:textId="4D72E9CA" w:rsidR="00BC6BB7" w:rsidRPr="006F1623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pct"/>
          </w:tcPr>
          <w:p w14:paraId="2C937264" w14:textId="143E7552" w:rsidR="00BC6BB7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11D35F5C" w14:textId="2F9833E1" w:rsidTr="00BC6BB7">
        <w:trPr>
          <w:trHeight w:val="611"/>
        </w:trPr>
        <w:tc>
          <w:tcPr>
            <w:tcW w:w="634" w:type="pct"/>
            <w:vMerge/>
          </w:tcPr>
          <w:p w14:paraId="25EA6A26" w14:textId="77777777" w:rsidR="00BC6BB7" w:rsidRPr="008E64FF" w:rsidRDefault="00BC6BB7" w:rsidP="001D5F5E">
            <w:pPr>
              <w:rPr>
                <w:b/>
                <w:szCs w:val="18"/>
              </w:rPr>
            </w:pPr>
          </w:p>
        </w:tc>
        <w:tc>
          <w:tcPr>
            <w:tcW w:w="926" w:type="pct"/>
            <w:shd w:val="clear" w:color="auto" w:fill="F2F2F2" w:themeFill="background1" w:themeFillShade="F2"/>
          </w:tcPr>
          <w:p w14:paraId="2CF6E7CE" w14:textId="77777777" w:rsidR="00BC6BB7" w:rsidRDefault="00BC6BB7" w:rsidP="001D5F5E"/>
        </w:tc>
        <w:tc>
          <w:tcPr>
            <w:tcW w:w="939" w:type="pct"/>
          </w:tcPr>
          <w:p w14:paraId="328F1BEB" w14:textId="78BBF7B1" w:rsidR="00BC6BB7" w:rsidRDefault="00BC6BB7" w:rsidP="00950A16">
            <w:r>
              <w:t xml:space="preserve">From your perspective, how has the TTA model improved programmatic </w:t>
            </w:r>
            <w:r w:rsidRPr="004731DC">
              <w:t>outcomes?</w:t>
            </w:r>
          </w:p>
          <w:p w14:paraId="1727A5ED" w14:textId="77777777" w:rsidR="00BC6BB7" w:rsidRDefault="00BC6BB7" w:rsidP="00950A16"/>
        </w:tc>
        <w:tc>
          <w:tcPr>
            <w:tcW w:w="1145" w:type="pct"/>
          </w:tcPr>
          <w:p w14:paraId="553725AC" w14:textId="77777777" w:rsidR="00BC6BB7" w:rsidRDefault="00BC6BB7" w:rsidP="00950A1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ich strategies, if any, resulted in improved outcomes? How?</w:t>
            </w:r>
          </w:p>
          <w:p w14:paraId="3FAD0CD4" w14:textId="0E55E6CE" w:rsidR="00BC6BB7" w:rsidRDefault="00BC6BB7" w:rsidP="00950A1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rom your perspective, which strategies would TTA recipients deem most essential for improving outcomes? Please explain.</w:t>
            </w:r>
          </w:p>
          <w:p w14:paraId="364ABEB2" w14:textId="77777777" w:rsidR="00BC6BB7" w:rsidRDefault="00BC6BB7" w:rsidP="00950A1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hich activities, if any, resulted in improved outcomes? How?</w:t>
            </w:r>
          </w:p>
          <w:p w14:paraId="671531A3" w14:textId="438FFF9C" w:rsidR="00BC6BB7" w:rsidRDefault="00BC6BB7" w:rsidP="00950A1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rom your perspective, which activities would TTA recipients deem most essential for improving outcomes? Please explain.</w:t>
            </w:r>
          </w:p>
        </w:tc>
        <w:tc>
          <w:tcPr>
            <w:tcW w:w="256" w:type="pct"/>
          </w:tcPr>
          <w:p w14:paraId="331E316D" w14:textId="582C794E" w:rsidR="00BC6BB7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285AFC10" w14:textId="7D530C45" w:rsidR="00BC6BB7" w:rsidRPr="006F1623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8" w:type="pct"/>
          </w:tcPr>
          <w:p w14:paraId="4584C702" w14:textId="760AABC6" w:rsidR="00BC6BB7" w:rsidRPr="006F1623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pct"/>
          </w:tcPr>
          <w:p w14:paraId="7D0B1880" w14:textId="3B278E26" w:rsidR="00BC6BB7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58835C6C" w14:textId="2DB7D791" w:rsidTr="00BC6BB7">
        <w:trPr>
          <w:trHeight w:val="611"/>
        </w:trPr>
        <w:tc>
          <w:tcPr>
            <w:tcW w:w="634" w:type="pct"/>
            <w:vMerge/>
          </w:tcPr>
          <w:p w14:paraId="559084CE" w14:textId="77777777" w:rsidR="00BC6BB7" w:rsidRPr="008E64FF" w:rsidRDefault="00BC6BB7" w:rsidP="001D5F5E">
            <w:pPr>
              <w:rPr>
                <w:b/>
                <w:szCs w:val="18"/>
              </w:rPr>
            </w:pPr>
          </w:p>
        </w:tc>
        <w:tc>
          <w:tcPr>
            <w:tcW w:w="926" w:type="pct"/>
            <w:shd w:val="clear" w:color="auto" w:fill="F2F2F2" w:themeFill="background1" w:themeFillShade="F2"/>
          </w:tcPr>
          <w:p w14:paraId="2443B046" w14:textId="77777777" w:rsidR="00BC6BB7" w:rsidRDefault="00BC6BB7" w:rsidP="001D5F5E"/>
        </w:tc>
        <w:tc>
          <w:tcPr>
            <w:tcW w:w="939" w:type="pct"/>
          </w:tcPr>
          <w:p w14:paraId="53CE3450" w14:textId="149CDA55" w:rsidR="00BC6BB7" w:rsidRDefault="00BC6BB7" w:rsidP="004731DC">
            <w:r>
              <w:t>Describe any lessons learned from implementing TTA under the DP13-1315 FOA.</w:t>
            </w:r>
          </w:p>
        </w:tc>
        <w:tc>
          <w:tcPr>
            <w:tcW w:w="1145" w:type="pct"/>
          </w:tcPr>
          <w:p w14:paraId="28B9B476" w14:textId="143D715E" w:rsidR="00BC6BB7" w:rsidRDefault="00BC6BB7" w:rsidP="00950A16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What recommendations do you have for improving the TTA model?</w:t>
            </w:r>
          </w:p>
        </w:tc>
        <w:tc>
          <w:tcPr>
            <w:tcW w:w="256" w:type="pct"/>
          </w:tcPr>
          <w:p w14:paraId="774CCCB5" w14:textId="0FC01D30" w:rsidR="00BC6BB7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585644A6" w14:textId="77777777" w:rsidR="00BC6BB7" w:rsidRPr="006F1623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8" w:type="pct"/>
          </w:tcPr>
          <w:p w14:paraId="009468C1" w14:textId="77777777" w:rsidR="00BC6BB7" w:rsidRPr="006F1623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6" w:type="pct"/>
          </w:tcPr>
          <w:p w14:paraId="00D5B344" w14:textId="77852CF4" w:rsidR="00BC6BB7" w:rsidRPr="006F1623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C6BB7" w:rsidRPr="006F1623" w14:paraId="27EE6AD6" w14:textId="214AE629" w:rsidTr="00BC6BB7">
        <w:trPr>
          <w:trHeight w:val="611"/>
        </w:trPr>
        <w:tc>
          <w:tcPr>
            <w:tcW w:w="634" w:type="pct"/>
          </w:tcPr>
          <w:p w14:paraId="0D7A5A49" w14:textId="77777777" w:rsidR="00BC6BB7" w:rsidRPr="008E64FF" w:rsidRDefault="00BC6BB7" w:rsidP="001D5F5E">
            <w:pPr>
              <w:rPr>
                <w:b/>
                <w:szCs w:val="18"/>
              </w:rPr>
            </w:pPr>
          </w:p>
        </w:tc>
        <w:tc>
          <w:tcPr>
            <w:tcW w:w="926" w:type="pct"/>
            <w:shd w:val="clear" w:color="auto" w:fill="F2F2F2" w:themeFill="background1" w:themeFillShade="F2"/>
          </w:tcPr>
          <w:p w14:paraId="29E6498F" w14:textId="77777777" w:rsidR="00BC6BB7" w:rsidRDefault="00BC6BB7" w:rsidP="001D5F5E"/>
        </w:tc>
        <w:tc>
          <w:tcPr>
            <w:tcW w:w="939" w:type="pct"/>
          </w:tcPr>
          <w:p w14:paraId="02A0BEC8" w14:textId="366A4365" w:rsidR="00BC6BB7" w:rsidRDefault="00BC6BB7" w:rsidP="00950A16">
            <w:r w:rsidRPr="00DE1778">
              <w:t xml:space="preserve">Describe any lessons learned from </w:t>
            </w:r>
            <w:r>
              <w:t>supporting</w:t>
            </w:r>
            <w:r w:rsidRPr="00DE1778">
              <w:t xml:space="preserve"> the TTA </w:t>
            </w:r>
            <w:r>
              <w:t xml:space="preserve">offered by [insert DP13-1315 grantee organization] </w:t>
            </w:r>
            <w:r w:rsidRPr="00DE1778">
              <w:t xml:space="preserve">under the </w:t>
            </w:r>
            <w:r>
              <w:t>DP13-1315</w:t>
            </w:r>
            <w:r w:rsidRPr="00DE1778">
              <w:t xml:space="preserve"> FOA.</w:t>
            </w:r>
          </w:p>
        </w:tc>
        <w:tc>
          <w:tcPr>
            <w:tcW w:w="1145" w:type="pct"/>
          </w:tcPr>
          <w:p w14:paraId="6BC3AB3C" w14:textId="204D2C47" w:rsidR="00BC6BB7" w:rsidRDefault="00BC6BB7" w:rsidP="00950A16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DE1778">
              <w:t>What recommendations do you have for improving the TTA model</w:t>
            </w:r>
            <w:r>
              <w:t xml:space="preserve"> used</w:t>
            </w:r>
            <w:r w:rsidRPr="00DE1778">
              <w:t>?</w:t>
            </w:r>
          </w:p>
        </w:tc>
        <w:tc>
          <w:tcPr>
            <w:tcW w:w="256" w:type="pct"/>
          </w:tcPr>
          <w:p w14:paraId="4C8D1FEC" w14:textId="77777777" w:rsidR="00BC6BB7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06" w:type="pct"/>
          </w:tcPr>
          <w:p w14:paraId="5D0E8CB4" w14:textId="4BA856DD" w:rsidR="00BC6BB7" w:rsidRPr="006F1623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8" w:type="pct"/>
          </w:tcPr>
          <w:p w14:paraId="1238CBC8" w14:textId="14194989" w:rsidR="00BC6BB7" w:rsidRPr="006F1623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pct"/>
          </w:tcPr>
          <w:p w14:paraId="516C7E0C" w14:textId="77777777" w:rsidR="00BC6BB7" w:rsidRDefault="00BC6BB7" w:rsidP="001D5F5E">
            <w:pPr>
              <w:jc w:val="center"/>
              <w:rPr>
                <w:b/>
              </w:rPr>
            </w:pPr>
          </w:p>
        </w:tc>
      </w:tr>
      <w:tr w:rsidR="00BC6BB7" w:rsidRPr="006F1623" w14:paraId="4A938ED7" w14:textId="4A2C7ED1" w:rsidTr="00BC6BB7">
        <w:trPr>
          <w:trHeight w:val="611"/>
        </w:trPr>
        <w:tc>
          <w:tcPr>
            <w:tcW w:w="634" w:type="pct"/>
          </w:tcPr>
          <w:p w14:paraId="38188866" w14:textId="77777777" w:rsidR="00BC6BB7" w:rsidRPr="008E64FF" w:rsidRDefault="00BC6BB7" w:rsidP="001D5F5E">
            <w:pPr>
              <w:rPr>
                <w:b/>
                <w:szCs w:val="18"/>
              </w:rPr>
            </w:pPr>
            <w:r w:rsidRPr="008E64FF">
              <w:rPr>
                <w:b/>
                <w:szCs w:val="18"/>
              </w:rPr>
              <w:t>5C. What contextual factors, influence the effectiveness of each TTA model?</w:t>
            </w:r>
          </w:p>
        </w:tc>
        <w:tc>
          <w:tcPr>
            <w:tcW w:w="926" w:type="pct"/>
            <w:shd w:val="clear" w:color="auto" w:fill="auto"/>
          </w:tcPr>
          <w:p w14:paraId="20357E75" w14:textId="4950A16F" w:rsidR="00BC6BB7" w:rsidRDefault="00BC6BB7" w:rsidP="001D5F5E">
            <w:r>
              <w:t>Describe any contextual factors that have impacted the effectiveness of the national network TTA model under DP13-1314?</w:t>
            </w:r>
          </w:p>
          <w:p w14:paraId="67A215DD" w14:textId="77777777" w:rsidR="00BC6BB7" w:rsidRDefault="00BC6BB7" w:rsidP="001D5F5E"/>
          <w:p w14:paraId="502DBBF7" w14:textId="77777777" w:rsidR="00BC6BB7" w:rsidRDefault="00BC6BB7" w:rsidP="001D5F5E"/>
          <w:p w14:paraId="0590D62A" w14:textId="77777777" w:rsidR="00BC6BB7" w:rsidRDefault="00BC6BB7" w:rsidP="001D5F5E"/>
          <w:p w14:paraId="2074BE29" w14:textId="77777777" w:rsidR="00BC6BB7" w:rsidRDefault="00BC6BB7" w:rsidP="001D5F5E"/>
          <w:p w14:paraId="4985BF20" w14:textId="77777777" w:rsidR="00BC6BB7" w:rsidRDefault="00BC6BB7" w:rsidP="001D5F5E"/>
          <w:p w14:paraId="3F411A55" w14:textId="77777777" w:rsidR="00BC6BB7" w:rsidRPr="008C3A0B" w:rsidRDefault="00BC6BB7" w:rsidP="001D5F5E">
            <w:pPr>
              <w:jc w:val="center"/>
            </w:pPr>
          </w:p>
        </w:tc>
        <w:tc>
          <w:tcPr>
            <w:tcW w:w="939" w:type="pct"/>
          </w:tcPr>
          <w:p w14:paraId="2DDE6E92" w14:textId="6891711D" w:rsidR="00BC6BB7" w:rsidRDefault="00BC6BB7" w:rsidP="00950A16">
            <w:r>
              <w:t>Describe any contextual factors that have impacted the effectiveness of the TTA model under DP13-1315?</w:t>
            </w:r>
          </w:p>
          <w:p w14:paraId="3F9C01D3" w14:textId="77777777" w:rsidR="00BC6BB7" w:rsidRPr="006F1623" w:rsidRDefault="00BC6BB7" w:rsidP="001D5F5E"/>
        </w:tc>
        <w:tc>
          <w:tcPr>
            <w:tcW w:w="1145" w:type="pct"/>
          </w:tcPr>
          <w:p w14:paraId="5EFED869" w14:textId="354DEA8E" w:rsidR="00BC6BB7" w:rsidRPr="00CC56A8" w:rsidRDefault="00BC6BB7" w:rsidP="002463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ve any external factors increased or decreased the effectiveness of the TTA model used?</w:t>
            </w:r>
          </w:p>
          <w:p w14:paraId="71C12F66" w14:textId="77777777" w:rsidR="00BC6BB7" w:rsidRPr="00107E8A" w:rsidRDefault="00BC6BB7" w:rsidP="00246365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07E8A">
              <w:rPr>
                <w:rFonts w:cs="Arial"/>
              </w:rPr>
              <w:t>Characteristics of the FOA</w:t>
            </w:r>
          </w:p>
          <w:p w14:paraId="1B44548B" w14:textId="77777777" w:rsidR="00BC6BB7" w:rsidRPr="00107E8A" w:rsidRDefault="00BC6BB7" w:rsidP="00246365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07E8A">
              <w:rPr>
                <w:rFonts w:cs="Arial"/>
              </w:rPr>
              <w:t>Characteristics of the population-specific networks</w:t>
            </w:r>
          </w:p>
          <w:p w14:paraId="276C0EF9" w14:textId="1A29268F" w:rsidR="00BC6BB7" w:rsidRPr="00107E8A" w:rsidRDefault="00BC6BB7" w:rsidP="00246365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07E8A">
              <w:rPr>
                <w:rFonts w:cs="Arial"/>
              </w:rPr>
              <w:t xml:space="preserve">Characteristics of the </w:t>
            </w:r>
            <w:r>
              <w:t>NCCCP</w:t>
            </w:r>
            <w:r w:rsidRPr="00107E8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tate </w:t>
            </w:r>
            <w:r w:rsidRPr="00107E8A">
              <w:rPr>
                <w:rFonts w:cs="Arial"/>
              </w:rPr>
              <w:t>programs</w:t>
            </w:r>
          </w:p>
          <w:p w14:paraId="77871BF4" w14:textId="77777777" w:rsidR="00BC6BB7" w:rsidRPr="00107E8A" w:rsidRDefault="00BC6BB7" w:rsidP="00246365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07E8A">
              <w:rPr>
                <w:rFonts w:cs="Arial"/>
              </w:rPr>
              <w:t>Characteristics of the organizations of participating coalition members and partners</w:t>
            </w:r>
          </w:p>
          <w:p w14:paraId="15485402" w14:textId="77777777" w:rsidR="00BC6BB7" w:rsidRPr="00107E8A" w:rsidRDefault="00BC6BB7" w:rsidP="00246365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07E8A">
              <w:rPr>
                <w:rFonts w:cs="Arial"/>
              </w:rPr>
              <w:t>Demographic or behavioral characteristics of the specific populations</w:t>
            </w:r>
          </w:p>
          <w:p w14:paraId="12CB87A7" w14:textId="77777777" w:rsidR="00BC6BB7" w:rsidRPr="00107E8A" w:rsidRDefault="00BC6BB7" w:rsidP="00246365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07E8A">
              <w:rPr>
                <w:rFonts w:cs="Arial"/>
              </w:rPr>
              <w:t>Characteristics of the population-specific evidence-based interventions</w:t>
            </w:r>
          </w:p>
          <w:p w14:paraId="251FCA9E" w14:textId="77777777" w:rsidR="00BC6BB7" w:rsidRDefault="00BC6BB7" w:rsidP="0024636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 w:rsidRPr="00107E8A">
              <w:rPr>
                <w:rFonts w:cs="Arial"/>
              </w:rPr>
              <w:t>Characteristics of the systems and environmental strategies</w:t>
            </w:r>
          </w:p>
        </w:tc>
        <w:tc>
          <w:tcPr>
            <w:tcW w:w="256" w:type="pct"/>
          </w:tcPr>
          <w:p w14:paraId="4FACC4AC" w14:textId="611888BE" w:rsidR="00BC6BB7" w:rsidRDefault="00BC6BB7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" w:type="pct"/>
          </w:tcPr>
          <w:p w14:paraId="3201D9F2" w14:textId="77777777" w:rsidR="00BC6BB7" w:rsidRPr="006F1623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8" w:type="pct"/>
          </w:tcPr>
          <w:p w14:paraId="0C12DC21" w14:textId="77777777" w:rsidR="00BC6BB7" w:rsidRPr="006F1623" w:rsidRDefault="00BC6BB7" w:rsidP="001D5F5E">
            <w:pPr>
              <w:jc w:val="center"/>
              <w:rPr>
                <w:b/>
              </w:rPr>
            </w:pPr>
          </w:p>
        </w:tc>
        <w:tc>
          <w:tcPr>
            <w:tcW w:w="396" w:type="pct"/>
          </w:tcPr>
          <w:p w14:paraId="280A0207" w14:textId="4B1A9516" w:rsidR="00BC6BB7" w:rsidRPr="006F1623" w:rsidRDefault="00AA5850" w:rsidP="001D5F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19DBB86E" w14:textId="77777777" w:rsidR="001D5F5E" w:rsidRDefault="001D5F5E"/>
    <w:sectPr w:rsidR="001D5F5E" w:rsidSect="00246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D7DF0" w14:textId="77777777" w:rsidR="005359AA" w:rsidRDefault="005359AA" w:rsidP="00246365">
      <w:pPr>
        <w:spacing w:after="0" w:line="240" w:lineRule="auto"/>
      </w:pPr>
      <w:r>
        <w:separator/>
      </w:r>
    </w:p>
  </w:endnote>
  <w:endnote w:type="continuationSeparator" w:id="0">
    <w:p w14:paraId="2B95CAEA" w14:textId="77777777" w:rsidR="005359AA" w:rsidRDefault="005359AA" w:rsidP="0024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53BD0" w14:textId="77777777" w:rsidR="00386ADA" w:rsidRDefault="00386A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9995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53C3B3" w14:textId="34EC4391" w:rsidR="004D0C03" w:rsidRDefault="004D0C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0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0FF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7D6A9E" w14:textId="77777777" w:rsidR="004D0C03" w:rsidRDefault="004D0C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5D444" w14:textId="77777777" w:rsidR="00386ADA" w:rsidRDefault="00386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DCE84" w14:textId="77777777" w:rsidR="005359AA" w:rsidRDefault="005359AA" w:rsidP="00246365">
      <w:pPr>
        <w:spacing w:after="0" w:line="240" w:lineRule="auto"/>
      </w:pPr>
      <w:r>
        <w:separator/>
      </w:r>
    </w:p>
  </w:footnote>
  <w:footnote w:type="continuationSeparator" w:id="0">
    <w:p w14:paraId="2D6CFF16" w14:textId="77777777" w:rsidR="005359AA" w:rsidRDefault="005359AA" w:rsidP="00246365">
      <w:pPr>
        <w:spacing w:after="0" w:line="240" w:lineRule="auto"/>
      </w:pPr>
      <w:r>
        <w:continuationSeparator/>
      </w:r>
    </w:p>
  </w:footnote>
  <w:footnote w:id="1">
    <w:p w14:paraId="4ACFC962" w14:textId="77777777" w:rsidR="004D0C03" w:rsidRPr="000B2288" w:rsidRDefault="004D0C03" w:rsidP="00246365">
      <w:pPr>
        <w:pStyle w:val="FootnoteText"/>
        <w:rPr>
          <w:sz w:val="18"/>
          <w:szCs w:val="18"/>
        </w:rPr>
      </w:pPr>
      <w:r w:rsidRPr="000B2288">
        <w:rPr>
          <w:rStyle w:val="FootnoteReference"/>
          <w:sz w:val="18"/>
          <w:szCs w:val="18"/>
        </w:rPr>
        <w:footnoteRef/>
      </w:r>
      <w:r w:rsidRPr="000B2288">
        <w:rPr>
          <w:sz w:val="18"/>
          <w:szCs w:val="18"/>
        </w:rPr>
        <w:t xml:space="preserve"> </w:t>
      </w:r>
      <w:r>
        <w:rPr>
          <w:sz w:val="18"/>
          <w:szCs w:val="18"/>
        </w:rPr>
        <w:t>Program Director/Program Manager</w:t>
      </w:r>
      <w:r w:rsidRPr="000B2288">
        <w:rPr>
          <w:sz w:val="18"/>
          <w:szCs w:val="18"/>
        </w:rPr>
        <w:t xml:space="preserve">  </w:t>
      </w:r>
    </w:p>
  </w:footnote>
  <w:footnote w:id="2">
    <w:p w14:paraId="31FC190A" w14:textId="0609600A" w:rsidR="004D0C03" w:rsidRDefault="004D0C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2288">
        <w:rPr>
          <w:sz w:val="18"/>
          <w:szCs w:val="18"/>
        </w:rPr>
        <w:t>Boxes shaded</w:t>
      </w:r>
      <w:r w:rsidRPr="00AF0567">
        <w:rPr>
          <w:color w:val="7F7F7F" w:themeColor="text1" w:themeTint="80"/>
          <w:sz w:val="18"/>
          <w:szCs w:val="18"/>
        </w:rPr>
        <w:t xml:space="preserve"> </w:t>
      </w:r>
      <w:r w:rsidRPr="00507BE8">
        <w:rPr>
          <w:sz w:val="18"/>
          <w:szCs w:val="18"/>
          <w:highlight w:val="lightGray"/>
        </w:rPr>
        <w:t>____</w:t>
      </w:r>
      <w:r w:rsidRPr="00507BE8">
        <w:rPr>
          <w:sz w:val="18"/>
          <w:szCs w:val="18"/>
        </w:rPr>
        <w:t xml:space="preserve">denotes </w:t>
      </w:r>
      <w:r w:rsidRPr="000B2288">
        <w:rPr>
          <w:sz w:val="18"/>
          <w:szCs w:val="18"/>
        </w:rPr>
        <w:t>questions</w:t>
      </w:r>
      <w:r>
        <w:rPr>
          <w:sz w:val="18"/>
          <w:szCs w:val="18"/>
        </w:rPr>
        <w:t xml:space="preserve"> not asked of entire seg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F9A12" w14:textId="77777777" w:rsidR="00386ADA" w:rsidRDefault="00386A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B78C9" w14:textId="5E9C5D17" w:rsidR="007C5E9D" w:rsidRDefault="00B37784" w:rsidP="00B37784">
    <w:pPr>
      <w:pStyle w:val="Header"/>
      <w:tabs>
        <w:tab w:val="left" w:pos="7125"/>
        <w:tab w:val="center" w:pos="8640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14:paraId="1032BD42" w14:textId="3C6BFA5C" w:rsidR="004D0C03" w:rsidRPr="00B60367" w:rsidRDefault="00B37784" w:rsidP="00B60367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ttachment 5d</w:t>
    </w:r>
    <w:r w:rsidR="00386ADA">
      <w:rPr>
        <w:b/>
        <w:sz w:val="24"/>
        <w:szCs w:val="24"/>
      </w:rPr>
      <w:t>:</w:t>
    </w:r>
    <w:r w:rsidR="007C5E9D">
      <w:rPr>
        <w:b/>
        <w:sz w:val="24"/>
        <w:szCs w:val="24"/>
      </w:rPr>
      <w:t xml:space="preserve"> </w:t>
    </w:r>
    <w:r w:rsidR="004D0C03" w:rsidRPr="00B60367">
      <w:rPr>
        <w:b/>
        <w:sz w:val="24"/>
        <w:szCs w:val="24"/>
      </w:rPr>
      <w:t>Case Study Interview Matri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B5153" w14:textId="77777777" w:rsidR="00386ADA" w:rsidRDefault="00386A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1854"/>
    <w:multiLevelType w:val="hybridMultilevel"/>
    <w:tmpl w:val="E91A2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27F42"/>
    <w:multiLevelType w:val="hybridMultilevel"/>
    <w:tmpl w:val="B38E0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663D7"/>
    <w:multiLevelType w:val="hybridMultilevel"/>
    <w:tmpl w:val="0DEEE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60C63"/>
    <w:multiLevelType w:val="hybridMultilevel"/>
    <w:tmpl w:val="2BE0B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57ADF"/>
    <w:multiLevelType w:val="hybridMultilevel"/>
    <w:tmpl w:val="1C3CA066"/>
    <w:lvl w:ilvl="0" w:tplc="E1AAF6E4">
      <w:start w:val="1"/>
      <w:numFmt w:val="decimal"/>
      <w:pStyle w:val="DocumentNumberedList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E1E53"/>
    <w:multiLevelType w:val="hybridMultilevel"/>
    <w:tmpl w:val="F5845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97311"/>
    <w:multiLevelType w:val="hybridMultilevel"/>
    <w:tmpl w:val="33BAD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40EAD"/>
    <w:multiLevelType w:val="hybridMultilevel"/>
    <w:tmpl w:val="07EE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867B96"/>
    <w:multiLevelType w:val="hybridMultilevel"/>
    <w:tmpl w:val="92182D46"/>
    <w:lvl w:ilvl="0" w:tplc="34ECC050">
      <w:start w:val="1"/>
      <w:numFmt w:val="bullet"/>
      <w:pStyle w:val="OHBulle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96322"/>
    <w:multiLevelType w:val="hybridMultilevel"/>
    <w:tmpl w:val="92FEC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1C5D20"/>
    <w:multiLevelType w:val="hybridMultilevel"/>
    <w:tmpl w:val="9A5E7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AE5959"/>
    <w:multiLevelType w:val="hybridMultilevel"/>
    <w:tmpl w:val="BA90D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65"/>
    <w:rsid w:val="00005DF4"/>
    <w:rsid w:val="00014800"/>
    <w:rsid w:val="000625B1"/>
    <w:rsid w:val="00081EB5"/>
    <w:rsid w:val="000B71BF"/>
    <w:rsid w:val="000E30FF"/>
    <w:rsid w:val="000E3C72"/>
    <w:rsid w:val="00107C71"/>
    <w:rsid w:val="001D5F5E"/>
    <w:rsid w:val="001E0C18"/>
    <w:rsid w:val="001F4ADE"/>
    <w:rsid w:val="00203691"/>
    <w:rsid w:val="0020613F"/>
    <w:rsid w:val="00207A87"/>
    <w:rsid w:val="0022501A"/>
    <w:rsid w:val="00246365"/>
    <w:rsid w:val="0027751C"/>
    <w:rsid w:val="002E2F18"/>
    <w:rsid w:val="002E525F"/>
    <w:rsid w:val="00305928"/>
    <w:rsid w:val="003261CC"/>
    <w:rsid w:val="00386ADA"/>
    <w:rsid w:val="003B2AF3"/>
    <w:rsid w:val="003B49E0"/>
    <w:rsid w:val="00453CB8"/>
    <w:rsid w:val="004731DC"/>
    <w:rsid w:val="004754BA"/>
    <w:rsid w:val="004967C9"/>
    <w:rsid w:val="004D0C03"/>
    <w:rsid w:val="00500A47"/>
    <w:rsid w:val="00507BE8"/>
    <w:rsid w:val="0051121E"/>
    <w:rsid w:val="005359AA"/>
    <w:rsid w:val="006178FC"/>
    <w:rsid w:val="0064411B"/>
    <w:rsid w:val="00685F95"/>
    <w:rsid w:val="006E426C"/>
    <w:rsid w:val="00737FA6"/>
    <w:rsid w:val="00766B9B"/>
    <w:rsid w:val="007702FC"/>
    <w:rsid w:val="00774429"/>
    <w:rsid w:val="007924FA"/>
    <w:rsid w:val="007B06E0"/>
    <w:rsid w:val="007B12BA"/>
    <w:rsid w:val="007C1328"/>
    <w:rsid w:val="007C5E9D"/>
    <w:rsid w:val="00827C50"/>
    <w:rsid w:val="00836A8B"/>
    <w:rsid w:val="008471F3"/>
    <w:rsid w:val="008857A0"/>
    <w:rsid w:val="008B2A41"/>
    <w:rsid w:val="00944F10"/>
    <w:rsid w:val="00950A16"/>
    <w:rsid w:val="00984A7B"/>
    <w:rsid w:val="00995DC4"/>
    <w:rsid w:val="009C5A51"/>
    <w:rsid w:val="00A5416C"/>
    <w:rsid w:val="00A569D2"/>
    <w:rsid w:val="00A66EFB"/>
    <w:rsid w:val="00AA5850"/>
    <w:rsid w:val="00B14E82"/>
    <w:rsid w:val="00B37784"/>
    <w:rsid w:val="00B60367"/>
    <w:rsid w:val="00B948D4"/>
    <w:rsid w:val="00BB709E"/>
    <w:rsid w:val="00BC6BB7"/>
    <w:rsid w:val="00C30227"/>
    <w:rsid w:val="00C43D91"/>
    <w:rsid w:val="00C54947"/>
    <w:rsid w:val="00C54B85"/>
    <w:rsid w:val="00C75E15"/>
    <w:rsid w:val="00C86B15"/>
    <w:rsid w:val="00CA247C"/>
    <w:rsid w:val="00CA31E6"/>
    <w:rsid w:val="00D04021"/>
    <w:rsid w:val="00D8184C"/>
    <w:rsid w:val="00D916FA"/>
    <w:rsid w:val="00DB7D30"/>
    <w:rsid w:val="00DC067B"/>
    <w:rsid w:val="00DC7FEE"/>
    <w:rsid w:val="00DE1778"/>
    <w:rsid w:val="00E3047F"/>
    <w:rsid w:val="00EF7790"/>
    <w:rsid w:val="00F20B21"/>
    <w:rsid w:val="00F25AF7"/>
    <w:rsid w:val="00F44CA3"/>
    <w:rsid w:val="00F97F9F"/>
    <w:rsid w:val="00FA3AEC"/>
    <w:rsid w:val="00FA6449"/>
    <w:rsid w:val="00FB33C0"/>
    <w:rsid w:val="00FB54B2"/>
    <w:rsid w:val="00FC778D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B71C2"/>
  <w15:docId w15:val="{CB9A6729-8CE1-4CD2-B749-071DA012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3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46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365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246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63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3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6365"/>
    <w:pPr>
      <w:ind w:left="720"/>
      <w:contextualSpacing/>
    </w:pPr>
  </w:style>
  <w:style w:type="paragraph" w:customStyle="1" w:styleId="OHBullet01">
    <w:name w:val="OH Bullet 01"/>
    <w:basedOn w:val="Normal"/>
    <w:rsid w:val="00246365"/>
    <w:pPr>
      <w:numPr>
        <w:numId w:val="2"/>
      </w:numPr>
      <w:spacing w:after="12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OHBullet011">
    <w:name w:val="OH Bullet 01.1"/>
    <w:basedOn w:val="OHBullet01"/>
    <w:qFormat/>
    <w:rsid w:val="00246365"/>
    <w:pPr>
      <w:ind w:left="1080"/>
    </w:pPr>
  </w:style>
  <w:style w:type="paragraph" w:customStyle="1" w:styleId="DocumentTableHeading2">
    <w:name w:val="Document Table Heading 2"/>
    <w:qFormat/>
    <w:rsid w:val="00246365"/>
    <w:pPr>
      <w:spacing w:before="60" w:after="60" w:line="240" w:lineRule="auto"/>
    </w:pPr>
    <w:rPr>
      <w:rFonts w:ascii="Arial" w:hAnsi="Arial"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636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3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365"/>
  </w:style>
  <w:style w:type="paragraph" w:styleId="Footer">
    <w:name w:val="footer"/>
    <w:basedOn w:val="Normal"/>
    <w:link w:val="FooterChar"/>
    <w:uiPriority w:val="99"/>
    <w:unhideWhenUsed/>
    <w:rsid w:val="00246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3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4FA"/>
    <w:rPr>
      <w:b/>
      <w:bCs/>
      <w:sz w:val="20"/>
      <w:szCs w:val="20"/>
    </w:rPr>
  </w:style>
  <w:style w:type="paragraph" w:customStyle="1" w:styleId="DocumentNumberedList">
    <w:name w:val="Document Numbered List"/>
    <w:qFormat/>
    <w:rsid w:val="00944F10"/>
    <w:pPr>
      <w:numPr>
        <w:numId w:val="12"/>
      </w:numPr>
      <w:spacing w:after="120" w:line="276" w:lineRule="auto"/>
    </w:pPr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3411-B89D-454E-86BA-58CD3A85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862</Words>
  <Characters>27719</Characters>
  <Application>Microsoft Office Word</Application>
  <DocSecurity>4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3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ueter, Dara</dc:creator>
  <cp:lastModifiedBy>Moore, Angela R. (CDC/ONDIEH/NCCDPHP)</cp:lastModifiedBy>
  <cp:revision>2</cp:revision>
  <dcterms:created xsi:type="dcterms:W3CDTF">2017-04-04T17:56:00Z</dcterms:created>
  <dcterms:modified xsi:type="dcterms:W3CDTF">2017-04-04T17:56:00Z</dcterms:modified>
</cp:coreProperties>
</file>